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5B6A3C" w:rsidRDefault="00EC3E58" w:rsidP="003E4507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99200" cy="89007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04.01 ФУ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E4507" w:rsidRPr="006A5EA4" w:rsidRDefault="00DE0AB3" w:rsidP="003E4507">
      <w:pPr>
        <w:jc w:val="center"/>
        <w:rPr>
          <w:b/>
          <w:sz w:val="28"/>
          <w:szCs w:val="28"/>
        </w:rPr>
      </w:pPr>
      <w:r w:rsidRPr="005B6A3C">
        <w:rPr>
          <w:b/>
          <w:sz w:val="26"/>
          <w:szCs w:val="26"/>
        </w:rPr>
        <w:br w:type="page"/>
      </w:r>
      <w:r w:rsidR="003E4507"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3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4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4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6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10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10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12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14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18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B04454" w:rsidP="00D657DA">
            <w:pPr>
              <w:rPr>
                <w:lang w:eastAsia="en-US"/>
              </w:rPr>
            </w:pPr>
            <w:r w:rsidRPr="00B04454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20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20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="00A85947" w:rsidRPr="00A85947">
              <w:rPr>
                <w:i/>
              </w:rPr>
              <w:t>Финансовый, управленческий, налоговый учет, анализ и ауди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21</w:t>
            </w:r>
          </w:p>
        </w:tc>
      </w:tr>
      <w:tr w:rsidR="003E4507" w:rsidRPr="006A5EA4" w:rsidTr="00D657DA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24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both"/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6A5EA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25</w:t>
            </w:r>
          </w:p>
        </w:tc>
      </w:tr>
    </w:tbl>
    <w:p w:rsidR="00EA7334" w:rsidRDefault="00EA7334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Pr="005B6A3C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5F2F5A" w:rsidRPr="005B6A3C" w:rsidRDefault="005F2F5A" w:rsidP="003E4507">
      <w:pPr>
        <w:jc w:val="center"/>
        <w:rPr>
          <w:b/>
          <w:sz w:val="26"/>
          <w:szCs w:val="26"/>
        </w:rPr>
      </w:pPr>
    </w:p>
    <w:p w:rsidR="005F2F5A" w:rsidRPr="005B6A3C" w:rsidRDefault="005F2F5A" w:rsidP="003E4507">
      <w:pPr>
        <w:jc w:val="center"/>
        <w:rPr>
          <w:b/>
          <w:sz w:val="26"/>
          <w:szCs w:val="26"/>
        </w:rPr>
      </w:pPr>
    </w:p>
    <w:p w:rsidR="005F2F5A" w:rsidRPr="005B6A3C" w:rsidRDefault="005F2F5A" w:rsidP="003E4507">
      <w:pPr>
        <w:jc w:val="center"/>
        <w:rPr>
          <w:b/>
          <w:sz w:val="26"/>
          <w:szCs w:val="26"/>
        </w:rPr>
      </w:pPr>
    </w:p>
    <w:p w:rsidR="005F2F5A" w:rsidRPr="005B6A3C" w:rsidRDefault="005F2F5A" w:rsidP="003E4507">
      <w:pPr>
        <w:jc w:val="center"/>
        <w:rPr>
          <w:b/>
          <w:sz w:val="26"/>
          <w:szCs w:val="26"/>
        </w:rPr>
      </w:pPr>
    </w:p>
    <w:p w:rsidR="005F2F5A" w:rsidRPr="005B6A3C" w:rsidRDefault="005F2F5A" w:rsidP="003E4507">
      <w:pPr>
        <w:jc w:val="center"/>
        <w:rPr>
          <w:b/>
          <w:sz w:val="26"/>
          <w:szCs w:val="26"/>
        </w:rPr>
      </w:pPr>
    </w:p>
    <w:p w:rsidR="003C2238" w:rsidRDefault="003C2238" w:rsidP="003E4507">
      <w:pPr>
        <w:jc w:val="center"/>
        <w:rPr>
          <w:b/>
          <w:sz w:val="28"/>
        </w:rPr>
      </w:pPr>
    </w:p>
    <w:p w:rsidR="00DE0AB3" w:rsidRPr="005B6A3C" w:rsidRDefault="00DE0AB3" w:rsidP="003E4507">
      <w:pPr>
        <w:jc w:val="center"/>
        <w:rPr>
          <w:b/>
          <w:sz w:val="28"/>
        </w:rPr>
      </w:pPr>
      <w:r w:rsidRPr="005B6A3C">
        <w:rPr>
          <w:b/>
          <w:sz w:val="28"/>
        </w:rPr>
        <w:lastRenderedPageBreak/>
        <w:t>ИСПОЛЬЗУЕМЫЕ СОКРАЩЕНИЯ</w:t>
      </w:r>
    </w:p>
    <w:p w:rsidR="00DE0AB3" w:rsidRPr="005B6A3C" w:rsidRDefault="00DE0AB3" w:rsidP="003E4507">
      <w:pPr>
        <w:jc w:val="center"/>
        <w:rPr>
          <w:b/>
          <w:i/>
        </w:rPr>
      </w:pPr>
    </w:p>
    <w:p w:rsidR="00DE0AB3" w:rsidRPr="005B6A3C" w:rsidRDefault="00DE0AB3" w:rsidP="003E4507">
      <w:pPr>
        <w:widowControl w:val="0"/>
        <w:autoSpaceDE w:val="0"/>
        <w:autoSpaceDN w:val="0"/>
        <w:adjustRightInd w:val="0"/>
        <w:jc w:val="both"/>
      </w:pPr>
      <w:r w:rsidRPr="005B6A3C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5B6A3C" w:rsidRDefault="00DE0AB3" w:rsidP="003E4507">
      <w:pPr>
        <w:widowControl w:val="0"/>
        <w:autoSpaceDE w:val="0"/>
        <w:autoSpaceDN w:val="0"/>
        <w:adjustRightInd w:val="0"/>
        <w:jc w:val="both"/>
      </w:pPr>
      <w:r w:rsidRPr="005B6A3C">
        <w:t>ОК - общекультурные компетенции;</w:t>
      </w:r>
    </w:p>
    <w:p w:rsidR="00DE0AB3" w:rsidRPr="005B6A3C" w:rsidRDefault="00DE0AB3" w:rsidP="003E4507">
      <w:pPr>
        <w:widowControl w:val="0"/>
        <w:autoSpaceDE w:val="0"/>
        <w:autoSpaceDN w:val="0"/>
        <w:adjustRightInd w:val="0"/>
        <w:jc w:val="both"/>
      </w:pPr>
      <w:r w:rsidRPr="005B6A3C">
        <w:t>ОПК - общепрофессиональные компетенции;</w:t>
      </w:r>
    </w:p>
    <w:p w:rsidR="00DE0AB3" w:rsidRPr="005B6A3C" w:rsidRDefault="00DE0AB3" w:rsidP="003E4507">
      <w:pPr>
        <w:widowControl w:val="0"/>
        <w:autoSpaceDE w:val="0"/>
        <w:autoSpaceDN w:val="0"/>
        <w:adjustRightInd w:val="0"/>
        <w:jc w:val="both"/>
      </w:pPr>
      <w:r w:rsidRPr="005B6A3C">
        <w:t>ПК - профессиональные компетенции;</w:t>
      </w:r>
    </w:p>
    <w:p w:rsidR="00DE0AB3" w:rsidRPr="005B6A3C" w:rsidRDefault="00DE0AB3" w:rsidP="003E4507">
      <w:pPr>
        <w:widowControl w:val="0"/>
        <w:autoSpaceDE w:val="0"/>
        <w:autoSpaceDN w:val="0"/>
        <w:adjustRightInd w:val="0"/>
        <w:jc w:val="both"/>
      </w:pPr>
      <w:r w:rsidRPr="005B6A3C">
        <w:t xml:space="preserve">ФГОС ВО - федеральный государственный образовательный стандарт высшего образования (уровень </w:t>
      </w:r>
      <w:r w:rsidR="005F2F5A" w:rsidRPr="005B6A3C">
        <w:t>магистратуры</w:t>
      </w:r>
      <w:r w:rsidRPr="005B6A3C">
        <w:t>);</w:t>
      </w:r>
    </w:p>
    <w:p w:rsidR="00DE0AB3" w:rsidRPr="005B6A3C" w:rsidRDefault="00DE0AB3" w:rsidP="003E4507">
      <w:pPr>
        <w:jc w:val="both"/>
      </w:pPr>
      <w:r w:rsidRPr="005B6A3C">
        <w:t xml:space="preserve">ОПОП - основная профессиональная образовательная программа высшего образования – программа </w:t>
      </w:r>
      <w:r w:rsidR="005F2F5A" w:rsidRPr="005B6A3C">
        <w:t>магистратуры</w:t>
      </w:r>
      <w:r w:rsidRPr="005B6A3C">
        <w:t>;</w:t>
      </w:r>
    </w:p>
    <w:p w:rsidR="00DE0AB3" w:rsidRPr="005B6A3C" w:rsidRDefault="00DE0AB3" w:rsidP="003E4507">
      <w:pPr>
        <w:jc w:val="both"/>
      </w:pPr>
      <w:r w:rsidRPr="005B6A3C">
        <w:t xml:space="preserve">з.е. - зачетная  единица; </w:t>
      </w:r>
    </w:p>
    <w:p w:rsidR="00DE0AB3" w:rsidRPr="005B6A3C" w:rsidRDefault="00DE0AB3" w:rsidP="003E4507">
      <w:pPr>
        <w:jc w:val="both"/>
      </w:pPr>
      <w:r w:rsidRPr="005B6A3C">
        <w:t>ГИА - государственная итоговая аттестация.</w:t>
      </w:r>
    </w:p>
    <w:p w:rsidR="00DE0AB3" w:rsidRPr="005B6A3C" w:rsidRDefault="00DE0AB3" w:rsidP="003E4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6A3C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5B6A3C" w:rsidRDefault="00DE0AB3" w:rsidP="003E4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6A3C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5B6A3C" w:rsidRDefault="00DE0AB3" w:rsidP="003E4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6A3C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5B6A3C" w:rsidRDefault="00DE0AB3" w:rsidP="003E4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6A3C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5B6A3C" w:rsidRDefault="00DE0AB3" w:rsidP="003E4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6A3C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5B6A3C" w:rsidRDefault="00DE0AB3" w:rsidP="003E4507">
      <w:pPr>
        <w:pStyle w:val="ConsPlusNormal"/>
        <w:rPr>
          <w:szCs w:val="24"/>
        </w:rPr>
      </w:pPr>
      <w:r w:rsidRPr="005B6A3C">
        <w:rPr>
          <w:szCs w:val="24"/>
        </w:rPr>
        <w:t>ЭО – электронное обучение</w:t>
      </w:r>
    </w:p>
    <w:p w:rsidR="00DE0AB3" w:rsidRPr="005B6A3C" w:rsidRDefault="00DE0AB3" w:rsidP="003E4507">
      <w:pPr>
        <w:pStyle w:val="ConsPlusNormal"/>
        <w:rPr>
          <w:szCs w:val="24"/>
        </w:rPr>
      </w:pPr>
      <w:r w:rsidRPr="005B6A3C">
        <w:rPr>
          <w:szCs w:val="24"/>
        </w:rPr>
        <w:t>ДОТ – дистанционные образовательные технологии;</w:t>
      </w:r>
    </w:p>
    <w:p w:rsidR="00DE0AB3" w:rsidRPr="005B6A3C" w:rsidRDefault="00DE0AB3" w:rsidP="003E4507">
      <w:pPr>
        <w:pStyle w:val="ConsPlusNormal"/>
        <w:rPr>
          <w:szCs w:val="24"/>
        </w:rPr>
      </w:pPr>
      <w:r w:rsidRPr="005B6A3C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5B6A3C" w:rsidRDefault="00DE0AB3" w:rsidP="003E4507">
      <w:pPr>
        <w:pStyle w:val="ConsPlusNormal"/>
        <w:rPr>
          <w:szCs w:val="24"/>
        </w:rPr>
      </w:pPr>
      <w:r w:rsidRPr="005B6A3C">
        <w:rPr>
          <w:szCs w:val="24"/>
        </w:rPr>
        <w:t>ЭБС – электронные библиотечные системы.</w:t>
      </w:r>
    </w:p>
    <w:p w:rsidR="00DE0AB3" w:rsidRPr="005B6A3C" w:rsidRDefault="00DE0AB3" w:rsidP="003E4507">
      <w:pPr>
        <w:pStyle w:val="ConsPlusNormal"/>
        <w:rPr>
          <w:szCs w:val="24"/>
        </w:rPr>
      </w:pPr>
      <w:r w:rsidRPr="005B6A3C">
        <w:rPr>
          <w:kern w:val="24"/>
        </w:rPr>
        <w:t>ПООП- примерные основные образовательные программы.</w:t>
      </w: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Default="00DE0AB3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Pr="005B6A3C" w:rsidRDefault="003E4507" w:rsidP="003E4507">
      <w:pPr>
        <w:tabs>
          <w:tab w:val="clear" w:pos="708"/>
        </w:tabs>
        <w:jc w:val="center"/>
        <w:rPr>
          <w:b/>
        </w:rPr>
      </w:pPr>
    </w:p>
    <w:p w:rsidR="00AF59F7" w:rsidRPr="005B6A3C" w:rsidRDefault="00AF59F7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3E4507" w:rsidRPr="000603FE" w:rsidRDefault="003E4507" w:rsidP="00D657DA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0603FE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3E4507" w:rsidRPr="000603FE" w:rsidRDefault="003E4507" w:rsidP="00D657DA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3E4507" w:rsidRPr="000603FE" w:rsidRDefault="003E4507" w:rsidP="003E4507">
      <w:pPr>
        <w:widowControl w:val="0"/>
        <w:numPr>
          <w:ilvl w:val="1"/>
          <w:numId w:val="41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0603FE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3E4507" w:rsidRPr="000603FE" w:rsidRDefault="003E4507" w:rsidP="00D657DA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3E4507" w:rsidRPr="000603FE" w:rsidRDefault="00EC3E58" w:rsidP="00D657DA">
      <w:pPr>
        <w:widowControl w:val="0"/>
        <w:tabs>
          <w:tab w:val="clear" w:pos="708"/>
        </w:tabs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9" w:history="1">
        <w:r w:rsidR="003E4507" w:rsidRPr="000603FE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3E4507" w:rsidRPr="000603FE" w:rsidRDefault="003E4507" w:rsidP="00D657DA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0603FE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0603FE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0603FE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3E4507" w:rsidRPr="000603FE" w:rsidRDefault="003E4507" w:rsidP="00D657DA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3E4507" w:rsidRPr="000603FE" w:rsidRDefault="003E4507" w:rsidP="00D657DA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3E4507" w:rsidRPr="000603FE" w:rsidRDefault="003E4507" w:rsidP="00D657DA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3E4507" w:rsidRPr="000603FE" w:rsidRDefault="003E4507" w:rsidP="00D657DA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3E4507" w:rsidRPr="000603FE" w:rsidRDefault="003E4507" w:rsidP="00D657DA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0603FE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3E4507" w:rsidRPr="000603FE" w:rsidRDefault="003E4507" w:rsidP="00D657DA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- очно-заочная. </w:t>
      </w:r>
    </w:p>
    <w:p w:rsidR="003E4507" w:rsidRPr="000603FE" w:rsidRDefault="003E4507" w:rsidP="00D657DA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0603FE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3E4507" w:rsidRPr="000603FE" w:rsidRDefault="003E4507" w:rsidP="00D657DA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0603FE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3E4507" w:rsidRPr="000603FE" w:rsidRDefault="003E4507" w:rsidP="00D657DA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0603FE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3E4507" w:rsidRPr="000603FE" w:rsidRDefault="003E4507" w:rsidP="00D657DA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:rsidR="003E4507" w:rsidRPr="000603FE" w:rsidRDefault="003E4507" w:rsidP="00D657DA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экономические, финансовые, маркетинговые, производственно-экономические и 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lastRenderedPageBreak/>
        <w:t>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:rsidR="003E4507" w:rsidRPr="000603FE" w:rsidRDefault="003E4507" w:rsidP="00D657DA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рганы государственной и муниципальной власти;</w:t>
      </w:r>
    </w:p>
    <w:p w:rsidR="003E4507" w:rsidRPr="000603FE" w:rsidRDefault="003E4507" w:rsidP="00D657DA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3E4507" w:rsidRPr="000603FE" w:rsidRDefault="003E4507" w:rsidP="00D657DA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:rsidR="003E4507" w:rsidRPr="000603FE" w:rsidRDefault="003E4507" w:rsidP="00D657DA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3E4507" w:rsidRPr="000603FE" w:rsidRDefault="003E4507" w:rsidP="00D657DA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3E4507" w:rsidRPr="000603FE" w:rsidRDefault="003E4507" w:rsidP="003E4507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5613"/>
        <w:gridCol w:w="2143"/>
      </w:tblGrid>
      <w:tr w:rsidR="00564073" w:rsidRPr="005B6A3C" w:rsidTr="00750704">
        <w:trPr>
          <w:tblHeader/>
        </w:trPr>
        <w:tc>
          <w:tcPr>
            <w:tcW w:w="2154" w:type="dxa"/>
            <w:shd w:val="clear" w:color="auto" w:fill="auto"/>
          </w:tcPr>
          <w:p w:rsidR="00564073" w:rsidRPr="005B6A3C" w:rsidRDefault="00564073" w:rsidP="003E4507">
            <w:pPr>
              <w:jc w:val="center"/>
              <w:rPr>
                <w:b/>
                <w:i/>
              </w:rPr>
            </w:pPr>
            <w:r w:rsidRPr="005B6A3C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5B6A3C">
              <w:rPr>
                <w:b/>
                <w:i/>
                <w:sz w:val="22"/>
                <w:szCs w:val="22"/>
              </w:rPr>
              <w:t>)</w:t>
            </w:r>
          </w:p>
          <w:p w:rsidR="00564073" w:rsidRPr="005B6A3C" w:rsidRDefault="00564073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613" w:type="dxa"/>
            <w:shd w:val="clear" w:color="auto" w:fill="auto"/>
          </w:tcPr>
          <w:p w:rsidR="00564073" w:rsidRPr="005B6A3C" w:rsidRDefault="00564073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5B6A3C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143" w:type="dxa"/>
            <w:shd w:val="clear" w:color="auto" w:fill="auto"/>
          </w:tcPr>
          <w:p w:rsidR="00564073" w:rsidRPr="005B6A3C" w:rsidRDefault="00564073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5B6A3C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5B6A3C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564073" w:rsidRPr="005B6A3C" w:rsidTr="00AE1038">
        <w:tc>
          <w:tcPr>
            <w:tcW w:w="2154" w:type="dxa"/>
            <w:shd w:val="clear" w:color="auto" w:fill="auto"/>
          </w:tcPr>
          <w:p w:rsidR="00564073" w:rsidRPr="005B6A3C" w:rsidRDefault="00564073" w:rsidP="003E4507">
            <w:pPr>
              <w:tabs>
                <w:tab w:val="clear" w:pos="708"/>
              </w:tabs>
              <w:rPr>
                <w:bCs/>
              </w:rPr>
            </w:pPr>
            <w:r w:rsidRPr="005B6A3C">
              <w:rPr>
                <w:bCs/>
                <w:sz w:val="22"/>
                <w:szCs w:val="22"/>
              </w:rPr>
              <w:t>Финансовый, управленческий, налоговый учет, анализ и аудит</w:t>
            </w:r>
          </w:p>
        </w:tc>
        <w:tc>
          <w:tcPr>
            <w:tcW w:w="5613" w:type="dxa"/>
            <w:shd w:val="clear" w:color="auto" w:fill="auto"/>
          </w:tcPr>
          <w:p w:rsidR="00564073" w:rsidRPr="005B6A3C" w:rsidRDefault="00564073" w:rsidP="003E4507">
            <w:pPr>
              <w:rPr>
                <w:b/>
                <w:i/>
              </w:rPr>
            </w:pPr>
            <w:r w:rsidRPr="005B6A3C">
              <w:rPr>
                <w:b/>
                <w:i/>
                <w:sz w:val="22"/>
                <w:szCs w:val="22"/>
              </w:rPr>
              <w:t>Основные:</w:t>
            </w:r>
          </w:p>
          <w:p w:rsidR="00564073" w:rsidRPr="005B6A3C" w:rsidRDefault="00564073" w:rsidP="003E4507">
            <w:r w:rsidRPr="005B6A3C">
              <w:rPr>
                <w:sz w:val="22"/>
                <w:szCs w:val="22"/>
              </w:rPr>
              <w:t>- научно-исследовательская;</w:t>
            </w:r>
          </w:p>
          <w:p w:rsidR="00564073" w:rsidRPr="005B6A3C" w:rsidRDefault="00564073" w:rsidP="003E4507">
            <w:pPr>
              <w:rPr>
                <w:b/>
                <w:i/>
              </w:rPr>
            </w:pPr>
            <w:r w:rsidRPr="005B6A3C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564073" w:rsidRPr="005B6A3C" w:rsidRDefault="00564073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5B6A3C">
              <w:rPr>
                <w:sz w:val="22"/>
                <w:szCs w:val="20"/>
              </w:rPr>
              <w:t xml:space="preserve">-организационно-управленческая </w:t>
            </w:r>
          </w:p>
          <w:p w:rsidR="00564073" w:rsidRPr="005B6A3C" w:rsidRDefault="00564073" w:rsidP="003E4507">
            <w:pPr>
              <w:rPr>
                <w:szCs w:val="20"/>
              </w:rPr>
            </w:pPr>
            <w:r w:rsidRPr="005B6A3C">
              <w:rPr>
                <w:sz w:val="22"/>
                <w:szCs w:val="22"/>
              </w:rPr>
              <w:t>- аналитическая</w:t>
            </w:r>
          </w:p>
        </w:tc>
        <w:tc>
          <w:tcPr>
            <w:tcW w:w="2143" w:type="dxa"/>
            <w:shd w:val="clear" w:color="auto" w:fill="auto"/>
          </w:tcPr>
          <w:p w:rsidR="00564073" w:rsidRPr="005B6A3C" w:rsidRDefault="00564073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5B6A3C">
              <w:rPr>
                <w:sz w:val="22"/>
                <w:szCs w:val="20"/>
              </w:rPr>
              <w:t>08.002</w:t>
            </w:r>
          </w:p>
        </w:tc>
      </w:tr>
    </w:tbl>
    <w:p w:rsidR="00845F9D" w:rsidRPr="006A5EA4" w:rsidRDefault="00845F9D" w:rsidP="00845F9D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6A5EA4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6A5EA4">
        <w:rPr>
          <w:b/>
          <w:i/>
        </w:rPr>
        <w:t>профессиональные задачи:</w:t>
      </w:r>
    </w:p>
    <w:p w:rsidR="00845F9D" w:rsidRPr="006A5EA4" w:rsidRDefault="00845F9D" w:rsidP="00845F9D">
      <w:pPr>
        <w:ind w:firstLine="567"/>
        <w:jc w:val="both"/>
      </w:pPr>
      <w:r w:rsidRPr="006A5EA4">
        <w:rPr>
          <w:b/>
          <w:i/>
        </w:rPr>
        <w:t>научно-исследовательская деятельность:</w:t>
      </w:r>
    </w:p>
    <w:p w:rsidR="00845F9D" w:rsidRPr="006A5EA4" w:rsidRDefault="00845F9D" w:rsidP="00845F9D">
      <w:pPr>
        <w:ind w:firstLine="567"/>
        <w:jc w:val="both"/>
      </w:pPr>
      <w:r w:rsidRPr="006A5EA4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845F9D" w:rsidRPr="006A5EA4" w:rsidRDefault="00845F9D" w:rsidP="00845F9D">
      <w:pPr>
        <w:ind w:firstLine="567"/>
        <w:jc w:val="both"/>
      </w:pPr>
      <w:r w:rsidRPr="006A5EA4">
        <w:t>разработка инструментария проводимых исследований, анализ их результатов;</w:t>
      </w:r>
    </w:p>
    <w:p w:rsidR="00845F9D" w:rsidRPr="006A5EA4" w:rsidRDefault="00845F9D" w:rsidP="00845F9D">
      <w:pPr>
        <w:ind w:firstLine="567"/>
        <w:jc w:val="both"/>
      </w:pPr>
      <w:r w:rsidRPr="006A5EA4">
        <w:t>подготовка данных для составления обзоров, отчетов и научных публикаций;</w:t>
      </w:r>
    </w:p>
    <w:p w:rsidR="00845F9D" w:rsidRPr="006A5EA4" w:rsidRDefault="00845F9D" w:rsidP="00845F9D">
      <w:pPr>
        <w:ind w:firstLine="567"/>
        <w:jc w:val="both"/>
      </w:pPr>
      <w:r w:rsidRPr="006A5EA4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845F9D" w:rsidRPr="006A5EA4" w:rsidRDefault="00845F9D" w:rsidP="00845F9D">
      <w:pPr>
        <w:ind w:firstLine="567"/>
        <w:jc w:val="both"/>
      </w:pPr>
      <w:r w:rsidRPr="006A5EA4">
        <w:t>организация и проведение научных исследований, в том числе статистических обследований и опросов;</w:t>
      </w:r>
    </w:p>
    <w:p w:rsidR="00845F9D" w:rsidRPr="006A5EA4" w:rsidRDefault="00845F9D" w:rsidP="00845F9D">
      <w:pPr>
        <w:ind w:firstLine="567"/>
        <w:jc w:val="both"/>
      </w:pPr>
      <w:r w:rsidRPr="006A5EA4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845F9D" w:rsidRPr="006A5EA4" w:rsidRDefault="00845F9D" w:rsidP="00845F9D">
      <w:pPr>
        <w:ind w:firstLine="567"/>
        <w:jc w:val="both"/>
      </w:pPr>
      <w:r w:rsidRPr="006A5EA4">
        <w:rPr>
          <w:b/>
          <w:i/>
        </w:rPr>
        <w:t>аналитическая деятельность: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6A5EA4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6A5EA4">
        <w:rPr>
          <w:rFonts w:ascii="Times New Roman" w:hAnsi="Times New Roman"/>
          <w:b/>
          <w:bCs/>
          <w:i/>
          <w:iCs/>
          <w:sz w:val="24"/>
        </w:rPr>
        <w:lastRenderedPageBreak/>
        <w:t>организационно-управленческая деятельность:</w:t>
      </w:r>
    </w:p>
    <w:p w:rsidR="00845F9D" w:rsidRPr="006A5EA4" w:rsidRDefault="00845F9D" w:rsidP="00845F9D">
      <w:pPr>
        <w:ind w:firstLine="567"/>
        <w:jc w:val="both"/>
      </w:pPr>
      <w:bookmarkStart w:id="3" w:name="p_74"/>
      <w:bookmarkEnd w:id="3"/>
      <w:r w:rsidRPr="006A5EA4">
        <w:t>организация творческих коллективов для решения экономических и социальных задач и руководство ими;</w:t>
      </w:r>
    </w:p>
    <w:p w:rsidR="00845F9D" w:rsidRPr="006A5EA4" w:rsidRDefault="00845F9D" w:rsidP="00845F9D">
      <w:pPr>
        <w:ind w:firstLine="567"/>
        <w:jc w:val="both"/>
      </w:pPr>
      <w:r w:rsidRPr="006A5EA4">
        <w:t>разработка стратегий развития и функционирования предприятий, организаций и их отдельных подразделений;</w:t>
      </w:r>
    </w:p>
    <w:p w:rsidR="00845F9D" w:rsidRPr="006A5EA4" w:rsidRDefault="00845F9D" w:rsidP="00845F9D">
      <w:pPr>
        <w:ind w:firstLine="567"/>
        <w:jc w:val="both"/>
      </w:pPr>
      <w:r w:rsidRPr="006A5EA4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CB65C6" w:rsidRDefault="00CB65C6" w:rsidP="00845F9D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</w:p>
    <w:p w:rsidR="00845F9D" w:rsidRPr="006A5EA4" w:rsidRDefault="00845F9D" w:rsidP="00845F9D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t>1.2. ПЛАНИРУЕМЫЕ РЕЗУЛЬТАТЫ ОСВОЕНИЯ ОПОП</w:t>
      </w:r>
    </w:p>
    <w:p w:rsidR="00845F9D" w:rsidRPr="006A5EA4" w:rsidRDefault="00845F9D" w:rsidP="00845F9D">
      <w:pPr>
        <w:ind w:firstLine="567"/>
        <w:jc w:val="both"/>
      </w:pPr>
      <w:r w:rsidRPr="006A5EA4">
        <w:t xml:space="preserve">В результате освоения ОПОП у выпускника должны быть </w:t>
      </w:r>
      <w:r w:rsidRPr="006A5EA4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6A5EA4">
        <w:t>, установленные в соответствии ФГОС ВО.</w:t>
      </w:r>
    </w:p>
    <w:p w:rsidR="00845F9D" w:rsidRPr="006A5EA4" w:rsidRDefault="00845F9D" w:rsidP="00845F9D">
      <w:pPr>
        <w:ind w:firstLine="567"/>
        <w:jc w:val="both"/>
        <w:rPr>
          <w:b/>
        </w:rPr>
      </w:pPr>
      <w:r w:rsidRPr="006A5EA4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845F9D" w:rsidRPr="006A5EA4" w:rsidTr="00D657DA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rPr>
                <w:b/>
              </w:rPr>
            </w:pPr>
            <w:r w:rsidRPr="006A5EA4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 общекультурной компетенции</w:t>
            </w:r>
          </w:p>
          <w:p w:rsidR="00845F9D" w:rsidRPr="006A5EA4" w:rsidRDefault="00845F9D" w:rsidP="00D657DA">
            <w:pPr>
              <w:rPr>
                <w:b/>
              </w:rPr>
            </w:pPr>
            <w:r w:rsidRPr="006A5EA4">
              <w:rPr>
                <w:b/>
              </w:rPr>
              <w:t>Основание</w:t>
            </w:r>
            <w:r w:rsidRPr="006A5EA4">
              <w:t xml:space="preserve"> Анализ отечественного, зарубежного опыта и профессиональных стандартов</w:t>
            </w:r>
          </w:p>
        </w:tc>
      </w:tr>
      <w:tr w:rsidR="00845F9D" w:rsidRPr="006A5EA4" w:rsidTr="00D657DA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и понимает отличия форм</w:t>
            </w:r>
            <w:r w:rsidRPr="006A5EA4">
              <w:rPr>
                <w:b/>
              </w:rPr>
              <w:t xml:space="preserve"> </w:t>
            </w:r>
            <w:r w:rsidRPr="006A5EA4">
              <w:t>абстрактного мышления (понятие, суждение, умозаключение), методы и приемы</w:t>
            </w:r>
            <w:r w:rsidRPr="006A5EA4">
              <w:rPr>
                <w:b/>
              </w:rPr>
              <w:t xml:space="preserve"> </w:t>
            </w:r>
            <w:r w:rsidRPr="006A5EA4">
              <w:t>анализа и синтеза</w:t>
            </w:r>
            <w:r w:rsidRPr="006A5EA4">
              <w:rPr>
                <w:b/>
              </w:rPr>
              <w:t xml:space="preserve"> </w:t>
            </w:r>
            <w:r w:rsidRPr="006A5EA4">
              <w:t>данных при проведении исследования; особенности научной новизны в экономических исследованиях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ерировать научными понятиями</w:t>
            </w:r>
            <w:r w:rsidRPr="006A5EA4">
              <w:rPr>
                <w:b/>
              </w:rPr>
              <w:t xml:space="preserve">, </w:t>
            </w:r>
            <w:r w:rsidRPr="006A5EA4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6A5EA4">
              <w:rPr>
                <w:b/>
              </w:rPr>
              <w:t xml:space="preserve"> </w:t>
            </w:r>
            <w:r w:rsidRPr="006A5EA4">
              <w:t xml:space="preserve">анализировать и обобщать теорию, методики, практику; 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</w:t>
            </w:r>
            <w:r w:rsidRPr="006A5EA4">
              <w:t>абстрактно-логического мышления</w:t>
            </w:r>
            <w:r w:rsidRPr="006A5EA4">
              <w:rPr>
                <w:b/>
              </w:rPr>
              <w:t xml:space="preserve">, </w:t>
            </w:r>
            <w:r w:rsidRPr="006A5EA4">
              <w:t xml:space="preserve">анализа и обобщения информации  </w:t>
            </w:r>
          </w:p>
        </w:tc>
      </w:tr>
      <w:tr w:rsidR="00845F9D" w:rsidRPr="006A5EA4" w:rsidTr="00D657DA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Знает </w:t>
            </w:r>
            <w:r w:rsidRPr="006A5EA4">
              <w:t>признаки стандартных и нестандартных управленческих ситуаций</w:t>
            </w:r>
            <w:r w:rsidRPr="006A5EA4">
              <w:rPr>
                <w:b/>
              </w:rPr>
              <w:t xml:space="preserve">; </w:t>
            </w:r>
            <w:r w:rsidRPr="006A5EA4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845F9D" w:rsidRPr="006A5EA4" w:rsidRDefault="00845F9D" w:rsidP="00D657DA">
            <w:pPr>
              <w:jc w:val="both"/>
            </w:pPr>
            <w:r w:rsidRPr="006A5EA4">
              <w:rPr>
                <w:b/>
              </w:rPr>
              <w:t xml:space="preserve">Умеет </w:t>
            </w:r>
            <w:r w:rsidRPr="006A5EA4">
              <w:t>определить критерии</w:t>
            </w:r>
            <w:r w:rsidRPr="006A5EA4">
              <w:rPr>
                <w:b/>
              </w:rPr>
              <w:t xml:space="preserve"> </w:t>
            </w:r>
            <w:r w:rsidRPr="006A5EA4">
              <w:t>оценки альтернативных</w:t>
            </w:r>
            <w:r w:rsidRPr="006A5EA4">
              <w:rPr>
                <w:b/>
              </w:rPr>
              <w:t xml:space="preserve"> </w:t>
            </w:r>
            <w:r w:rsidRPr="006A5EA4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>Владеет навыками</w:t>
            </w:r>
            <w:r w:rsidRPr="006A5EA4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845F9D" w:rsidRPr="006A5EA4" w:rsidTr="00D657DA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ределять задачи</w:t>
            </w:r>
            <w:r w:rsidRPr="006A5EA4">
              <w:rPr>
                <w:b/>
              </w:rPr>
              <w:t xml:space="preserve"> </w:t>
            </w:r>
            <w:r w:rsidRPr="006A5EA4">
              <w:t>своего</w:t>
            </w:r>
            <w:r w:rsidRPr="006A5EA4">
              <w:rPr>
                <w:b/>
              </w:rPr>
              <w:t xml:space="preserve"> </w:t>
            </w:r>
            <w:r w:rsidRPr="006A5EA4">
              <w:t xml:space="preserve">саморазвития и самореализации, проявлять творческие способности в предлагаемых решениях  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</w:t>
            </w:r>
            <w:r w:rsidRPr="006A5EA4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:rsidR="00F17304" w:rsidRDefault="00F17304" w:rsidP="00845F9D">
      <w:pPr>
        <w:ind w:firstLine="567"/>
        <w:jc w:val="both"/>
        <w:rPr>
          <w:b/>
        </w:rPr>
      </w:pPr>
    </w:p>
    <w:p w:rsidR="00F17304" w:rsidRDefault="00F17304" w:rsidP="00845F9D">
      <w:pPr>
        <w:ind w:firstLine="567"/>
        <w:jc w:val="both"/>
        <w:rPr>
          <w:b/>
        </w:rPr>
      </w:pPr>
    </w:p>
    <w:p w:rsidR="00F17304" w:rsidRDefault="00F17304" w:rsidP="00845F9D">
      <w:pPr>
        <w:ind w:firstLine="567"/>
        <w:jc w:val="both"/>
        <w:rPr>
          <w:b/>
        </w:rPr>
      </w:pPr>
    </w:p>
    <w:p w:rsidR="00845F9D" w:rsidRPr="006A5EA4" w:rsidRDefault="00845F9D" w:rsidP="00845F9D">
      <w:pPr>
        <w:ind w:firstLine="567"/>
        <w:jc w:val="both"/>
        <w:rPr>
          <w:b/>
        </w:rPr>
      </w:pPr>
      <w:r w:rsidRPr="006A5EA4">
        <w:rPr>
          <w:b/>
        </w:rPr>
        <w:lastRenderedPageBreak/>
        <w:t>Общепрофессиональные компетенции (ОПК)</w:t>
      </w:r>
    </w:p>
    <w:tbl>
      <w:tblPr>
        <w:tblW w:w="10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863"/>
      </w:tblGrid>
      <w:tr w:rsidR="00845F9D" w:rsidRPr="006A5EA4" w:rsidTr="00D657DA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rPr>
                <w:b/>
              </w:rPr>
            </w:pPr>
            <w:r w:rsidRPr="006A5EA4">
              <w:t xml:space="preserve"> </w:t>
            </w:r>
            <w:r w:rsidRPr="006A5EA4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</w:t>
            </w:r>
            <w:r w:rsidRPr="006A5EA4">
              <w:t xml:space="preserve"> </w:t>
            </w:r>
            <w:r w:rsidRPr="006A5EA4">
              <w:rPr>
                <w:b/>
                <w:sz w:val="20"/>
              </w:rPr>
              <w:t>общепрофессиональной компетенции</w:t>
            </w:r>
          </w:p>
          <w:p w:rsidR="00845F9D" w:rsidRPr="006A5EA4" w:rsidRDefault="00845F9D" w:rsidP="00D657DA">
            <w:r w:rsidRPr="006A5EA4">
              <w:rPr>
                <w:b/>
              </w:rPr>
              <w:t xml:space="preserve">Основание. </w:t>
            </w:r>
            <w:r w:rsidRPr="006A5EA4">
              <w:t>Анализ отечественного, зарубежного  опыта и профессиональных стандартов</w:t>
            </w:r>
            <w:r w:rsidRPr="006A5EA4">
              <w:rPr>
                <w:b/>
              </w:rPr>
              <w:t xml:space="preserve"> </w:t>
            </w:r>
          </w:p>
        </w:tc>
      </w:tr>
      <w:tr w:rsidR="00845F9D" w:rsidRPr="006A5EA4" w:rsidTr="00D657D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необходимую для профессиональной деятельности</w:t>
            </w:r>
            <w:r w:rsidRPr="006A5EA4">
              <w:rPr>
                <w:b/>
              </w:rPr>
              <w:t xml:space="preserve"> </w:t>
            </w:r>
            <w:r w:rsidRPr="006A5EA4">
              <w:t>терминологию</w:t>
            </w:r>
            <w:r w:rsidRPr="006A5EA4">
              <w:rPr>
                <w:b/>
              </w:rPr>
              <w:t xml:space="preserve"> </w:t>
            </w:r>
            <w:r w:rsidRPr="006A5EA4">
              <w:t>на русском и иностранном языках, правила научного и делового общения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правильно использовать профессиональную терминологию; подготовить</w:t>
            </w:r>
            <w:r w:rsidRPr="006A5EA4">
              <w:rPr>
                <w:b/>
              </w:rPr>
              <w:t xml:space="preserve"> </w:t>
            </w:r>
            <w:r w:rsidRPr="006A5EA4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</w:t>
            </w:r>
            <w:r w:rsidRPr="006A5EA4">
              <w:t xml:space="preserve">профессиональной терминологией  и  </w:t>
            </w:r>
            <w:r w:rsidRPr="006A5EA4">
              <w:rPr>
                <w:b/>
              </w:rPr>
              <w:t>навыками</w:t>
            </w:r>
            <w:r w:rsidRPr="006A5EA4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845F9D" w:rsidRPr="006A5EA4" w:rsidTr="00D657D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идентифицировать функции руководителя коллектива</w:t>
            </w:r>
            <w:r w:rsidRPr="006A5EA4">
              <w:rPr>
                <w:b/>
              </w:rPr>
              <w:t xml:space="preserve"> </w:t>
            </w:r>
            <w:r w:rsidRPr="006A5EA4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работы</w:t>
            </w:r>
            <w:r w:rsidRPr="006A5EA4">
              <w:rPr>
                <w:b/>
              </w:rPr>
              <w:t xml:space="preserve">  </w:t>
            </w:r>
            <w:r w:rsidRPr="006A5EA4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845F9D" w:rsidRPr="006A5EA4" w:rsidTr="00D657D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формулировать организационно-управленческие решения по определенной профессиональной задаче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принятия организационно-управленческих решений</w:t>
            </w:r>
          </w:p>
        </w:tc>
      </w:tr>
    </w:tbl>
    <w:p w:rsidR="00DE0AB3" w:rsidRPr="005B6A3C" w:rsidRDefault="00DE0AB3" w:rsidP="003E4507">
      <w:pPr>
        <w:ind w:firstLine="567"/>
        <w:jc w:val="both"/>
        <w:rPr>
          <w:b/>
          <w:bCs/>
        </w:rPr>
      </w:pPr>
      <w:r w:rsidRPr="005B6A3C">
        <w:rPr>
          <w:b/>
          <w:bCs/>
        </w:rPr>
        <w:t>Профессиональные компетенции (ПК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556"/>
        <w:gridCol w:w="4957"/>
      </w:tblGrid>
      <w:tr w:rsidR="005B6A3C" w:rsidRPr="005B6A3C" w:rsidTr="00B515C9">
        <w:trPr>
          <w:tblHeader/>
          <w:jc w:val="center"/>
        </w:trPr>
        <w:tc>
          <w:tcPr>
            <w:tcW w:w="2830" w:type="dxa"/>
            <w:shd w:val="clear" w:color="auto" w:fill="EEECE1" w:themeFill="background2"/>
          </w:tcPr>
          <w:p w:rsidR="00DE0AB3" w:rsidRPr="00564073" w:rsidRDefault="00DE0AB3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 xml:space="preserve">Профессиональные задачи </w:t>
            </w:r>
          </w:p>
          <w:p w:rsidR="00DE0AB3" w:rsidRPr="00564073" w:rsidRDefault="00DE0AB3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>(ФГОС ВО)</w:t>
            </w:r>
          </w:p>
        </w:tc>
        <w:tc>
          <w:tcPr>
            <w:tcW w:w="2556" w:type="dxa"/>
            <w:shd w:val="clear" w:color="auto" w:fill="EEECE1" w:themeFill="background2"/>
          </w:tcPr>
          <w:p w:rsidR="00DE0AB3" w:rsidRPr="00564073" w:rsidRDefault="00DE0AB3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>Код и наименование ПК</w:t>
            </w:r>
          </w:p>
        </w:tc>
        <w:tc>
          <w:tcPr>
            <w:tcW w:w="4957" w:type="dxa"/>
            <w:shd w:val="clear" w:color="auto" w:fill="EEECE1" w:themeFill="background2"/>
          </w:tcPr>
          <w:p w:rsidR="00DE0AB3" w:rsidRPr="00564073" w:rsidRDefault="00DE0AB3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564073" w:rsidRDefault="00DE0AB3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 xml:space="preserve">Основание </w:t>
            </w:r>
            <w:r w:rsidRPr="00564073">
              <w:t>Анализ отечественного, зарубежного опыта и профессиональных стандартов</w:t>
            </w:r>
          </w:p>
        </w:tc>
      </w:tr>
      <w:tr w:rsidR="005B6A3C" w:rsidRPr="00564073" w:rsidTr="003C2238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DE0AB3" w:rsidRPr="00564073" w:rsidRDefault="0046543C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>-научно-исследовательская деятельность:</w:t>
            </w:r>
          </w:p>
        </w:tc>
      </w:tr>
      <w:tr w:rsidR="005B6A3C" w:rsidRPr="005B6A3C" w:rsidTr="00B515C9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</w:pPr>
            <w:r w:rsidRPr="006502BC">
              <w:t>разработка рабочих планов и программ проведения научных исследований и разработок, подготовка заданий для групп и отдельных исполнителей</w:t>
            </w:r>
          </w:p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</w:pPr>
            <w:r w:rsidRPr="006502BC">
              <w:t>разработка инструментария проводимых исследований, анализ их результатов</w:t>
            </w:r>
          </w:p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</w:pPr>
            <w:r w:rsidRPr="006502BC">
              <w:lastRenderedPageBreak/>
              <w:t>подготовка данных для составления обзоров, отчетов и научных публикаций</w:t>
            </w:r>
          </w:p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</w:pPr>
            <w:r w:rsidRPr="006502BC">
              <w:t>сбор, обработка, анализ и систематизация информации по теме исследования, выбор методов и средств решения задач исследования</w:t>
            </w:r>
          </w:p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</w:pPr>
            <w:r w:rsidRPr="006502BC">
              <w:t>организация и проведение научных исследований, в том числе статистических обследований и опросов;</w:t>
            </w:r>
          </w:p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  <w:rPr>
                <w:b/>
                <w:bCs/>
              </w:rPr>
            </w:pPr>
            <w:r w:rsidRPr="006502BC">
      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.</w:t>
            </w:r>
          </w:p>
          <w:p w:rsidR="00695942" w:rsidRPr="006502BC" w:rsidRDefault="00695942" w:rsidP="003E4507">
            <w:pPr>
              <w:pStyle w:val="western"/>
              <w:spacing w:before="0" w:beforeAutospacing="0" w:after="0" w:afterAutospacing="0"/>
            </w:pPr>
          </w:p>
        </w:tc>
        <w:tc>
          <w:tcPr>
            <w:tcW w:w="2556" w:type="dxa"/>
            <w:shd w:val="clear" w:color="auto" w:fill="auto"/>
          </w:tcPr>
          <w:p w:rsidR="00695942" w:rsidRPr="006502BC" w:rsidRDefault="00695942" w:rsidP="003E4507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6502BC">
              <w:rPr>
                <w:szCs w:val="20"/>
              </w:rPr>
              <w:lastRenderedPageBreak/>
              <w:t>ПК-1 </w:t>
            </w:r>
            <w:r w:rsidRPr="006502BC"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957" w:type="dxa"/>
            <w:shd w:val="clear" w:color="auto" w:fill="auto"/>
          </w:tcPr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6502BC">
              <w:rPr>
                <w:rFonts w:ascii="Times New Roman CYR" w:hAnsi="Times New Roman CYR" w:cs="Times New Roman CYR"/>
                <w:b/>
              </w:rPr>
              <w:t>Знает</w:t>
            </w:r>
            <w:r w:rsidR="00695942" w:rsidRPr="006502BC">
              <w:t xml:space="preserve"> </w:t>
            </w:r>
            <w:r w:rsidR="00E109D5" w:rsidRPr="006502BC">
              <w:t>отечественный и зарубежный опыт в сфере финансового анализа, бюджетирования и управления денежными потоками</w:t>
            </w:r>
            <w:r w:rsidR="003C2934" w:rsidRPr="006502BC">
              <w:t>.</w:t>
            </w:r>
          </w:p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6502BC">
              <w:rPr>
                <w:b/>
                <w:iCs/>
              </w:rPr>
              <w:t>Умеет</w:t>
            </w:r>
            <w:r w:rsidR="00695942" w:rsidRPr="006502BC">
              <w:t xml:space="preserve"> </w:t>
            </w:r>
            <w:r w:rsidR="003C2934" w:rsidRPr="006502BC">
              <w:t>самостоятельно решать практические задачи, связанные с организацией постановки, ведения и восстановления бухгалтерского учета в экономическом субъекте</w:t>
            </w:r>
            <w:r w:rsidR="00695942" w:rsidRPr="006502BC">
              <w:t>.</w:t>
            </w:r>
          </w:p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02B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695942" w:rsidRPr="006502BC">
              <w:rPr>
                <w:b/>
              </w:rPr>
              <w:t xml:space="preserve"> (трудовые действия)</w:t>
            </w:r>
            <w:r w:rsidR="00695942" w:rsidRPr="006502BC">
              <w:t xml:space="preserve"> </w:t>
            </w:r>
            <w:r w:rsidR="003C2934" w:rsidRPr="006502BC">
              <w:t>сбор</w:t>
            </w:r>
            <w:r w:rsidRPr="006502BC">
              <w:t>а</w:t>
            </w:r>
            <w:r w:rsidR="003C2934" w:rsidRPr="006502BC">
              <w:t xml:space="preserve"> и анализ</w:t>
            </w:r>
            <w:r w:rsidRPr="006502BC">
              <w:t>а</w:t>
            </w:r>
            <w:r w:rsidR="003C2934" w:rsidRPr="006502BC">
              <w:t xml:space="preserve"> информации о деятельности экономического субъекта и его обособленных подразделений для целей организации бухгалтерского учета</w:t>
            </w:r>
            <w:r w:rsidR="00695942" w:rsidRPr="006502BC">
              <w:t>.</w:t>
            </w:r>
          </w:p>
        </w:tc>
      </w:tr>
      <w:tr w:rsidR="005B6A3C" w:rsidRPr="005B6A3C" w:rsidTr="00B515C9">
        <w:trPr>
          <w:jc w:val="center"/>
        </w:trPr>
        <w:tc>
          <w:tcPr>
            <w:tcW w:w="2830" w:type="dxa"/>
            <w:vMerge/>
            <w:shd w:val="clear" w:color="auto" w:fill="auto"/>
          </w:tcPr>
          <w:p w:rsidR="00695942" w:rsidRPr="006502BC" w:rsidRDefault="00695942" w:rsidP="003E4507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695942" w:rsidRPr="006502BC" w:rsidRDefault="00695942" w:rsidP="003E4507">
            <w:pPr>
              <w:pStyle w:val="western"/>
              <w:spacing w:before="0" w:beforeAutospacing="0" w:after="0" w:afterAutospacing="0"/>
              <w:jc w:val="both"/>
            </w:pPr>
            <w:r w:rsidRPr="006502BC">
              <w:t xml:space="preserve">ПК-2 способность обосновывать актуальность, теоретическую и практическую значимость </w:t>
            </w:r>
            <w:r w:rsidR="006502BC" w:rsidRPr="006502BC">
              <w:t>избранной темы</w:t>
            </w:r>
            <w:r w:rsidRPr="006502BC">
              <w:t xml:space="preserve"> научного исследования</w:t>
            </w:r>
          </w:p>
          <w:p w:rsidR="00695942" w:rsidRPr="006502BC" w:rsidRDefault="00695942" w:rsidP="003E4507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4957" w:type="dxa"/>
            <w:shd w:val="clear" w:color="auto" w:fill="auto"/>
          </w:tcPr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6502BC">
              <w:rPr>
                <w:rFonts w:ascii="Times New Roman CYR" w:hAnsi="Times New Roman CYR" w:cs="Times New Roman CYR"/>
                <w:b/>
              </w:rPr>
              <w:t>Знает</w:t>
            </w:r>
            <w:r w:rsidR="00695942" w:rsidRPr="006502BC">
              <w:t xml:space="preserve"> </w:t>
            </w:r>
            <w:r w:rsidR="003C2934" w:rsidRPr="006502BC">
              <w:t>законодательство Российской Федерации о бухгалтерском учете, налогах и сборах, аудиторской деятельности, официальном статистическом учете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о порядке изъятия бухгалтерских документов, об ответственности за непредставление или представление недостоверной отчетности; гражданское, таможенное, трудовое, валютное, бюджетное законодательство Российской Федерации, законодательство; законодательство Российской Федерации в сфере деятельности экономического субъекта, включая обособленные подразделения; практика применения законодательства Российской Федерации</w:t>
            </w:r>
            <w:r w:rsidR="00695942" w:rsidRPr="006502BC">
              <w:t>.</w:t>
            </w:r>
          </w:p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6502BC">
              <w:rPr>
                <w:b/>
                <w:iCs/>
              </w:rPr>
              <w:t>Умеет</w:t>
            </w:r>
            <w:r w:rsidR="00695942" w:rsidRPr="006502BC">
              <w:t xml:space="preserve"> </w:t>
            </w:r>
            <w:r w:rsidR="003C2934" w:rsidRPr="006502BC">
              <w:t>обеспечивать возможность формирования в системе бухгалтерского учета дополнительной информации, необходимой для управления экономическим субъектом и его обособленными подразделениями</w:t>
            </w:r>
            <w:r w:rsidR="00695942" w:rsidRPr="006502BC">
              <w:t>.</w:t>
            </w:r>
          </w:p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6502B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695942" w:rsidRPr="006502BC">
              <w:rPr>
                <w:b/>
              </w:rPr>
              <w:t xml:space="preserve"> (трудовые действия) </w:t>
            </w:r>
            <w:r w:rsidR="003C2934" w:rsidRPr="006502BC">
              <w:t>подготовк</w:t>
            </w:r>
            <w:r w:rsidRPr="006502BC">
              <w:t>и</w:t>
            </w:r>
            <w:r w:rsidR="003C2934" w:rsidRPr="006502BC">
              <w:t xml:space="preserve"> предложений для выбора организационной формы ведения бухгалтерского учета</w:t>
            </w:r>
            <w:r w:rsidR="00695942" w:rsidRPr="006502BC">
              <w:t>.</w:t>
            </w:r>
          </w:p>
        </w:tc>
      </w:tr>
      <w:tr w:rsidR="005B6A3C" w:rsidRPr="005B6A3C" w:rsidTr="00B515C9">
        <w:trPr>
          <w:jc w:val="center"/>
        </w:trPr>
        <w:tc>
          <w:tcPr>
            <w:tcW w:w="2830" w:type="dxa"/>
            <w:vMerge/>
          </w:tcPr>
          <w:p w:rsidR="00695942" w:rsidRPr="005B6A3C" w:rsidRDefault="00695942" w:rsidP="003E4507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6" w:type="dxa"/>
          </w:tcPr>
          <w:p w:rsidR="00695942" w:rsidRPr="005B6A3C" w:rsidRDefault="00695942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t>ПК-3 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4957" w:type="dxa"/>
          </w:tcPr>
          <w:p w:rsidR="003C2934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="00695942" w:rsidRPr="005B6A3C">
              <w:t xml:space="preserve"> </w:t>
            </w:r>
            <w:r w:rsidR="003C2934" w:rsidRPr="005B6A3C">
              <w:t>отечественный и зарубежный опыт в области управления процессом формирования информации в системе бухгалтерского учета экономического субъекта, включая обособленные подразделения</w:t>
            </w:r>
            <w:r w:rsidR="00695942" w:rsidRPr="005B6A3C">
              <w:t xml:space="preserve">. </w:t>
            </w:r>
          </w:p>
          <w:p w:rsidR="00695942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b/>
                <w:iCs/>
              </w:rPr>
              <w:t>Умеет</w:t>
            </w:r>
            <w:r w:rsidR="00695942" w:rsidRPr="005B6A3C">
              <w:t xml:space="preserve"> </w:t>
            </w:r>
            <w:r w:rsidR="003C2934" w:rsidRPr="005B6A3C">
              <w:t>обоснов</w:t>
            </w:r>
            <w:r w:rsidRPr="005B6A3C">
              <w:t>ания</w:t>
            </w:r>
            <w:r w:rsidR="003C2934" w:rsidRPr="005B6A3C">
              <w:t xml:space="preserve"> решения по организации процесса составления и представления бухгалтерской (финансовой) отчетности в экономическом субъекте</w:t>
            </w:r>
            <w:r w:rsidR="00530246" w:rsidRPr="005B6A3C">
              <w:t>, в том числе консолидированной отчетности</w:t>
            </w:r>
            <w:r w:rsidR="00695942" w:rsidRPr="005B6A3C">
              <w:t>.</w:t>
            </w:r>
          </w:p>
          <w:p w:rsidR="00695942" w:rsidRPr="005B6A3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695942" w:rsidRPr="005B6A3C">
              <w:rPr>
                <w:b/>
              </w:rPr>
              <w:t xml:space="preserve"> (трудовые действия)</w:t>
            </w:r>
            <w:r w:rsidR="00695942" w:rsidRPr="005B6A3C">
              <w:t xml:space="preserve"> </w:t>
            </w:r>
            <w:r w:rsidR="003C2934" w:rsidRPr="005B6A3C">
              <w:t>планировани</w:t>
            </w:r>
            <w:r w:rsidRPr="005B6A3C">
              <w:t>я</w:t>
            </w:r>
            <w:r w:rsidR="003C2934" w:rsidRPr="005B6A3C">
              <w:t xml:space="preserve"> порядка и сроков выполнения работ по составлению бухгалтерской (финансовой) отчетности, организация контроля соблюдения установленных </w:t>
            </w:r>
            <w:r w:rsidR="003C2934" w:rsidRPr="005B6A3C">
              <w:lastRenderedPageBreak/>
              <w:t>требований</w:t>
            </w:r>
            <w:r w:rsidR="00530246" w:rsidRPr="005B6A3C">
              <w:t>, в том числе консолидированной отчетности</w:t>
            </w:r>
            <w:r w:rsidR="00695942" w:rsidRPr="005B6A3C">
              <w:t>.</w:t>
            </w:r>
          </w:p>
        </w:tc>
      </w:tr>
      <w:tr w:rsidR="005B6A3C" w:rsidRPr="005B6A3C" w:rsidTr="00B515C9">
        <w:trPr>
          <w:jc w:val="center"/>
        </w:trPr>
        <w:tc>
          <w:tcPr>
            <w:tcW w:w="2830" w:type="dxa"/>
            <w:vMerge/>
          </w:tcPr>
          <w:p w:rsidR="00695942" w:rsidRPr="005B6A3C" w:rsidRDefault="00695942" w:rsidP="003E4507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6" w:type="dxa"/>
          </w:tcPr>
          <w:p w:rsidR="00695942" w:rsidRPr="005B6A3C" w:rsidRDefault="005E4CFB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t xml:space="preserve">ПК-4 </w:t>
            </w:r>
            <w:r w:rsidR="00695942" w:rsidRPr="005B6A3C">
              <w:t>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4957" w:type="dxa"/>
          </w:tcPr>
          <w:p w:rsidR="00695942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="00C63741" w:rsidRPr="005B6A3C">
              <w:t xml:space="preserve"> экономику и организацию производства и управления в экономическом субъекте</w:t>
            </w:r>
          </w:p>
          <w:p w:rsidR="00C63741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b/>
                <w:iCs/>
              </w:rPr>
              <w:t>Умеет</w:t>
            </w:r>
            <w:r w:rsidR="00C63741" w:rsidRPr="005B6A3C">
              <w:t xml:space="preserve"> формировать пояснительную записку к раскрываемым показателям бухгалтерской (финансовой) отчетности и пояснения к ним</w:t>
            </w:r>
            <w:r w:rsidR="00530246" w:rsidRPr="005B6A3C">
              <w:t>, в том числе консолидированной отчетности</w:t>
            </w:r>
            <w:r w:rsidR="00C63741" w:rsidRPr="005B6A3C">
              <w:t>.</w:t>
            </w:r>
          </w:p>
          <w:p w:rsidR="00845F9D" w:rsidRPr="00845F9D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C63741" w:rsidRPr="005B6A3C">
              <w:rPr>
                <w:b/>
              </w:rPr>
              <w:t xml:space="preserve"> (трудовые действия)</w:t>
            </w:r>
            <w:r w:rsidR="00C63741" w:rsidRPr="005B6A3C">
              <w:t xml:space="preserve"> обеспечения консультирования работников в процессе применения ими стандартов экономического субъекта, регламентирующих процесс составления и представления бухгалтерской (финансовой) отчетности</w:t>
            </w:r>
            <w:r w:rsidR="00530246" w:rsidRPr="005B6A3C">
              <w:t>, в том числе консолидированной отчетности</w:t>
            </w:r>
            <w:r w:rsidR="00C63741" w:rsidRPr="005B6A3C">
              <w:t>.</w:t>
            </w:r>
          </w:p>
        </w:tc>
      </w:tr>
      <w:tr w:rsidR="005B6A3C" w:rsidRPr="006502BC" w:rsidTr="003C2238">
        <w:trPr>
          <w:trHeight w:val="276"/>
          <w:jc w:val="center"/>
        </w:trPr>
        <w:tc>
          <w:tcPr>
            <w:tcW w:w="10343" w:type="dxa"/>
            <w:gridSpan w:val="3"/>
            <w:shd w:val="clear" w:color="auto" w:fill="auto"/>
          </w:tcPr>
          <w:p w:rsidR="00555512" w:rsidRPr="006502BC" w:rsidRDefault="00555512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6502BC">
              <w:rPr>
                <w:b/>
              </w:rPr>
              <w:t>-</w:t>
            </w:r>
            <w:r w:rsidR="00E109D5" w:rsidRPr="006502BC">
              <w:rPr>
                <w:b/>
              </w:rPr>
              <w:t>аналитическая</w:t>
            </w:r>
            <w:r w:rsidRPr="006502BC">
              <w:rPr>
                <w:b/>
              </w:rPr>
              <w:t xml:space="preserve"> деятельность:</w:t>
            </w:r>
          </w:p>
        </w:tc>
      </w:tr>
      <w:tr w:rsidR="005B6A3C" w:rsidRPr="005B6A3C" w:rsidTr="00B515C9">
        <w:trPr>
          <w:trHeight w:val="3884"/>
          <w:jc w:val="center"/>
        </w:trPr>
        <w:tc>
          <w:tcPr>
            <w:tcW w:w="2830" w:type="dxa"/>
          </w:tcPr>
          <w:p w:rsidR="0058352D" w:rsidRPr="005B6A3C" w:rsidRDefault="0058352D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6" w:type="dxa"/>
          </w:tcPr>
          <w:p w:rsidR="0058352D" w:rsidRPr="005B6A3C" w:rsidRDefault="0058352D" w:rsidP="003E4507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5B6A3C">
              <w:rPr>
                <w:szCs w:val="20"/>
              </w:rPr>
              <w:t>ПК-8</w:t>
            </w:r>
            <w:r w:rsidR="001E4995" w:rsidRPr="005B6A3C">
              <w:t xml:space="preserve"> 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4957" w:type="dxa"/>
          </w:tcPr>
          <w:p w:rsidR="00644467" w:rsidRPr="005B6A3C" w:rsidRDefault="00644467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Pr="005B6A3C">
              <w:t xml:space="preserve"> методы и способы экономического анализа</w:t>
            </w:r>
          </w:p>
          <w:p w:rsidR="00644467" w:rsidRPr="005B6A3C" w:rsidRDefault="00644467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b/>
                <w:iCs/>
              </w:rPr>
              <w:t>Умеет</w:t>
            </w:r>
            <w:r w:rsidRPr="005B6A3C">
              <w:t xml:space="preserve"> формировать пояснительную записку по итогам проведенного анализа экономической деятельности</w:t>
            </w:r>
          </w:p>
          <w:p w:rsidR="0058352D" w:rsidRPr="005B6A3C" w:rsidRDefault="00644467" w:rsidP="003E4507">
            <w:pPr>
              <w:pStyle w:val="western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b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6A3C">
              <w:rPr>
                <w:b/>
              </w:rPr>
              <w:t xml:space="preserve"> (трудовые действия)</w:t>
            </w:r>
            <w:r w:rsidRPr="005B6A3C">
              <w:t xml:space="preserve"> обеспечения консультирования работников в процессе применения ими методов анализа экономического субъекта, в том числе консолидированной отчетности.</w:t>
            </w:r>
          </w:p>
        </w:tc>
      </w:tr>
      <w:tr w:rsidR="005B6A3C" w:rsidRPr="005B6A3C" w:rsidTr="00B515C9">
        <w:trPr>
          <w:trHeight w:val="3884"/>
          <w:jc w:val="center"/>
        </w:trPr>
        <w:tc>
          <w:tcPr>
            <w:tcW w:w="2830" w:type="dxa"/>
            <w:vMerge w:val="restart"/>
          </w:tcPr>
          <w:p w:rsidR="00E109D5" w:rsidRPr="005B6A3C" w:rsidRDefault="00E109D5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  <w:r w:rsidRPr="005B6A3C">
              <w:t>подготовка заданий и разработка проектных решений с учетом фактора неопределенности;</w:t>
            </w:r>
          </w:p>
          <w:p w:rsidR="00E109D5" w:rsidRPr="005B6A3C" w:rsidRDefault="00E109D5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  <w:r w:rsidRPr="005B6A3C">
              <w:t>подготовка заданий и разработка методических и нормативных документов, а также предложений и мероприятий по реализации разработанных проектов и программ;</w:t>
            </w:r>
          </w:p>
          <w:p w:rsidR="00E109D5" w:rsidRPr="005B6A3C" w:rsidRDefault="00E109D5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  <w:r w:rsidRPr="005B6A3C">
              <w:lastRenderedPageBreak/>
              <w:t>подготовка заданий и разработка системы социально-экономических показателей хозяйствующих субъектов;</w:t>
            </w:r>
          </w:p>
          <w:p w:rsidR="00E109D5" w:rsidRPr="005B6A3C" w:rsidRDefault="00E109D5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  <w:r w:rsidRPr="005B6A3C">
              <w:t>составление экономических разделов планов предприятий и организаций различных форм собственности;</w:t>
            </w:r>
          </w:p>
          <w:p w:rsidR="00E109D5" w:rsidRDefault="00E109D5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  <w:r w:rsidRPr="005B6A3C">
              <w:t>разработка стратегии поведения экономических агентов на различных рынках.</w:t>
            </w:r>
          </w:p>
          <w:p w:rsidR="00B515C9" w:rsidRPr="005B6A3C" w:rsidRDefault="00B515C9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</w:p>
        </w:tc>
        <w:tc>
          <w:tcPr>
            <w:tcW w:w="2556" w:type="dxa"/>
          </w:tcPr>
          <w:p w:rsidR="00E109D5" w:rsidRPr="005B6A3C" w:rsidRDefault="00E109D5" w:rsidP="003E4507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5B6A3C">
              <w:rPr>
                <w:szCs w:val="20"/>
              </w:rPr>
              <w:lastRenderedPageBreak/>
              <w:t>ПК-9 способность анализировать и использовать различные источники информации для проведения экономических расчетов</w:t>
            </w:r>
          </w:p>
        </w:tc>
        <w:tc>
          <w:tcPr>
            <w:tcW w:w="4957" w:type="dxa"/>
          </w:tcPr>
          <w:p w:rsidR="00926817" w:rsidRPr="005B6A3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="00926817" w:rsidRPr="005B6A3C">
              <w:rPr>
                <w:b/>
              </w:rPr>
              <w:t xml:space="preserve"> </w:t>
            </w:r>
            <w:r w:rsidR="00926817" w:rsidRPr="005B6A3C">
              <w:t>методы финансового анализа и финансовых вычислений.</w:t>
            </w:r>
          </w:p>
          <w:p w:rsidR="00926817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b/>
                <w:iCs/>
              </w:rPr>
              <w:t>Умеет</w:t>
            </w:r>
            <w:r w:rsidR="00926817" w:rsidRPr="005B6A3C">
              <w:rPr>
                <w:b/>
              </w:rPr>
              <w:t xml:space="preserve"> </w:t>
            </w:r>
            <w:r w:rsidR="00926817" w:rsidRPr="005B6A3C">
              <w:t>проводить анализ финансовой отчетности по РСБУ и МСФО.</w:t>
            </w:r>
          </w:p>
          <w:p w:rsidR="00E109D5" w:rsidRPr="005B6A3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926817" w:rsidRPr="005B6A3C">
              <w:rPr>
                <w:b/>
              </w:rPr>
              <w:t xml:space="preserve"> (трудовые функции): </w:t>
            </w:r>
            <w:r w:rsidR="00E03F91" w:rsidRPr="005B6A3C">
              <w:t>к</w:t>
            </w:r>
            <w:r w:rsidR="00926817" w:rsidRPr="005B6A3C">
              <w:t>онтрол</w:t>
            </w:r>
            <w:r w:rsidRPr="005B6A3C">
              <w:t>я</w:t>
            </w:r>
            <w:r w:rsidR="00926817" w:rsidRPr="005B6A3C">
              <w:t xml:space="preserve"> правильности формирования числовых показателей отчетов, входящих в состав бухгалтерской (финансовой) отчетности экономического субъекта</w:t>
            </w:r>
            <w:r w:rsidRPr="005B6A3C">
              <w:t>, в том числе консолидированной отчетности.</w:t>
            </w:r>
          </w:p>
        </w:tc>
      </w:tr>
      <w:tr w:rsidR="005B6A3C" w:rsidRPr="005B6A3C" w:rsidTr="00B515C9">
        <w:trPr>
          <w:trHeight w:val="3884"/>
          <w:jc w:val="center"/>
        </w:trPr>
        <w:tc>
          <w:tcPr>
            <w:tcW w:w="2830" w:type="dxa"/>
            <w:vMerge/>
          </w:tcPr>
          <w:p w:rsidR="00E109D5" w:rsidRPr="005B6A3C" w:rsidRDefault="00E109D5" w:rsidP="003E4507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6" w:type="dxa"/>
          </w:tcPr>
          <w:p w:rsidR="00E109D5" w:rsidRPr="005B6A3C" w:rsidRDefault="00E109D5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t>ПК-10 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4957" w:type="dxa"/>
          </w:tcPr>
          <w:p w:rsidR="00926817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="00926817" w:rsidRPr="005B6A3C">
              <w:t xml:space="preserve"> организация разработки и актуализации стандартов экономического субъекта, регламентирующих процесс составления и представления бухгалтерской (финансовой) отчетности </w:t>
            </w:r>
          </w:p>
          <w:p w:rsidR="00926817" w:rsidRPr="005B6A3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5B6A3C">
              <w:rPr>
                <w:b/>
                <w:iCs/>
              </w:rPr>
              <w:t>Умеет</w:t>
            </w:r>
            <w:r w:rsidR="00926817" w:rsidRPr="005B6A3C">
              <w:rPr>
                <w:b/>
              </w:rPr>
              <w:t xml:space="preserve"> </w:t>
            </w:r>
            <w:r w:rsidR="00530246" w:rsidRPr="005B6A3C">
              <w:t>разрабатывать выводы по итогам анализа</w:t>
            </w:r>
            <w:r w:rsidR="00530246" w:rsidRPr="005B6A3C">
              <w:rPr>
                <w:b/>
              </w:rPr>
              <w:t xml:space="preserve"> и </w:t>
            </w:r>
            <w:r w:rsidR="00926817" w:rsidRPr="005B6A3C">
              <w:t>составлять аналитическую записку по итогам проведенного финансового анализа</w:t>
            </w:r>
            <w:r w:rsidR="00926817" w:rsidRPr="005B6A3C">
              <w:rPr>
                <w:b/>
              </w:rPr>
              <w:t>.</w:t>
            </w:r>
          </w:p>
          <w:p w:rsidR="00E109D5" w:rsidRPr="005B6A3C" w:rsidRDefault="00926817" w:rsidP="003E4507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5B6A3C">
              <w:rPr>
                <w:b/>
              </w:rPr>
              <w:t>Владеть (трудовые функции):</w:t>
            </w:r>
            <w:r w:rsidRPr="005B6A3C">
              <w:t xml:space="preserve"> организаци</w:t>
            </w:r>
            <w:r w:rsidR="00E03F91" w:rsidRPr="005B6A3C">
              <w:t>ей</w:t>
            </w:r>
            <w:r w:rsidRPr="005B6A3C">
              <w:t xml:space="preserve"> разработки и актуализации стандартов экономического субъекта, регламентирующих процесс составления и представления бухгалтерской (финансовой) отчетности</w:t>
            </w:r>
            <w:r w:rsidR="00530246" w:rsidRPr="005B6A3C">
              <w:t>, в том числе консолидированной отчетности.</w:t>
            </w:r>
          </w:p>
        </w:tc>
      </w:tr>
      <w:tr w:rsidR="00845F9D" w:rsidRPr="005B6A3C" w:rsidTr="003C2238">
        <w:trPr>
          <w:trHeight w:val="227"/>
          <w:jc w:val="center"/>
        </w:trPr>
        <w:tc>
          <w:tcPr>
            <w:tcW w:w="10343" w:type="dxa"/>
            <w:gridSpan w:val="3"/>
            <w:tcBorders>
              <w:bottom w:val="single" w:sz="2" w:space="0" w:color="auto"/>
            </w:tcBorders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b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организационно-управленческая деятельность</w:t>
            </w:r>
          </w:p>
        </w:tc>
      </w:tr>
      <w:tr w:rsidR="00845F9D" w:rsidRPr="005B6A3C" w:rsidTr="00B515C9">
        <w:trPr>
          <w:trHeight w:val="3884"/>
          <w:jc w:val="center"/>
        </w:trPr>
        <w:tc>
          <w:tcPr>
            <w:tcW w:w="2830" w:type="dxa"/>
            <w:vMerge w:val="restart"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t>организация творческих коллективов для решения экономических и социальных задач и руководство ими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t>разработка стратегий развития и функционирования предприятий, организаций и их отдельных подразделений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.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</w:tc>
        <w:tc>
          <w:tcPr>
            <w:tcW w:w="2556" w:type="dxa"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t>ПК-11 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</w:tc>
        <w:tc>
          <w:tcPr>
            <w:tcW w:w="4957" w:type="dxa"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Pr="005B6A3C">
              <w:t xml:space="preserve"> финансовый менеджмент, финансовый анализ, внутренний контроль, налогообложение, управленческий учет.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rPr>
                <w:b/>
                <w:iCs/>
              </w:rPr>
              <w:t>Умеет</w:t>
            </w:r>
            <w:r w:rsidRPr="005B6A3C">
              <w:t xml:space="preserve"> включать в числовые показатели отчетов, входящих в состав бухгалтерской (финансовой) отчетности экономического субъекта, показатели деятельности обособленных подразделений, в том числе выделенных на отдельные балансы. 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  <w:rPr>
                <w:rFonts w:ascii="Times New Roman CYR" w:hAnsi="Times New Roman CYR" w:cs="Times New Roman CYR"/>
                <w:b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6A3C">
              <w:rPr>
                <w:b/>
              </w:rPr>
              <w:t xml:space="preserve"> (трудовые действия)</w:t>
            </w:r>
            <w:r w:rsidRPr="005B6A3C">
              <w:t xml:space="preserve"> контроля правильности формирования числовых показателей отчетов, входящих в состав бухгалтерской (финансовой) отчетности экономического субъекта.</w:t>
            </w:r>
          </w:p>
        </w:tc>
      </w:tr>
      <w:tr w:rsidR="00845F9D" w:rsidRPr="005B6A3C" w:rsidTr="00B515C9">
        <w:trPr>
          <w:trHeight w:val="441"/>
          <w:jc w:val="center"/>
        </w:trPr>
        <w:tc>
          <w:tcPr>
            <w:tcW w:w="2830" w:type="dxa"/>
            <w:vMerge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</w:tc>
        <w:tc>
          <w:tcPr>
            <w:tcW w:w="2556" w:type="dxa"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t>ПК-12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</w:tc>
        <w:tc>
          <w:tcPr>
            <w:tcW w:w="4957" w:type="dxa"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Pr="005B6A3C">
              <w:t xml:space="preserve"> финансовую, бухгалтерскую и иную информацию, содержащуюся в отчетности предприятий различных форм собственности, организаций, ведомств, в том числе для составления консолидированной отчетности.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rPr>
                <w:b/>
                <w:iCs/>
              </w:rPr>
              <w:t>Умеет</w:t>
            </w:r>
            <w:r w:rsidRPr="005B6A3C"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  <w:rPr>
                <w:rFonts w:ascii="Times New Roman CYR" w:hAnsi="Times New Roman CYR" w:cs="Times New Roman CYR"/>
                <w:b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6A3C">
              <w:rPr>
                <w:b/>
              </w:rPr>
              <w:t xml:space="preserve"> (трудовые действия)</w:t>
            </w:r>
            <w:r w:rsidRPr="005B6A3C">
              <w:t xml:space="preserve"> использования полученных сведений для принятия управленческих решений.</w:t>
            </w:r>
          </w:p>
        </w:tc>
      </w:tr>
    </w:tbl>
    <w:p w:rsidR="00CE1B18" w:rsidRPr="005B6A3C" w:rsidRDefault="00CE1B18" w:rsidP="003E4507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</w:rPr>
      </w:pPr>
    </w:p>
    <w:p w:rsidR="00B9047C" w:rsidRDefault="00B9047C" w:rsidP="003E4507">
      <w:pPr>
        <w:tabs>
          <w:tab w:val="clear" w:pos="708"/>
        </w:tabs>
        <w:rPr>
          <w:b/>
          <w:bCs/>
          <w:caps/>
          <w:highlight w:val="yellow"/>
        </w:rPr>
      </w:pPr>
      <w:r>
        <w:rPr>
          <w:b/>
          <w:bCs/>
          <w:caps/>
          <w:highlight w:val="yellow"/>
        </w:rPr>
        <w:br w:type="page"/>
      </w:r>
    </w:p>
    <w:p w:rsidR="00A85947" w:rsidRPr="006A5EA4" w:rsidRDefault="00A85947" w:rsidP="00A85947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lastRenderedPageBreak/>
        <w:t>1.3. ОБЩАЯ ХАРАКТЕРИСТИКА СТРУКТУРЫ ПРОГРАММЫ МАГИСТРАТУРЫ</w:t>
      </w:r>
    </w:p>
    <w:p w:rsidR="00A85947" w:rsidRPr="006A5EA4" w:rsidRDefault="00A85947" w:rsidP="00A85947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A85947" w:rsidRPr="006A5EA4" w:rsidTr="00D657DA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left"/>
            </w:pPr>
            <w:r w:rsidRPr="006A5EA4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left"/>
            </w:pPr>
            <w:r w:rsidRPr="006A5EA4">
              <w:t>Объем программы магистратуры в з.е.</w:t>
            </w:r>
          </w:p>
        </w:tc>
      </w:tr>
      <w:tr w:rsidR="00A85947" w:rsidRPr="006A5EA4" w:rsidTr="00D657DA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4" w:name="sub_101"/>
            <w:bookmarkEnd w:id="4"/>
            <w:r w:rsidRPr="006A5EA4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r w:rsidRPr="006A5EA4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57-67</w:t>
            </w:r>
          </w:p>
        </w:tc>
      </w:tr>
      <w:tr w:rsidR="00A85947" w:rsidRPr="006A5EA4" w:rsidTr="00D657DA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5" w:name="sub_1011"/>
            <w:bookmarkEnd w:id="5"/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9-15</w:t>
            </w:r>
          </w:p>
        </w:tc>
      </w:tr>
      <w:tr w:rsidR="00A85947" w:rsidRPr="006A5EA4" w:rsidTr="00D657DA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6" w:name="sub_1012"/>
            <w:bookmarkEnd w:id="6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48</w:t>
            </w:r>
          </w:p>
        </w:tc>
      </w:tr>
      <w:tr w:rsidR="00A85947" w:rsidRPr="006A5EA4" w:rsidTr="00D657DA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7" w:name="sub_102"/>
            <w:bookmarkEnd w:id="7"/>
            <w:r w:rsidRPr="006A5EA4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r w:rsidRPr="006A5EA4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48-57</w:t>
            </w:r>
          </w:p>
        </w:tc>
      </w:tr>
      <w:tr w:rsidR="00A85947" w:rsidRPr="006A5EA4" w:rsidTr="00D657DA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8" w:name="sub_1021"/>
            <w:bookmarkEnd w:id="8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48-57</w:t>
            </w:r>
          </w:p>
        </w:tc>
      </w:tr>
      <w:tr w:rsidR="00A85947" w:rsidRPr="006A5EA4" w:rsidTr="00D657DA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9" w:name="sub_103"/>
            <w:bookmarkEnd w:id="9"/>
            <w:r w:rsidRPr="006A5EA4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r w:rsidRPr="006A5EA4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6 - 9</w:t>
            </w:r>
          </w:p>
        </w:tc>
      </w:tr>
      <w:tr w:rsidR="00A85947" w:rsidRPr="006A5EA4" w:rsidTr="00D657DA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6 - 9</w:t>
            </w:r>
          </w:p>
        </w:tc>
      </w:tr>
      <w:tr w:rsidR="00A85947" w:rsidRPr="006A5EA4" w:rsidTr="00D657DA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r w:rsidRPr="006A5EA4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120</w:t>
            </w:r>
          </w:p>
        </w:tc>
      </w:tr>
    </w:tbl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6A5EA4">
        <w:rPr>
          <w:b/>
          <w:i/>
        </w:rPr>
        <w:t>Блок 1</w:t>
      </w:r>
      <w:r w:rsidRPr="006A5EA4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 xml:space="preserve">В </w:t>
      </w:r>
      <w:hyperlink r:id="rId10" w:anchor="P173" w:history="1">
        <w:r w:rsidRPr="006A5EA4">
          <w:rPr>
            <w:b/>
            <w:i/>
          </w:rPr>
          <w:t>Блок 2</w:t>
        </w:r>
      </w:hyperlink>
      <w:r w:rsidRPr="006A5EA4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>В </w:t>
      </w:r>
      <w:hyperlink r:id="rId11" w:anchor="P179" w:history="1">
        <w:r w:rsidRPr="006A5EA4">
          <w:rPr>
            <w:b/>
            <w:i/>
          </w:rPr>
          <w:t>Блок 3</w:t>
        </w:r>
      </w:hyperlink>
      <w:r w:rsidRPr="006A5EA4">
        <w:rPr>
          <w:b/>
          <w:i/>
        </w:rPr>
        <w:t> </w:t>
      </w:r>
      <w:r w:rsidRPr="006A5EA4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A85947" w:rsidRPr="006A5EA4" w:rsidRDefault="00A85947" w:rsidP="00BC7A08">
      <w:pPr>
        <w:pStyle w:val="a"/>
        <w:numPr>
          <w:ilvl w:val="0"/>
          <w:numId w:val="0"/>
        </w:numPr>
        <w:spacing w:line="240" w:lineRule="auto"/>
        <w:ind w:left="8298"/>
        <w:jc w:val="center"/>
        <w:rPr>
          <w:b/>
          <w:sz w:val="28"/>
        </w:rPr>
      </w:pPr>
    </w:p>
    <w:p w:rsidR="00A85947" w:rsidRPr="006A5EA4" w:rsidRDefault="00A85947" w:rsidP="00A85947">
      <w:pPr>
        <w:spacing w:line="360" w:lineRule="auto"/>
        <w:ind w:firstLine="567"/>
        <w:jc w:val="center"/>
        <w:rPr>
          <w:b/>
          <w:sz w:val="28"/>
        </w:rPr>
      </w:pPr>
      <w:r w:rsidRPr="006A5EA4">
        <w:rPr>
          <w:b/>
          <w:sz w:val="28"/>
        </w:rPr>
        <w:t>1.4. ОБЩАЯ ХАРАКТЕРИСТИКА УСЛОВИЙ РЕАЛИЗАЦИИ ОПОП</w:t>
      </w:r>
    </w:p>
    <w:p w:rsidR="00A85947" w:rsidRPr="006A5EA4" w:rsidRDefault="00A85947" w:rsidP="00A85947">
      <w:pPr>
        <w:ind w:firstLine="567"/>
        <w:rPr>
          <w:b/>
          <w:i/>
        </w:rPr>
      </w:pPr>
      <w:r w:rsidRPr="006A5EA4">
        <w:rPr>
          <w:b/>
          <w:i/>
        </w:rPr>
        <w:t>Кадровые условия реализации программы</w:t>
      </w:r>
    </w:p>
    <w:p w:rsidR="00A85947" w:rsidRPr="006A5EA4" w:rsidRDefault="00A85947" w:rsidP="00A85947">
      <w:pPr>
        <w:ind w:firstLine="567"/>
      </w:pPr>
      <w:r w:rsidRPr="006A5EA4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85947" w:rsidRPr="006A5EA4" w:rsidRDefault="00A85947" w:rsidP="00A85947">
      <w:pPr>
        <w:ind w:firstLine="709"/>
        <w:jc w:val="both"/>
      </w:pPr>
      <w:r w:rsidRPr="006A5EA4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A85947" w:rsidRPr="006A5EA4" w:rsidRDefault="00A85947" w:rsidP="00A85947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A85947" w:rsidRPr="006A5EA4" w:rsidTr="00D657DA">
        <w:tc>
          <w:tcPr>
            <w:tcW w:w="8364" w:type="dxa"/>
            <w:shd w:val="clear" w:color="auto" w:fill="EEECE1" w:themeFill="background2"/>
          </w:tcPr>
          <w:p w:rsidR="00A85947" w:rsidRPr="006A5EA4" w:rsidRDefault="00A85947" w:rsidP="00D657DA">
            <w:pPr>
              <w:jc w:val="both"/>
            </w:pPr>
            <w:r w:rsidRPr="006A5EA4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A85947" w:rsidRPr="006A5EA4" w:rsidRDefault="00A85947" w:rsidP="00D657DA">
            <w:pPr>
              <w:jc w:val="both"/>
            </w:pPr>
            <w:r w:rsidRPr="006A5EA4">
              <w:t xml:space="preserve"> По факту </w:t>
            </w:r>
          </w:p>
        </w:tc>
      </w:tr>
      <w:tr w:rsidR="00A85947" w:rsidRPr="006A5EA4" w:rsidTr="00D657DA">
        <w:tc>
          <w:tcPr>
            <w:tcW w:w="8364" w:type="dxa"/>
          </w:tcPr>
          <w:p w:rsidR="00A85947" w:rsidRPr="006A5EA4" w:rsidRDefault="00A85947" w:rsidP="00D657DA">
            <w:pPr>
              <w:jc w:val="both"/>
            </w:pPr>
            <w:r w:rsidRPr="006A5EA4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A85947" w:rsidRPr="006A5EA4" w:rsidRDefault="00A85947" w:rsidP="00D657DA">
            <w:pPr>
              <w:jc w:val="both"/>
            </w:pPr>
            <w:r w:rsidRPr="006A5EA4">
              <w:t>Более 60%</w:t>
            </w:r>
          </w:p>
        </w:tc>
      </w:tr>
      <w:tr w:rsidR="00A85947" w:rsidRPr="006A5EA4" w:rsidTr="00D657DA">
        <w:tc>
          <w:tcPr>
            <w:tcW w:w="8364" w:type="dxa"/>
          </w:tcPr>
          <w:p w:rsidR="00A85947" w:rsidRPr="006A5EA4" w:rsidRDefault="00A85947" w:rsidP="00D657DA">
            <w:pPr>
              <w:jc w:val="both"/>
            </w:pPr>
            <w:r w:rsidRPr="006A5EA4"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</w:t>
            </w:r>
            <w:r w:rsidRPr="006A5EA4">
              <w:lastRenderedPageBreak/>
              <w:t>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A85947" w:rsidRPr="006A5EA4" w:rsidRDefault="00A85947" w:rsidP="00D657DA">
            <w:pPr>
              <w:jc w:val="both"/>
            </w:pPr>
            <w:r w:rsidRPr="006A5EA4">
              <w:lastRenderedPageBreak/>
              <w:t>Более 70%</w:t>
            </w:r>
          </w:p>
        </w:tc>
      </w:tr>
      <w:tr w:rsidR="00A85947" w:rsidRPr="006A5EA4" w:rsidTr="00D657DA">
        <w:tc>
          <w:tcPr>
            <w:tcW w:w="8364" w:type="dxa"/>
          </w:tcPr>
          <w:p w:rsidR="00A85947" w:rsidRPr="006A5EA4" w:rsidRDefault="00A85947" w:rsidP="00D657DA">
            <w:pPr>
              <w:jc w:val="both"/>
            </w:pPr>
            <w:r w:rsidRPr="006A5EA4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64" w:type="dxa"/>
          </w:tcPr>
          <w:p w:rsidR="00A85947" w:rsidRPr="006A5EA4" w:rsidRDefault="00A85947" w:rsidP="00D657DA">
            <w:pPr>
              <w:jc w:val="both"/>
            </w:pPr>
            <w:r w:rsidRPr="006A5EA4">
              <w:t>Более 80%</w:t>
            </w:r>
          </w:p>
        </w:tc>
      </w:tr>
      <w:tr w:rsidR="00A85947" w:rsidRPr="006A5EA4" w:rsidTr="00D657DA">
        <w:tc>
          <w:tcPr>
            <w:tcW w:w="8364" w:type="dxa"/>
          </w:tcPr>
          <w:p w:rsidR="00A85947" w:rsidRPr="006A5EA4" w:rsidRDefault="00A85947" w:rsidP="00D657DA">
            <w:pPr>
              <w:jc w:val="both"/>
            </w:pPr>
            <w:r w:rsidRPr="006A5EA4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64" w:type="dxa"/>
          </w:tcPr>
          <w:p w:rsidR="00A85947" w:rsidRPr="006A5EA4" w:rsidRDefault="00A85947" w:rsidP="00D657DA">
            <w:pPr>
              <w:jc w:val="both"/>
            </w:pPr>
            <w:r w:rsidRPr="006A5EA4">
              <w:t>Более 10%</w:t>
            </w:r>
          </w:p>
        </w:tc>
      </w:tr>
    </w:tbl>
    <w:p w:rsidR="00A85947" w:rsidRPr="006A5EA4" w:rsidRDefault="00A85947" w:rsidP="00A85947">
      <w:pPr>
        <w:ind w:firstLine="709"/>
        <w:jc w:val="both"/>
        <w:rPr>
          <w:b/>
          <w:i/>
        </w:rPr>
      </w:pPr>
      <w:r w:rsidRPr="006A5EA4">
        <w:rPr>
          <w:b/>
          <w:i/>
        </w:rPr>
        <w:t xml:space="preserve">Материально-технические условия </w:t>
      </w:r>
    </w:p>
    <w:p w:rsidR="00A85947" w:rsidRPr="006A5EA4" w:rsidRDefault="00A85947" w:rsidP="00A85947">
      <w:pPr>
        <w:ind w:firstLine="709"/>
        <w:jc w:val="both"/>
      </w:pPr>
      <w:r w:rsidRPr="006A5EA4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85947" w:rsidRPr="006A5EA4" w:rsidRDefault="00A85947" w:rsidP="00A85947">
      <w:pPr>
        <w:ind w:firstLine="709"/>
        <w:jc w:val="both"/>
      </w:pPr>
      <w:r w:rsidRPr="006A5EA4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A85947" w:rsidRPr="006A5EA4" w:rsidRDefault="00A85947" w:rsidP="00A85947">
      <w:pPr>
        <w:ind w:firstLine="709"/>
        <w:jc w:val="both"/>
      </w:pPr>
      <w:r w:rsidRPr="006A5EA4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85947" w:rsidRPr="006A5EA4" w:rsidRDefault="00A85947" w:rsidP="00A85947">
      <w:pPr>
        <w:ind w:firstLine="709"/>
        <w:jc w:val="both"/>
      </w:pPr>
      <w:r w:rsidRPr="006A5EA4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A85947" w:rsidRPr="006A5EA4" w:rsidRDefault="00A85947" w:rsidP="00A85947">
      <w:pPr>
        <w:ind w:firstLine="567"/>
      </w:pPr>
      <w:r w:rsidRPr="006A5EA4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A85947" w:rsidRPr="006A5EA4" w:rsidRDefault="00A85947" w:rsidP="00A85947">
      <w:pPr>
        <w:ind w:firstLine="567"/>
      </w:pPr>
      <w:r w:rsidRPr="006A5EA4">
        <w:t xml:space="preserve">- к электронной информационно-образовательной среде </w:t>
      </w:r>
      <w:hyperlink r:id="rId12" w:history="1">
        <w:r w:rsidRPr="006A5EA4">
          <w:rPr>
            <w:rStyle w:val="aa"/>
            <w:color w:val="auto"/>
          </w:rPr>
          <w:t>http://lib.usue.ru/</w:t>
        </w:r>
      </w:hyperlink>
      <w:r w:rsidRPr="006A5EA4">
        <w:t xml:space="preserve"> </w:t>
      </w:r>
    </w:p>
    <w:p w:rsidR="00A85947" w:rsidRPr="006A5EA4" w:rsidRDefault="00A85947" w:rsidP="00A85947">
      <w:pPr>
        <w:ind w:firstLine="567"/>
      </w:pPr>
      <w:r w:rsidRPr="006A5EA4">
        <w:t>- к электронно-библиотечным системам.</w:t>
      </w:r>
    </w:p>
    <w:p w:rsidR="00A85947" w:rsidRPr="006A5EA4" w:rsidRDefault="00A85947" w:rsidP="00A85947">
      <w:pPr>
        <w:ind w:firstLine="567"/>
      </w:pPr>
      <w:r w:rsidRPr="006A5EA4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85947" w:rsidRPr="006A5EA4" w:rsidRDefault="00A85947" w:rsidP="00A85947">
      <w:pPr>
        <w:ind w:firstLine="709"/>
        <w:rPr>
          <w:b/>
          <w:i/>
        </w:rPr>
      </w:pPr>
      <w:r w:rsidRPr="006A5EA4">
        <w:rPr>
          <w:b/>
          <w:i/>
        </w:rPr>
        <w:t>Учебно-методические условия</w:t>
      </w:r>
    </w:p>
    <w:p w:rsidR="00A85947" w:rsidRPr="006A5EA4" w:rsidRDefault="00A85947" w:rsidP="00A85947">
      <w:pPr>
        <w:ind w:firstLine="709"/>
        <w:jc w:val="both"/>
      </w:pPr>
      <w:r w:rsidRPr="006A5EA4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A85947" w:rsidRPr="006A5EA4" w:rsidRDefault="00A85947" w:rsidP="00A85947">
      <w:pPr>
        <w:ind w:firstLine="709"/>
        <w:jc w:val="both"/>
      </w:pPr>
      <w:r w:rsidRPr="006A5EA4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A85947" w:rsidRPr="006A5EA4" w:rsidRDefault="00A85947" w:rsidP="00A85947">
      <w:pPr>
        <w:ind w:firstLine="709"/>
        <w:rPr>
          <w:b/>
          <w:i/>
        </w:rPr>
      </w:pPr>
      <w:r w:rsidRPr="006A5EA4">
        <w:rPr>
          <w:b/>
          <w:i/>
        </w:rPr>
        <w:t>Электронное портфолио обучающегося по ОПОП</w:t>
      </w:r>
    </w:p>
    <w:p w:rsidR="00A85947" w:rsidRPr="006A5EA4" w:rsidRDefault="00A85947" w:rsidP="00A85947">
      <w:pPr>
        <w:ind w:firstLine="709"/>
        <w:jc w:val="both"/>
      </w:pPr>
      <w:r w:rsidRPr="006A5EA4">
        <w:t xml:space="preserve">Портфолио формируется с первого курса и размещается в электронном виде на сайте </w:t>
      </w:r>
      <w:hyperlink r:id="rId13" w:history="1">
        <w:r w:rsidRPr="006A5EA4">
          <w:rPr>
            <w:rStyle w:val="aa"/>
            <w:color w:val="auto"/>
          </w:rPr>
          <w:t>http://portfolio.usue.ru</w:t>
        </w:r>
      </w:hyperlink>
    </w:p>
    <w:p w:rsidR="00A85947" w:rsidRPr="006A5EA4" w:rsidRDefault="00A85947" w:rsidP="00A85947">
      <w:pPr>
        <w:ind w:firstLine="709"/>
        <w:jc w:val="both"/>
      </w:pPr>
      <w:r w:rsidRPr="006A5EA4">
        <w:t>Электронное портфолио обучающегося по ОПОП включает в себя следующие виды письменных работ:</w:t>
      </w:r>
    </w:p>
    <w:p w:rsidR="00A85947" w:rsidRPr="006A5EA4" w:rsidRDefault="00A85947" w:rsidP="00A85947">
      <w:pPr>
        <w:shd w:val="clear" w:color="auto" w:fill="FFFFFF"/>
        <w:ind w:firstLine="709"/>
        <w:jc w:val="both"/>
      </w:pPr>
      <w:r w:rsidRPr="006A5EA4">
        <w:lastRenderedPageBreak/>
        <w:t>- контрольные работы, предусмотренные учебными планами очно-заочной формы обучения;</w:t>
      </w:r>
    </w:p>
    <w:p w:rsidR="00A85947" w:rsidRPr="006A5EA4" w:rsidRDefault="00A85947" w:rsidP="00A85947">
      <w:pPr>
        <w:shd w:val="clear" w:color="auto" w:fill="FFFFFF"/>
        <w:ind w:firstLine="709"/>
        <w:jc w:val="both"/>
      </w:pPr>
      <w:r w:rsidRPr="006A5EA4">
        <w:t>- курсовые работы (проекты), предусмотренные учебными планами всех форм обучения;</w:t>
      </w:r>
    </w:p>
    <w:p w:rsidR="00A85947" w:rsidRPr="006A5EA4" w:rsidRDefault="00A85947" w:rsidP="00A85947">
      <w:pPr>
        <w:ind w:firstLine="709"/>
        <w:jc w:val="both"/>
      </w:pPr>
      <w:r w:rsidRPr="006A5EA4">
        <w:t>- отчеты по всем видам практики;</w:t>
      </w:r>
    </w:p>
    <w:p w:rsidR="00A85947" w:rsidRPr="006A5EA4" w:rsidRDefault="00A85947" w:rsidP="00A85947">
      <w:pPr>
        <w:ind w:firstLine="709"/>
        <w:jc w:val="both"/>
      </w:pPr>
      <w:r w:rsidRPr="006A5EA4">
        <w:t>- рецензии и оценки.</w:t>
      </w:r>
    </w:p>
    <w:p w:rsidR="00A85947" w:rsidRPr="006A5EA4" w:rsidRDefault="00A85947" w:rsidP="00A85947">
      <w:pPr>
        <w:shd w:val="clear" w:color="auto" w:fill="FFFFFF"/>
        <w:ind w:firstLine="709"/>
        <w:jc w:val="both"/>
        <w:rPr>
          <w:iCs/>
        </w:rPr>
      </w:pPr>
      <w:r w:rsidRPr="006A5EA4">
        <w:t xml:space="preserve">Обучающий самостоятельно </w:t>
      </w:r>
      <w:r w:rsidRPr="006A5EA4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85947" w:rsidRPr="006A5EA4" w:rsidRDefault="00A85947" w:rsidP="00A85947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научно-практических мероприятиях (форумах, конференциях, конкурсах, олимпиадах и т.д.);</w:t>
      </w:r>
    </w:p>
    <w:p w:rsidR="00A85947" w:rsidRPr="006A5EA4" w:rsidRDefault="00A85947" w:rsidP="00A85947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научных публикациях (тезисы докладов);</w:t>
      </w:r>
    </w:p>
    <w:p w:rsidR="00A85947" w:rsidRPr="006A5EA4" w:rsidRDefault="00A85947" w:rsidP="00A85947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85947" w:rsidRPr="006A5EA4" w:rsidRDefault="00A85947" w:rsidP="00A85947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создании объектов интеллектуальной собственности.</w:t>
      </w:r>
    </w:p>
    <w:p w:rsidR="00A85947" w:rsidRPr="006A5EA4" w:rsidRDefault="00A85947" w:rsidP="00A85947">
      <w:pPr>
        <w:ind w:firstLine="709"/>
        <w:jc w:val="both"/>
      </w:pPr>
      <w:r w:rsidRPr="006A5EA4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ED7A67" w:rsidRDefault="00ED7A67" w:rsidP="00A85947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A85947" w:rsidRPr="006A5EA4" w:rsidRDefault="00A85947" w:rsidP="00A85947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6A5EA4">
        <w:rPr>
          <w:b/>
          <w:bCs/>
          <w:caps/>
          <w:sz w:val="28"/>
        </w:rPr>
        <w:t xml:space="preserve">1.5. ОБЩАЯ ХАРАКТЕРИСТИКА </w:t>
      </w:r>
    </w:p>
    <w:p w:rsidR="00A85947" w:rsidRPr="006A5EA4" w:rsidRDefault="00A85947" w:rsidP="00A85947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6A5EA4">
        <w:rPr>
          <w:b/>
          <w:bCs/>
          <w:caps/>
          <w:sz w:val="28"/>
        </w:rPr>
        <w:t>СОДЕРЖАНИЯ ОБРАЗОВАТЕЛЬНОЙ ДЕЯТЕЛЬНОСТИ ПО ОПОП</w:t>
      </w:r>
    </w:p>
    <w:p w:rsidR="00A85947" w:rsidRPr="006A5EA4" w:rsidRDefault="00A85947" w:rsidP="00A85947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A85947" w:rsidRPr="006A5EA4" w:rsidRDefault="00A85947" w:rsidP="00A85947">
      <w:pPr>
        <w:ind w:firstLine="709"/>
        <w:jc w:val="both"/>
        <w:rPr>
          <w:b/>
          <w:i/>
          <w:sz w:val="23"/>
          <w:szCs w:val="23"/>
        </w:rPr>
      </w:pPr>
      <w:r w:rsidRPr="006A5EA4">
        <w:rPr>
          <w:b/>
          <w:i/>
          <w:sz w:val="23"/>
          <w:szCs w:val="23"/>
        </w:rPr>
        <w:t>Аудиторная, контактная работа состоит из:</w:t>
      </w:r>
    </w:p>
    <w:p w:rsidR="00A85947" w:rsidRPr="006A5EA4" w:rsidRDefault="00A85947" w:rsidP="00A85947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A85947" w:rsidRPr="006A5EA4" w:rsidRDefault="00A85947" w:rsidP="00A85947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занятия лекционного типа</w:t>
      </w:r>
      <w:r w:rsidRPr="006A5EA4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A85947" w:rsidRPr="006A5EA4" w:rsidRDefault="00A85947" w:rsidP="00A85947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занятия семинарского типа</w:t>
      </w:r>
      <w:r w:rsidRPr="006A5EA4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A85947" w:rsidRPr="006A5EA4" w:rsidRDefault="00A85947" w:rsidP="00A85947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групповые консультации</w:t>
      </w:r>
      <w:r w:rsidRPr="006A5EA4">
        <w:rPr>
          <w:sz w:val="23"/>
          <w:szCs w:val="23"/>
        </w:rPr>
        <w:t>,</w:t>
      </w:r>
    </w:p>
    <w:p w:rsidR="00A85947" w:rsidRPr="006A5EA4" w:rsidRDefault="00A85947" w:rsidP="00A85947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6A5EA4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A85947" w:rsidRPr="006A5EA4" w:rsidRDefault="00A85947" w:rsidP="00A85947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85947" w:rsidRPr="006A5EA4" w:rsidRDefault="00A85947" w:rsidP="00A85947">
      <w:pPr>
        <w:ind w:firstLine="567"/>
        <w:jc w:val="both"/>
      </w:pPr>
      <w:r w:rsidRPr="006A5EA4">
        <w:t xml:space="preserve">Предусмотрена </w:t>
      </w:r>
      <w:r w:rsidRPr="006A5EA4">
        <w:rPr>
          <w:b/>
          <w:i/>
        </w:rPr>
        <w:t>аудиторная контактная работа,</w:t>
      </w:r>
      <w:r w:rsidRPr="006A5EA4">
        <w:t xml:space="preserve"> а также контактная работа в электронной информационно-образовательной среде УрГЭУ.</w:t>
      </w:r>
    </w:p>
    <w:p w:rsidR="00A85947" w:rsidRPr="006A5EA4" w:rsidRDefault="00A85947" w:rsidP="00A85947">
      <w:pPr>
        <w:ind w:firstLine="567"/>
        <w:jc w:val="both"/>
        <w:rPr>
          <w:b/>
          <w:i/>
        </w:rPr>
      </w:pPr>
      <w:r w:rsidRPr="006A5EA4">
        <w:rPr>
          <w:b/>
          <w:i/>
        </w:rPr>
        <w:t xml:space="preserve">Практика </w:t>
      </w:r>
    </w:p>
    <w:p w:rsidR="0064718C" w:rsidRDefault="0064718C" w:rsidP="0064718C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</w:t>
      </w:r>
      <w:r>
        <w:lastRenderedPageBreak/>
        <w:t>работы и является обязательной.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64718C" w:rsidRDefault="0064718C" w:rsidP="0064718C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A85947" w:rsidRPr="006A5EA4" w:rsidRDefault="00A85947" w:rsidP="00A85947">
      <w:pPr>
        <w:ind w:firstLine="567"/>
        <w:jc w:val="both"/>
      </w:pPr>
      <w:r w:rsidRPr="006A5EA4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A85947" w:rsidRPr="006A5EA4" w:rsidRDefault="00A85947" w:rsidP="00A85947">
      <w:pPr>
        <w:ind w:firstLine="709"/>
        <w:jc w:val="both"/>
        <w:rPr>
          <w:b/>
          <w:i/>
        </w:rPr>
      </w:pPr>
      <w:r w:rsidRPr="006A5EA4">
        <w:rPr>
          <w:b/>
          <w:i/>
        </w:rPr>
        <w:t>Формы проведения практик.</w:t>
      </w:r>
    </w:p>
    <w:p w:rsidR="00A85947" w:rsidRPr="006A5EA4" w:rsidRDefault="00A85947" w:rsidP="00A85947">
      <w:pPr>
        <w:ind w:firstLine="709"/>
        <w:jc w:val="both"/>
      </w:pPr>
      <w:r w:rsidRPr="006A5EA4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85947" w:rsidRPr="006A5EA4" w:rsidRDefault="00A85947" w:rsidP="00A85947">
      <w:pPr>
        <w:ind w:firstLine="709"/>
        <w:jc w:val="both"/>
      </w:pPr>
      <w:r w:rsidRPr="006A5EA4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85947" w:rsidRPr="006A5EA4" w:rsidRDefault="00A85947" w:rsidP="00A85947">
      <w:pPr>
        <w:ind w:firstLine="709"/>
        <w:jc w:val="both"/>
      </w:pPr>
      <w:r w:rsidRPr="006A5EA4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85947" w:rsidRPr="006A5EA4" w:rsidRDefault="00A85947" w:rsidP="00A85947">
      <w:pPr>
        <w:ind w:firstLine="567"/>
        <w:jc w:val="both"/>
        <w:rPr>
          <w:b/>
          <w:i/>
        </w:rPr>
      </w:pPr>
      <w:r w:rsidRPr="006A5EA4">
        <w:rPr>
          <w:b/>
          <w:i/>
        </w:rPr>
        <w:t>Самостоятельная работа студентов</w:t>
      </w:r>
    </w:p>
    <w:p w:rsidR="00A85947" w:rsidRPr="006A5EA4" w:rsidRDefault="00A85947" w:rsidP="00A85947">
      <w:pPr>
        <w:ind w:firstLine="567"/>
        <w:jc w:val="both"/>
      </w:pPr>
      <w:r w:rsidRPr="006A5EA4">
        <w:t>Организация самостоятельной работы обучающихся по ОПОП осуществляется по трем направлениям:</w:t>
      </w:r>
    </w:p>
    <w:p w:rsidR="00A85947" w:rsidRPr="006A5EA4" w:rsidRDefault="00A85947" w:rsidP="00A85947">
      <w:pPr>
        <w:ind w:firstLine="567"/>
        <w:jc w:val="both"/>
      </w:pPr>
      <w:r w:rsidRPr="006A5EA4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85947" w:rsidRPr="006A5EA4" w:rsidRDefault="00A85947" w:rsidP="00A85947">
      <w:pPr>
        <w:ind w:firstLine="567"/>
        <w:jc w:val="both"/>
      </w:pPr>
      <w:r w:rsidRPr="006A5EA4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85947" w:rsidRPr="006A5EA4" w:rsidRDefault="00A85947" w:rsidP="00A85947">
      <w:pPr>
        <w:ind w:firstLine="567"/>
        <w:jc w:val="both"/>
      </w:pPr>
      <w:r w:rsidRPr="006A5EA4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A85947" w:rsidRPr="006A5EA4" w:rsidRDefault="00A85947" w:rsidP="00A85947">
      <w:pPr>
        <w:ind w:firstLine="567"/>
        <w:jc w:val="both"/>
        <w:rPr>
          <w:b/>
          <w:i/>
        </w:rPr>
      </w:pPr>
      <w:r w:rsidRPr="006A5EA4">
        <w:rPr>
          <w:b/>
          <w:i/>
        </w:rPr>
        <w:t>Научно-исследовательская работа</w:t>
      </w:r>
    </w:p>
    <w:p w:rsidR="00ED7A67" w:rsidRDefault="00A85947" w:rsidP="00ED7A67">
      <w:pPr>
        <w:ind w:firstLine="567"/>
        <w:jc w:val="both"/>
      </w:pPr>
      <w:r w:rsidRPr="006A5EA4">
        <w:t>Подготовка публикаций по профилю, выступления на конф</w:t>
      </w:r>
      <w:r w:rsidR="00ED7A67">
        <w:t>еренциях, круглых столах и т.д.</w:t>
      </w:r>
    </w:p>
    <w:p w:rsidR="00A85947" w:rsidRPr="006A5EA4" w:rsidRDefault="00A85947" w:rsidP="00ED7A67">
      <w:pPr>
        <w:ind w:firstLine="567"/>
        <w:jc w:val="both"/>
      </w:pPr>
      <w:r w:rsidRPr="006A5EA4">
        <w:rPr>
          <w:b/>
          <w:i/>
        </w:rPr>
        <w:t>Текущий контроль успеваемости</w:t>
      </w:r>
      <w:r w:rsidRPr="006A5EA4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6A5EA4">
        <w:rPr>
          <w:b/>
          <w:i/>
        </w:rPr>
        <w:t>Промежуточная аттестация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6A5EA4">
        <w:t xml:space="preserve">Порядок проведения </w:t>
      </w:r>
      <w:r w:rsidRPr="006A5EA4">
        <w:rPr>
          <w:b/>
          <w:i/>
        </w:rPr>
        <w:t>промежуточной аттестации</w:t>
      </w:r>
      <w:r w:rsidRPr="006A5EA4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6A5EA4">
        <w:rPr>
          <w:b/>
          <w:i/>
        </w:rPr>
        <w:t>Государственная итоговая аттестация</w:t>
      </w:r>
    </w:p>
    <w:p w:rsidR="00A85947" w:rsidRPr="006A5EA4" w:rsidRDefault="00A85947" w:rsidP="00A85947">
      <w:pPr>
        <w:ind w:firstLine="567"/>
        <w:jc w:val="both"/>
      </w:pPr>
      <w:r w:rsidRPr="006A5EA4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A85947" w:rsidRPr="006A5EA4" w:rsidRDefault="00A85947" w:rsidP="00A85947">
      <w:pPr>
        <w:ind w:firstLine="709"/>
        <w:jc w:val="both"/>
      </w:pPr>
      <w:r w:rsidRPr="006A5EA4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A85947" w:rsidRPr="006A5EA4" w:rsidRDefault="00A85947" w:rsidP="00A85947">
      <w:pPr>
        <w:ind w:firstLine="709"/>
        <w:jc w:val="both"/>
      </w:pPr>
      <w:r w:rsidRPr="006A5EA4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85947" w:rsidRPr="006A5EA4" w:rsidRDefault="00A85947" w:rsidP="00A85947">
      <w:pPr>
        <w:spacing w:line="360" w:lineRule="auto"/>
        <w:jc w:val="center"/>
        <w:rPr>
          <w:b/>
          <w:sz w:val="28"/>
        </w:rPr>
      </w:pPr>
    </w:p>
    <w:p w:rsidR="00A85947" w:rsidRPr="006A5EA4" w:rsidRDefault="00A85947" w:rsidP="00A85947">
      <w:pPr>
        <w:jc w:val="center"/>
        <w:rPr>
          <w:b/>
          <w:sz w:val="28"/>
        </w:rPr>
      </w:pPr>
      <w:r w:rsidRPr="006A5EA4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A85947" w:rsidRPr="006A5EA4" w:rsidRDefault="00A85947" w:rsidP="00A85947">
      <w:pPr>
        <w:jc w:val="center"/>
        <w:rPr>
          <w:b/>
          <w:sz w:val="28"/>
        </w:rPr>
      </w:pPr>
    </w:p>
    <w:p w:rsidR="00A85947" w:rsidRPr="006A5EA4" w:rsidRDefault="00A85947" w:rsidP="00A85947">
      <w:pPr>
        <w:ind w:firstLine="539"/>
        <w:jc w:val="both"/>
      </w:pPr>
      <w:r w:rsidRPr="006A5EA4">
        <w:rPr>
          <w:b/>
          <w:i/>
        </w:rPr>
        <w:t>Текущая аттестация.</w:t>
      </w:r>
      <w:r w:rsidRPr="006A5EA4">
        <w:t xml:space="preserve"> Используется </w:t>
      </w:r>
      <w:r w:rsidRPr="006A5EA4">
        <w:rPr>
          <w:b/>
          <w:i/>
        </w:rPr>
        <w:t>5-балльная система оценивания</w:t>
      </w:r>
      <w:r w:rsidRPr="006A5EA4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85947" w:rsidRPr="006A5EA4" w:rsidRDefault="00A85947" w:rsidP="00A85947">
      <w:pPr>
        <w:ind w:firstLine="539"/>
        <w:jc w:val="both"/>
      </w:pPr>
      <w:r w:rsidRPr="006A5EA4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85947" w:rsidRPr="006A5EA4" w:rsidRDefault="00A85947" w:rsidP="00A85947">
      <w:pPr>
        <w:ind w:firstLine="539"/>
        <w:jc w:val="both"/>
      </w:pPr>
      <w:r w:rsidRPr="006A5EA4">
        <w:rPr>
          <w:b/>
          <w:i/>
        </w:rPr>
        <w:t xml:space="preserve">Промежуточная аттестация. </w:t>
      </w:r>
      <w:r w:rsidRPr="006A5EA4">
        <w:t xml:space="preserve">Используется </w:t>
      </w:r>
      <w:r w:rsidRPr="006A5EA4">
        <w:rPr>
          <w:b/>
          <w:i/>
        </w:rPr>
        <w:t>5-балльная система оценивания</w:t>
      </w:r>
      <w:r w:rsidRPr="006A5EA4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A85947" w:rsidRPr="006A5EA4" w:rsidRDefault="00A85947" w:rsidP="00A85947">
      <w:pPr>
        <w:ind w:firstLine="539"/>
        <w:jc w:val="both"/>
      </w:pPr>
      <w:r w:rsidRPr="006A5EA4">
        <w:rPr>
          <w:b/>
          <w:i/>
        </w:rPr>
        <w:t>Государственная итоговая аттестация.</w:t>
      </w:r>
      <w:r w:rsidRPr="006A5EA4">
        <w:t xml:space="preserve"> Используется </w:t>
      </w:r>
      <w:r w:rsidRPr="006A5EA4">
        <w:rPr>
          <w:b/>
          <w:i/>
        </w:rPr>
        <w:t>5-балльная система оценивания</w:t>
      </w:r>
      <w:r w:rsidRPr="006A5EA4">
        <w:t>. Оценка уровня сформированности компетенций и готовности обучающего решать профессиональные задачи.</w:t>
      </w:r>
    </w:p>
    <w:p w:rsidR="00A85947" w:rsidRPr="006A5EA4" w:rsidRDefault="00A85947" w:rsidP="00A85947">
      <w:pPr>
        <w:ind w:firstLine="539"/>
        <w:jc w:val="both"/>
      </w:pPr>
      <w:r w:rsidRPr="006A5EA4">
        <w:rPr>
          <w:b/>
          <w:i/>
        </w:rPr>
        <w:t xml:space="preserve">Шкала оценивания для текущей, промежуточной аттестации </w:t>
      </w:r>
      <w:r w:rsidRPr="006A5EA4">
        <w:t>(по дисциплинам Блока 1, практикам Блока 2)</w:t>
      </w:r>
    </w:p>
    <w:p w:rsidR="00A85947" w:rsidRPr="006A5EA4" w:rsidRDefault="00A85947" w:rsidP="00A85947">
      <w:pPr>
        <w:ind w:firstLine="142"/>
        <w:rPr>
          <w:b/>
          <w:i/>
        </w:rPr>
      </w:pPr>
      <w:r w:rsidRPr="006A5EA4">
        <w:t xml:space="preserve">5-4 балла – </w:t>
      </w:r>
      <w:r w:rsidRPr="006A5EA4">
        <w:rPr>
          <w:b/>
          <w:i/>
        </w:rPr>
        <w:t>высокий уровень</w:t>
      </w:r>
    </w:p>
    <w:p w:rsidR="00A85947" w:rsidRPr="006A5EA4" w:rsidRDefault="00A85947" w:rsidP="00A85947">
      <w:pPr>
        <w:ind w:firstLine="142"/>
      </w:pPr>
      <w:r w:rsidRPr="006A5EA4">
        <w:t xml:space="preserve">3 балла – </w:t>
      </w:r>
      <w:r w:rsidRPr="006A5EA4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A85947" w:rsidRPr="006A5EA4" w:rsidTr="00D657DA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A85947" w:rsidRPr="006A5EA4" w:rsidRDefault="00A85947" w:rsidP="00D657DA">
            <w:pPr>
              <w:jc w:val="center"/>
              <w:rPr>
                <w:b/>
                <w:sz w:val="20"/>
              </w:rPr>
            </w:pPr>
            <w:r w:rsidRPr="006A5EA4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A85947" w:rsidRPr="006A5EA4" w:rsidRDefault="00A85947" w:rsidP="00D657DA">
            <w:pPr>
              <w:jc w:val="center"/>
              <w:rPr>
                <w:b/>
                <w:sz w:val="20"/>
              </w:rPr>
            </w:pPr>
            <w:r w:rsidRPr="006A5EA4">
              <w:rPr>
                <w:b/>
                <w:sz w:val="20"/>
              </w:rPr>
              <w:t>Характеристика показателя</w:t>
            </w:r>
          </w:p>
        </w:tc>
      </w:tr>
      <w:tr w:rsidR="00A85947" w:rsidRPr="006A5EA4" w:rsidTr="00D657DA">
        <w:tc>
          <w:tcPr>
            <w:tcW w:w="2694" w:type="dxa"/>
          </w:tcPr>
          <w:p w:rsidR="00A85947" w:rsidRPr="006A5EA4" w:rsidRDefault="00A85947" w:rsidP="00D657DA">
            <w:pPr>
              <w:jc w:val="both"/>
            </w:pPr>
            <w:r w:rsidRPr="006A5EA4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7" w:rsidRPr="006A5EA4" w:rsidRDefault="00A85947" w:rsidP="00D657DA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A85947" w:rsidRPr="006A5EA4" w:rsidTr="00D657DA">
        <w:tc>
          <w:tcPr>
            <w:tcW w:w="2694" w:type="dxa"/>
          </w:tcPr>
          <w:p w:rsidR="00A85947" w:rsidRPr="006A5EA4" w:rsidRDefault="00A85947" w:rsidP="00D657DA">
            <w:pPr>
              <w:jc w:val="both"/>
            </w:pPr>
            <w:r w:rsidRPr="006A5EA4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7" w:rsidRPr="006A5EA4" w:rsidRDefault="00A85947" w:rsidP="00D657DA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A5EA4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6A5EA4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85947" w:rsidRPr="006A5EA4" w:rsidRDefault="00A85947" w:rsidP="00D657DA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6A5EA4">
              <w:rPr>
                <w:bCs/>
              </w:rPr>
              <w:t xml:space="preserve"> </w:t>
            </w:r>
            <w:r w:rsidRPr="006A5EA4">
              <w:rPr>
                <w:b/>
                <w:bCs/>
                <w:i/>
              </w:rPr>
              <w:t>(ответа и т.д.)</w:t>
            </w:r>
          </w:p>
        </w:tc>
      </w:tr>
      <w:tr w:rsidR="00A85947" w:rsidRPr="006A5EA4" w:rsidTr="00D657DA">
        <w:tc>
          <w:tcPr>
            <w:tcW w:w="2694" w:type="dxa"/>
          </w:tcPr>
          <w:p w:rsidR="00A85947" w:rsidRPr="006A5EA4" w:rsidRDefault="00A85947" w:rsidP="00D657DA">
            <w:pPr>
              <w:jc w:val="both"/>
            </w:pPr>
            <w:r w:rsidRPr="006A5EA4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7" w:rsidRPr="006A5EA4" w:rsidRDefault="00A85947" w:rsidP="00D657DA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85947" w:rsidRPr="006A5EA4" w:rsidRDefault="00A85947" w:rsidP="00D657DA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85947" w:rsidRPr="006A5EA4" w:rsidTr="00D657DA">
        <w:tc>
          <w:tcPr>
            <w:tcW w:w="2694" w:type="dxa"/>
          </w:tcPr>
          <w:p w:rsidR="00A85947" w:rsidRPr="006A5EA4" w:rsidRDefault="00A85947" w:rsidP="00D657DA">
            <w:pPr>
              <w:jc w:val="both"/>
            </w:pPr>
            <w:r w:rsidRPr="006A5EA4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7" w:rsidRPr="006A5EA4" w:rsidRDefault="00A85947" w:rsidP="00D657DA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85947" w:rsidRPr="006A5EA4" w:rsidRDefault="00A85947" w:rsidP="00D657DA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85947" w:rsidRPr="006A5EA4" w:rsidTr="00D657DA">
        <w:tc>
          <w:tcPr>
            <w:tcW w:w="2694" w:type="dxa"/>
          </w:tcPr>
          <w:p w:rsidR="00A85947" w:rsidRPr="006A5EA4" w:rsidRDefault="00A85947" w:rsidP="00D657DA">
            <w:pPr>
              <w:jc w:val="both"/>
            </w:pPr>
            <w:r w:rsidRPr="006A5EA4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7" w:rsidRPr="006A5EA4" w:rsidRDefault="00A85947" w:rsidP="00D657DA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85947" w:rsidRPr="006A5EA4" w:rsidTr="00D657DA">
        <w:tc>
          <w:tcPr>
            <w:tcW w:w="2694" w:type="dxa"/>
          </w:tcPr>
          <w:p w:rsidR="00A85947" w:rsidRPr="006A5EA4" w:rsidRDefault="00A85947" w:rsidP="00D657DA">
            <w:pPr>
              <w:jc w:val="both"/>
            </w:pPr>
            <w:r w:rsidRPr="006A5EA4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7" w:rsidRPr="006A5EA4" w:rsidRDefault="00A85947" w:rsidP="00D657DA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A85947" w:rsidRPr="006A5EA4" w:rsidRDefault="00A85947" w:rsidP="00A85947">
      <w:pPr>
        <w:tabs>
          <w:tab w:val="left" w:pos="1983"/>
        </w:tabs>
        <w:jc w:val="center"/>
        <w:rPr>
          <w:b/>
          <w:i/>
        </w:rPr>
      </w:pPr>
      <w:r w:rsidRPr="006A5EA4">
        <w:rPr>
          <w:rFonts w:eastAsia="Calibri"/>
          <w:b/>
          <w:i/>
          <w:lang w:eastAsia="en-US"/>
        </w:rPr>
        <w:lastRenderedPageBreak/>
        <w:t xml:space="preserve">Критерии оценки содержания, качества подготовки и защиты выпускной квалификационной работы </w:t>
      </w:r>
      <w:r w:rsidRPr="006A5EA4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559"/>
        <w:gridCol w:w="2632"/>
      </w:tblGrid>
      <w:tr w:rsidR="00A85947" w:rsidRPr="006A5EA4" w:rsidTr="00D657DA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A85947" w:rsidRPr="006A5EA4" w:rsidRDefault="00A85947" w:rsidP="00D657DA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A85947" w:rsidRPr="006A5EA4" w:rsidRDefault="00A85947" w:rsidP="00D657DA">
            <w:pPr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EECE1" w:themeFill="background2"/>
          </w:tcPr>
          <w:p w:rsidR="00A85947" w:rsidRPr="006A5EA4" w:rsidRDefault="00A85947" w:rsidP="00D657DA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A85947" w:rsidRPr="006A5EA4" w:rsidRDefault="00A85947" w:rsidP="00D657DA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EECE1" w:themeFill="background2"/>
          </w:tcPr>
          <w:p w:rsidR="00A85947" w:rsidRPr="006A5EA4" w:rsidRDefault="00A85947" w:rsidP="00D657DA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A85947" w:rsidRPr="006A5EA4" w:rsidRDefault="00A85947" w:rsidP="00D657DA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A85947" w:rsidRPr="006A5EA4" w:rsidRDefault="00A85947" w:rsidP="00D657DA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</w:t>
            </w:r>
          </w:p>
          <w:p w:rsidR="00A85947" w:rsidRPr="006A5EA4" w:rsidRDefault="00A85947" w:rsidP="00D657DA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</w:t>
            </w:r>
            <w:r w:rsidRPr="006A5EA4">
              <w:rPr>
                <w:sz w:val="22"/>
                <w:szCs w:val="22"/>
              </w:rPr>
              <w:lastRenderedPageBreak/>
              <w:t xml:space="preserve">аппарат полностью автором освоен.   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</w:t>
            </w:r>
            <w:r w:rsidRPr="006A5EA4">
              <w:rPr>
                <w:sz w:val="22"/>
                <w:szCs w:val="22"/>
              </w:rPr>
              <w:lastRenderedPageBreak/>
              <w:t xml:space="preserve">работы, они соответствуют целевым установкам. 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</w:t>
            </w:r>
            <w:r w:rsidRPr="006A5EA4">
              <w:rPr>
                <w:sz w:val="22"/>
                <w:szCs w:val="22"/>
              </w:rPr>
              <w:lastRenderedPageBreak/>
              <w:t xml:space="preserve">соответствуют целевым установкам. 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Недостаточное владение</w:t>
            </w:r>
            <w:r w:rsidRPr="006A5EA4">
              <w:rPr>
                <w:strike/>
                <w:sz w:val="22"/>
                <w:szCs w:val="22"/>
              </w:rPr>
              <w:t xml:space="preserve"> </w:t>
            </w:r>
            <w:r w:rsidRPr="006A5EA4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A85947" w:rsidRPr="006A5EA4" w:rsidTr="00D657DA">
        <w:tc>
          <w:tcPr>
            <w:tcW w:w="261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A85947" w:rsidRPr="006A5EA4" w:rsidRDefault="00A85947" w:rsidP="00D657DA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A85947" w:rsidRPr="006A5EA4" w:rsidRDefault="00A85947" w:rsidP="00A85947">
      <w:r w:rsidRPr="006A5EA4">
        <w:t>Оценка </w:t>
      </w:r>
      <w:r w:rsidRPr="006A5EA4">
        <w:rPr>
          <w:b/>
          <w:bCs/>
        </w:rPr>
        <w:t>«неудовлетворительно»</w:t>
      </w:r>
      <w:r w:rsidRPr="006A5EA4">
        <w:t> выставляется, если:</w:t>
      </w:r>
    </w:p>
    <w:p w:rsidR="00A85947" w:rsidRPr="006A5EA4" w:rsidRDefault="00A85947" w:rsidP="00A85947">
      <w:pPr>
        <w:jc w:val="both"/>
      </w:pPr>
      <w:r w:rsidRPr="006A5EA4">
        <w:t>· аппарат исследования не продуман или отсутствует его описание;</w:t>
      </w:r>
    </w:p>
    <w:p w:rsidR="00A85947" w:rsidRPr="006A5EA4" w:rsidRDefault="00A85947" w:rsidP="00A85947">
      <w:pPr>
        <w:jc w:val="both"/>
      </w:pPr>
      <w:r w:rsidRPr="006A5EA4">
        <w:t>· неудачно сформулированы цель и задачи, выводы носят декларативный характер;</w:t>
      </w:r>
    </w:p>
    <w:p w:rsidR="00A85947" w:rsidRPr="006A5EA4" w:rsidRDefault="00A85947" w:rsidP="00A85947">
      <w:pPr>
        <w:jc w:val="both"/>
      </w:pPr>
      <w:r w:rsidRPr="006A5EA4">
        <w:t xml:space="preserve">· в работе не обоснована актуальность проблемы; </w:t>
      </w:r>
    </w:p>
    <w:p w:rsidR="00A85947" w:rsidRPr="006A5EA4" w:rsidRDefault="00A85947" w:rsidP="00A85947">
      <w:pPr>
        <w:jc w:val="both"/>
      </w:pPr>
      <w:r w:rsidRPr="006A5EA4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A85947" w:rsidRPr="006A5EA4" w:rsidRDefault="00A85947" w:rsidP="00A85947">
      <w:pPr>
        <w:jc w:val="both"/>
      </w:pPr>
      <w:r w:rsidRPr="006A5EA4">
        <w:lastRenderedPageBreak/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A85947" w:rsidRPr="006A5EA4" w:rsidRDefault="00A85947" w:rsidP="00A85947">
      <w:pPr>
        <w:jc w:val="both"/>
      </w:pPr>
      <w:r w:rsidRPr="006A5EA4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A85947" w:rsidRPr="006A5EA4" w:rsidRDefault="00A85947" w:rsidP="00A85947">
      <w:pPr>
        <w:jc w:val="both"/>
      </w:pPr>
      <w:r w:rsidRPr="006A5EA4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A85947" w:rsidRPr="006A5EA4" w:rsidRDefault="00A85947" w:rsidP="00A85947">
      <w:pPr>
        <w:jc w:val="both"/>
      </w:pPr>
      <w:r w:rsidRPr="006A5EA4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A85947" w:rsidRPr="006A5EA4" w:rsidRDefault="00A85947" w:rsidP="00A85947">
      <w:pPr>
        <w:jc w:val="both"/>
      </w:pPr>
      <w:r w:rsidRPr="006A5EA4">
        <w:t>· в отзывах научного руководителя и рецензента имеются существенные критические замечания;</w:t>
      </w:r>
    </w:p>
    <w:p w:rsidR="00A85947" w:rsidRPr="006A5EA4" w:rsidRDefault="00A85947" w:rsidP="00A85947">
      <w:pPr>
        <w:jc w:val="both"/>
      </w:pPr>
      <w:r w:rsidRPr="006A5EA4">
        <w:t>· оформление не соответствует требованиям, предъявляемым к ВКР;</w:t>
      </w:r>
    </w:p>
    <w:p w:rsidR="00A85947" w:rsidRPr="006A5EA4" w:rsidRDefault="00A85947" w:rsidP="00A85947">
      <w:pPr>
        <w:jc w:val="both"/>
      </w:pPr>
      <w:r w:rsidRPr="006A5EA4">
        <w:t>· к защите не подготовлены презентационные материалы.</w:t>
      </w:r>
    </w:p>
    <w:p w:rsidR="00A85947" w:rsidRPr="006A5EA4" w:rsidRDefault="00A85947" w:rsidP="00A85947">
      <w:pPr>
        <w:tabs>
          <w:tab w:val="clear" w:pos="708"/>
        </w:tabs>
        <w:rPr>
          <w:b/>
          <w:sz w:val="28"/>
          <w:lang w:eastAsia="en-US"/>
        </w:rPr>
      </w:pPr>
    </w:p>
    <w:p w:rsidR="00A85947" w:rsidRPr="006A5EA4" w:rsidRDefault="00A85947" w:rsidP="00A85947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6A5EA4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A85947" w:rsidRPr="006A5EA4" w:rsidRDefault="00A85947" w:rsidP="00A85947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6A5EA4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85947" w:rsidRPr="006A5EA4" w:rsidRDefault="00A85947" w:rsidP="00A85947">
      <w:pPr>
        <w:tabs>
          <w:tab w:val="clear" w:pos="708"/>
        </w:tabs>
        <w:ind w:firstLine="567"/>
        <w:jc w:val="both"/>
        <w:rPr>
          <w:lang w:eastAsia="en-US"/>
        </w:rPr>
      </w:pPr>
      <w:r w:rsidRPr="006A5EA4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85947" w:rsidRPr="006A5EA4" w:rsidRDefault="00A85947" w:rsidP="00A85947">
      <w:pPr>
        <w:ind w:firstLine="567"/>
        <w:jc w:val="both"/>
      </w:pPr>
      <w:r w:rsidRPr="006A5EA4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85947" w:rsidRPr="006A5EA4" w:rsidRDefault="00A85947" w:rsidP="00A85947">
      <w:pPr>
        <w:ind w:firstLine="567"/>
        <w:jc w:val="both"/>
      </w:pPr>
      <w:r w:rsidRPr="006A5EA4">
        <w:rPr>
          <w:lang w:eastAsia="en-US"/>
        </w:rPr>
        <w:t>- в</w:t>
      </w:r>
      <w:r w:rsidRPr="006A5EA4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85947" w:rsidRPr="006A5EA4" w:rsidRDefault="00A85947" w:rsidP="00A85947">
      <w:pPr>
        <w:tabs>
          <w:tab w:val="clear" w:pos="708"/>
        </w:tabs>
        <w:ind w:firstLine="567"/>
        <w:jc w:val="both"/>
      </w:pPr>
      <w:r w:rsidRPr="006A5EA4">
        <w:t>- обеспечение электронными образовательными ресурсами в формах, адаптированных к ограничениям их здоровья.</w:t>
      </w:r>
    </w:p>
    <w:p w:rsidR="00A85947" w:rsidRPr="006A5EA4" w:rsidRDefault="00A85947" w:rsidP="00A85947">
      <w:pPr>
        <w:tabs>
          <w:tab w:val="clear" w:pos="708"/>
        </w:tabs>
        <w:ind w:firstLine="567"/>
        <w:jc w:val="both"/>
        <w:rPr>
          <w:lang w:eastAsia="en-US"/>
        </w:rPr>
      </w:pPr>
      <w:r w:rsidRPr="006A5EA4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6A5EA4">
        <w:rPr>
          <w:b/>
          <w:i/>
          <w:lang w:eastAsia="en-US"/>
        </w:rPr>
        <w:t>не более чем на 1 год</w:t>
      </w:r>
      <w:r w:rsidRPr="006A5EA4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85947" w:rsidRPr="006A5EA4" w:rsidRDefault="00A85947" w:rsidP="00A85947">
      <w:pPr>
        <w:ind w:firstLine="709"/>
        <w:jc w:val="both"/>
      </w:pPr>
      <w:r w:rsidRPr="006A5EA4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6A5EA4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85947" w:rsidRPr="006A5EA4" w:rsidRDefault="00A85947" w:rsidP="00A85947">
      <w:pPr>
        <w:ind w:firstLine="709"/>
        <w:jc w:val="both"/>
        <w:rPr>
          <w:lang w:eastAsia="en-US"/>
        </w:rPr>
      </w:pPr>
      <w:r w:rsidRPr="006A5EA4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85947" w:rsidRPr="006A5EA4" w:rsidRDefault="00A85947" w:rsidP="00A85947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6A5EA4">
        <w:t>Для лиц с ограниченными возможностями здоровья по зрению:</w:t>
      </w:r>
    </w:p>
    <w:p w:rsidR="00A85947" w:rsidRPr="006A5EA4" w:rsidRDefault="00A85947" w:rsidP="00A85947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наличие альтернативной версии официального сайта университета в сети «Интернет» для слабовидящих;</w:t>
      </w:r>
    </w:p>
    <w:p w:rsidR="00A85947" w:rsidRPr="006A5EA4" w:rsidRDefault="00A85947" w:rsidP="00A85947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lastRenderedPageBreak/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85947" w:rsidRPr="006A5EA4" w:rsidRDefault="00A85947" w:rsidP="00A85947">
      <w:pPr>
        <w:tabs>
          <w:tab w:val="clear" w:pos="708"/>
          <w:tab w:val="left" w:pos="1276"/>
        </w:tabs>
        <w:ind w:firstLine="567"/>
        <w:jc w:val="both"/>
      </w:pPr>
      <w:r w:rsidRPr="006A5EA4">
        <w:t xml:space="preserve">- присутствие ассистента, оказывающего обучающемуся необходимую помощь; </w:t>
      </w:r>
    </w:p>
    <w:p w:rsidR="00A85947" w:rsidRPr="006A5EA4" w:rsidRDefault="00A85947" w:rsidP="00A85947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обеспечение выпуска альтернативных форматов печатных материалов (крупный шрифт или аудиофайлы);</w:t>
      </w:r>
    </w:p>
    <w:p w:rsidR="00A85947" w:rsidRPr="006A5EA4" w:rsidRDefault="00A85947" w:rsidP="00A85947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обеспечение доступа обучающегося, являющегося слепым и использующего собаку-проводника, к зданию университета;</w:t>
      </w:r>
    </w:p>
    <w:p w:rsidR="00A85947" w:rsidRPr="006A5EA4" w:rsidRDefault="00A85947" w:rsidP="00A85947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6A5EA4">
        <w:t xml:space="preserve">Для лиц с ограниченными возможностями здоровья по слуху: </w:t>
      </w:r>
    </w:p>
    <w:p w:rsidR="00A85947" w:rsidRPr="006A5EA4" w:rsidRDefault="00A85947" w:rsidP="00A85947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85947" w:rsidRPr="006A5EA4" w:rsidRDefault="00A85947" w:rsidP="00A85947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обеспечение надлежащими звуковыми средствами воспроизведения информации;</w:t>
      </w:r>
    </w:p>
    <w:p w:rsidR="00AB0B6D" w:rsidRPr="005B6A3C" w:rsidRDefault="00A85947" w:rsidP="00A85947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6A5EA4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5B6A3C" w:rsidRDefault="00AB0B6D" w:rsidP="003E4507">
      <w:pPr>
        <w:ind w:firstLine="709"/>
        <w:jc w:val="right"/>
      </w:pPr>
    </w:p>
    <w:p w:rsidR="00AB0B6D" w:rsidRPr="005B6A3C" w:rsidRDefault="00AB0B6D" w:rsidP="003E4507">
      <w:pPr>
        <w:ind w:firstLine="709"/>
        <w:jc w:val="right"/>
      </w:pPr>
    </w:p>
    <w:p w:rsidR="00AB0B6D" w:rsidRPr="005B6A3C" w:rsidRDefault="00AB0B6D" w:rsidP="003E4507">
      <w:pPr>
        <w:ind w:firstLine="709"/>
        <w:jc w:val="right"/>
      </w:pPr>
    </w:p>
    <w:p w:rsidR="00AB0B6D" w:rsidRPr="005B6A3C" w:rsidRDefault="00AB0B6D" w:rsidP="003E4507">
      <w:pPr>
        <w:ind w:firstLine="709"/>
        <w:jc w:val="right"/>
      </w:pPr>
    </w:p>
    <w:p w:rsidR="00AB0B6D" w:rsidRPr="005B6A3C" w:rsidRDefault="00AB0B6D" w:rsidP="003E4507">
      <w:pPr>
        <w:ind w:firstLine="709"/>
        <w:jc w:val="right"/>
      </w:pPr>
    </w:p>
    <w:p w:rsidR="00372E41" w:rsidRPr="005B6A3C" w:rsidRDefault="00372E41" w:rsidP="003E4507">
      <w:pPr>
        <w:pStyle w:val="ConsPlusNormal"/>
        <w:ind w:firstLine="539"/>
        <w:jc w:val="center"/>
        <w:rPr>
          <w:b/>
          <w:szCs w:val="24"/>
        </w:rPr>
      </w:pPr>
      <w:r w:rsidRPr="005B6A3C">
        <w:rPr>
          <w:b/>
          <w:szCs w:val="24"/>
        </w:rPr>
        <w:br w:type="page"/>
      </w:r>
    </w:p>
    <w:p w:rsidR="00DE0AB3" w:rsidRPr="005B6A3C" w:rsidRDefault="00DE0AB3" w:rsidP="003E4507">
      <w:pPr>
        <w:pStyle w:val="ConsPlusNormal"/>
        <w:ind w:firstLine="539"/>
        <w:jc w:val="center"/>
        <w:rPr>
          <w:b/>
          <w:szCs w:val="24"/>
        </w:rPr>
        <w:sectPr w:rsidR="00DE0AB3" w:rsidRPr="005B6A3C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B9047C" w:rsidRDefault="00CE1B18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B9047C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B9047C">
        <w:rPr>
          <w:b/>
          <w:sz w:val="28"/>
        </w:rPr>
        <w:t>МАГИСТРАТУРЫ</w:t>
      </w:r>
      <w:r w:rsidRPr="00B9047C">
        <w:rPr>
          <w:b/>
          <w:sz w:val="28"/>
        </w:rPr>
        <w:t>, 38.0</w:t>
      </w:r>
      <w:r w:rsidR="002D6D5D" w:rsidRPr="00B9047C">
        <w:rPr>
          <w:b/>
          <w:sz w:val="28"/>
        </w:rPr>
        <w:t>4</w:t>
      </w:r>
      <w:r w:rsidRPr="00B9047C">
        <w:rPr>
          <w:b/>
          <w:sz w:val="28"/>
        </w:rPr>
        <w:t>.01 ЭКОНОМИКА ПО НАПРА</w:t>
      </w:r>
      <w:r w:rsidR="00B9047C" w:rsidRPr="00B9047C">
        <w:rPr>
          <w:b/>
          <w:sz w:val="28"/>
        </w:rPr>
        <w:t>В</w:t>
      </w:r>
      <w:r w:rsidRPr="00B9047C">
        <w:rPr>
          <w:b/>
          <w:sz w:val="28"/>
        </w:rPr>
        <w:t>ЛЕННОСТЯМ (ПРОФИЛЯМ)</w:t>
      </w:r>
    </w:p>
    <w:p w:rsidR="00CE1B18" w:rsidRPr="00B9047C" w:rsidRDefault="00CE1B18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B9047C" w:rsidRDefault="00542C4F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2.1. </w:t>
      </w:r>
      <w:r w:rsidR="00DE0AB3" w:rsidRPr="00B9047C">
        <w:rPr>
          <w:b/>
          <w:sz w:val="28"/>
        </w:rPr>
        <w:t xml:space="preserve">ОБЩАЯ МАТРИЦА КОМПЕТЕНЦИЙ БАЗОВОЙ ЧАСТИ ПРОГРАММЫ </w:t>
      </w:r>
      <w:r w:rsidR="005F2F5A" w:rsidRPr="00B9047C">
        <w:rPr>
          <w:b/>
          <w:sz w:val="28"/>
        </w:rPr>
        <w:t>МАГИСТРАТУРЫ</w:t>
      </w:r>
    </w:p>
    <w:p w:rsidR="00DE0AB3" w:rsidRPr="005B6A3C" w:rsidRDefault="00DE0AB3" w:rsidP="003E4507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6A3C">
        <w:rPr>
          <w:rFonts w:ascii="Times New Roman CYR" w:hAnsi="Times New Roman CYR" w:cs="Times New Roman CYR"/>
        </w:rPr>
        <w:t xml:space="preserve">Дисциплины, относящиеся </w:t>
      </w:r>
      <w:r w:rsidRPr="005B6A3C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5B6A3C">
        <w:rPr>
          <w:rFonts w:ascii="Times New Roman CYR" w:hAnsi="Times New Roman CYR" w:cs="Times New Roman CYR"/>
          <w:b/>
          <w:i/>
        </w:rPr>
        <w:t>магистратуры</w:t>
      </w:r>
      <w:r w:rsidRPr="005B6A3C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5B6A3C">
        <w:rPr>
          <w:rFonts w:ascii="Times New Roman CYR" w:hAnsi="Times New Roman CYR" w:cs="Times New Roman CYR"/>
        </w:rPr>
        <w:t>магистратуры</w:t>
      </w:r>
      <w:r w:rsidRPr="005B6A3C">
        <w:rPr>
          <w:rFonts w:ascii="Times New Roman CYR" w:hAnsi="Times New Roman CYR" w:cs="Times New Roman CYR"/>
        </w:rPr>
        <w:t xml:space="preserve">. </w:t>
      </w:r>
    </w:p>
    <w:p w:rsidR="00DE0AB3" w:rsidRPr="005B6A3C" w:rsidRDefault="00DE0AB3" w:rsidP="003E4507">
      <w:pPr>
        <w:tabs>
          <w:tab w:val="clear" w:pos="708"/>
        </w:tabs>
        <w:jc w:val="both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3958"/>
        <w:gridCol w:w="409"/>
        <w:gridCol w:w="415"/>
        <w:gridCol w:w="418"/>
        <w:gridCol w:w="18"/>
        <w:gridCol w:w="525"/>
        <w:gridCol w:w="550"/>
        <w:gridCol w:w="553"/>
        <w:gridCol w:w="64"/>
        <w:gridCol w:w="461"/>
        <w:gridCol w:w="180"/>
        <w:gridCol w:w="406"/>
        <w:gridCol w:w="550"/>
        <w:gridCol w:w="571"/>
        <w:gridCol w:w="690"/>
        <w:gridCol w:w="641"/>
        <w:gridCol w:w="641"/>
        <w:gridCol w:w="971"/>
        <w:gridCol w:w="974"/>
        <w:gridCol w:w="21"/>
        <w:gridCol w:w="1460"/>
        <w:gridCol w:w="12"/>
      </w:tblGrid>
      <w:tr w:rsidR="005B6A3C" w:rsidRPr="005B6A3C" w:rsidTr="00542C4F">
        <w:trPr>
          <w:trHeight w:val="54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br w:type="page"/>
              <w:t>Индекс дисциплины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Общекультурные</w:t>
            </w:r>
          </w:p>
        </w:tc>
        <w:tc>
          <w:tcPr>
            <w:tcW w:w="5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Общепрофессиональные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Профессиональны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Код проф. стандарта, который реализуется в рамках дисциплины</w:t>
            </w:r>
          </w:p>
        </w:tc>
      </w:tr>
      <w:tr w:rsidR="005B6A3C" w:rsidRPr="005B6A3C" w:rsidTr="00542C4F">
        <w:trPr>
          <w:trHeight w:val="427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Научно-исследовательская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  <w:highlight w:val="red"/>
              </w:rPr>
            </w:pPr>
            <w:r w:rsidRPr="005B6A3C">
              <w:rPr>
                <w:sz w:val="22"/>
                <w:szCs w:val="22"/>
              </w:rPr>
              <w:t>Аналитическая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Организационно-управленческая</w:t>
            </w:r>
          </w:p>
        </w:tc>
        <w:tc>
          <w:tcPr>
            <w:tcW w:w="4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542C4F">
        <w:trPr>
          <w:gridAfter w:val="1"/>
          <w:wAfter w:w="4" w:type="pct"/>
          <w:cantSplit/>
          <w:trHeight w:val="1134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К-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ПК-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ПК-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</w:t>
            </w:r>
            <w:r w:rsidR="00043A24" w:rsidRPr="005B6A3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644467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644467" w:rsidRPr="005B6A3C" w:rsidRDefault="00644467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12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B9047C">
        <w:trPr>
          <w:gridAfter w:val="1"/>
          <w:wAfter w:w="4" w:type="pct"/>
          <w:trHeight w:hRule="exact" w:val="539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5B6A3C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5B6A3C">
              <w:rPr>
                <w:b/>
                <w:sz w:val="22"/>
                <w:szCs w:val="22"/>
              </w:rPr>
              <w:t>Обязательная часть</w:t>
            </w:r>
          </w:p>
          <w:p w:rsidR="001D5203" w:rsidRPr="005B6A3C" w:rsidRDefault="001D5203" w:rsidP="003E4507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5B6A3C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67" w:rsidRPr="005B6A3C" w:rsidRDefault="00644467" w:rsidP="003E450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B6A3C">
              <w:rPr>
                <w:sz w:val="16"/>
                <w:szCs w:val="16"/>
              </w:rPr>
              <w:t> </w:t>
            </w:r>
          </w:p>
        </w:tc>
      </w:tr>
      <w:tr w:rsidR="005B6A3C" w:rsidRPr="005B6A3C" w:rsidTr="00B9047C">
        <w:trPr>
          <w:gridAfter w:val="1"/>
          <w:wAfter w:w="4" w:type="pct"/>
          <w:trHeight w:val="418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Б1.Б.0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B9047C">
        <w:trPr>
          <w:gridAfter w:val="1"/>
          <w:wAfter w:w="4" w:type="pct"/>
          <w:trHeight w:val="528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2D" w:rsidRPr="005B6A3C" w:rsidRDefault="0063302D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Б1.Б.0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2D" w:rsidRPr="005B6A3C" w:rsidRDefault="0063302D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Макроэкономика (продвинутый уровень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B9047C" w:rsidP="003E4507">
            <w:pPr>
              <w:jc w:val="center"/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2D" w:rsidRPr="005B6A3C" w:rsidRDefault="00B9047C" w:rsidP="003E4507">
            <w:pPr>
              <w:jc w:val="center"/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B9047C" w:rsidP="003E4507">
            <w:pPr>
              <w:jc w:val="center"/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B9047C">
        <w:trPr>
          <w:gridAfter w:val="1"/>
          <w:wAfter w:w="4" w:type="pct"/>
          <w:trHeight w:val="66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Б1.Б.0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B9047C">
        <w:trPr>
          <w:gridAfter w:val="1"/>
          <w:wAfter w:w="4" w:type="pct"/>
          <w:trHeight w:val="528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2D" w:rsidRPr="005B6A3C" w:rsidRDefault="0063302D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Б1.Б.0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2D" w:rsidRPr="005B6A3C" w:rsidRDefault="0063302D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Организация научных исслед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B9047C" w:rsidP="003E4507">
            <w:pPr>
              <w:jc w:val="center"/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B9047C" w:rsidP="003E4507">
            <w:pPr>
              <w:jc w:val="center"/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2D" w:rsidRPr="005B6A3C" w:rsidRDefault="00B9047C" w:rsidP="003E4507">
            <w:pPr>
              <w:jc w:val="center"/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2D" w:rsidRPr="005B6A3C" w:rsidRDefault="0063302D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B9047C">
        <w:trPr>
          <w:gridAfter w:val="1"/>
          <w:wAfter w:w="4" w:type="pct"/>
          <w:trHeight w:val="264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Б1.Б.0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Теория и методы принятия управленческих реш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B9047C">
        <w:trPr>
          <w:gridAfter w:val="1"/>
          <w:wAfter w:w="4" w:type="pct"/>
          <w:trHeight w:val="528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5B6A3C">
              <w:rPr>
                <w:b/>
                <w:sz w:val="22"/>
                <w:szCs w:val="22"/>
              </w:rPr>
              <w:t>Блок 3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5B6A3C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B9047C">
        <w:trPr>
          <w:gridAfter w:val="1"/>
          <w:wAfter w:w="4" w:type="pct"/>
          <w:trHeight w:val="264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B9047C">
        <w:trPr>
          <w:gridAfter w:val="1"/>
          <w:wAfter w:w="4" w:type="pct"/>
          <w:trHeight w:val="528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lastRenderedPageBreak/>
              <w:t>Б3.Б.01(Д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67" w:rsidRPr="005B6A3C" w:rsidRDefault="00644467" w:rsidP="003E4507">
            <w:pPr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B9047C" w:rsidP="003E4507"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B9047C" w:rsidP="003E4507">
            <w:pPr>
              <w:jc w:val="center"/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67" w:rsidRPr="005B6A3C" w:rsidRDefault="00644467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72E41" w:rsidRPr="005B6A3C" w:rsidRDefault="00372E41" w:rsidP="003E4507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B6A3C">
        <w:rPr>
          <w:rFonts w:ascii="Times New Roman CYR" w:hAnsi="Times New Roman CYR" w:cs="Times New Roman CYR"/>
        </w:rPr>
        <w:br w:type="page"/>
      </w:r>
    </w:p>
    <w:p w:rsidR="00041294" w:rsidRPr="00B9047C" w:rsidRDefault="00041294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B9047C">
        <w:rPr>
          <w:b/>
          <w:sz w:val="28"/>
          <w:szCs w:val="28"/>
        </w:rPr>
        <w:lastRenderedPageBreak/>
        <w:t>2.</w:t>
      </w:r>
      <w:r w:rsidR="00542C4F">
        <w:rPr>
          <w:b/>
          <w:sz w:val="28"/>
          <w:szCs w:val="28"/>
        </w:rPr>
        <w:t>2</w:t>
      </w:r>
      <w:r w:rsidRPr="00B9047C">
        <w:rPr>
          <w:b/>
          <w:sz w:val="28"/>
          <w:szCs w:val="28"/>
        </w:rPr>
        <w:t>. ПО НАПРА</w:t>
      </w:r>
      <w:r w:rsidR="006C222D" w:rsidRPr="00B9047C">
        <w:rPr>
          <w:b/>
          <w:sz w:val="28"/>
          <w:szCs w:val="28"/>
        </w:rPr>
        <w:t>В</w:t>
      </w:r>
      <w:r w:rsidRPr="00B9047C">
        <w:rPr>
          <w:b/>
          <w:sz w:val="28"/>
          <w:szCs w:val="28"/>
        </w:rPr>
        <w:t xml:space="preserve">ЛЕННОСТИ (ПРОФИЛЮ) </w:t>
      </w:r>
    </w:p>
    <w:p w:rsidR="00041294" w:rsidRDefault="00542C4F" w:rsidP="003E4507">
      <w:pPr>
        <w:ind w:firstLine="709"/>
        <w:jc w:val="center"/>
        <w:rPr>
          <w:b/>
          <w:sz w:val="28"/>
          <w:szCs w:val="28"/>
        </w:rPr>
      </w:pPr>
      <w:r w:rsidRPr="00542C4F">
        <w:rPr>
          <w:b/>
          <w:sz w:val="28"/>
          <w:szCs w:val="28"/>
        </w:rPr>
        <w:t>ФИНАНСОВЫЙ, УПРАВЛЕНЧЕСКИЙ, НАЛОГОВЫЙ УЧЕТ, АНАЛИЗ И АУДИТ</w:t>
      </w:r>
    </w:p>
    <w:p w:rsidR="00542C4F" w:rsidRPr="00542C4F" w:rsidRDefault="00542C4F" w:rsidP="003E4507">
      <w:pPr>
        <w:ind w:firstLine="709"/>
        <w:jc w:val="center"/>
        <w:rPr>
          <w:b/>
          <w:sz w:val="28"/>
          <w:szCs w:val="28"/>
        </w:rPr>
      </w:pPr>
    </w:p>
    <w:p w:rsidR="002D6D5D" w:rsidRPr="005B6A3C" w:rsidRDefault="00041294" w:rsidP="003E4507">
      <w:pPr>
        <w:ind w:firstLine="709"/>
        <w:jc w:val="both"/>
        <w:rPr>
          <w:iCs/>
        </w:rPr>
      </w:pPr>
      <w:r w:rsidRPr="005B6A3C">
        <w:rPr>
          <w:b/>
          <w:i/>
        </w:rPr>
        <w:t>Цель программы</w:t>
      </w:r>
      <w:r w:rsidRPr="005B6A3C">
        <w:t xml:space="preserve"> - </w:t>
      </w:r>
      <w:r w:rsidR="002D6D5D" w:rsidRPr="005B6A3C">
        <w:rPr>
          <w:iCs/>
        </w:rPr>
        <w:t xml:space="preserve">подготовка </w:t>
      </w:r>
      <w:r w:rsidR="00E92145" w:rsidRPr="005B6A3C">
        <w:rPr>
          <w:iCs/>
        </w:rPr>
        <w:t>экономистов, обладающих</w:t>
      </w:r>
      <w:r w:rsidR="002D6D5D" w:rsidRPr="005B6A3C">
        <w:rPr>
          <w:iCs/>
        </w:rPr>
        <w:t xml:space="preserve"> </w:t>
      </w:r>
      <w:r w:rsidR="002D6D5D" w:rsidRPr="005B6A3C">
        <w:t xml:space="preserve">фундаментальными и прикладными </w:t>
      </w:r>
      <w:r w:rsidR="00E92145" w:rsidRPr="005B6A3C">
        <w:t>знаниями в</w:t>
      </w:r>
      <w:r w:rsidR="002D6D5D" w:rsidRPr="005B6A3C">
        <w:t xml:space="preserve"> области бухгалтерского и </w:t>
      </w:r>
      <w:r w:rsidR="00E92145" w:rsidRPr="005B6A3C">
        <w:t>управленческого учета</w:t>
      </w:r>
      <w:r w:rsidR="002D6D5D" w:rsidRPr="005B6A3C">
        <w:t>, налогового учета, производственного, инвестиционного и финансового анализа, контроля и аудита финансово-хозяйственной деятельности</w:t>
      </w:r>
      <w:r w:rsidR="002D6D5D" w:rsidRPr="005B6A3C">
        <w:rPr>
          <w:iCs/>
        </w:rPr>
        <w:t xml:space="preserve">, обладающих необходимыми </w:t>
      </w:r>
      <w:r w:rsidR="002D6D5D" w:rsidRPr="005B6A3C">
        <w:t xml:space="preserve">профессиональными </w:t>
      </w:r>
      <w:r w:rsidR="002D6D5D" w:rsidRPr="005B6A3C">
        <w:rPr>
          <w:iCs/>
        </w:rPr>
        <w:t xml:space="preserve">компетенциями, владеющими необходимыми </w:t>
      </w:r>
      <w:r w:rsidR="002D6D5D" w:rsidRPr="005B6A3C">
        <w:t xml:space="preserve">аналитическими инструментами, концепциями и </w:t>
      </w:r>
      <w:r w:rsidR="00E92145" w:rsidRPr="005B6A3C">
        <w:t>навыками, основанными</w:t>
      </w:r>
      <w:r w:rsidR="002D6D5D" w:rsidRPr="005B6A3C">
        <w:t xml:space="preserve"> на применении новых информационных технологий</w:t>
      </w:r>
      <w:r w:rsidR="002D6D5D" w:rsidRPr="005B6A3C">
        <w:rPr>
          <w:iCs/>
        </w:rPr>
        <w:t>.</w:t>
      </w:r>
    </w:p>
    <w:p w:rsidR="00542C4F" w:rsidRDefault="00542C4F" w:rsidP="00542C4F">
      <w:pPr>
        <w:ind w:firstLine="567"/>
        <w:rPr>
          <w:rFonts w:eastAsia="Tahoma" w:cs="Noto Sans Devanagari"/>
          <w:b/>
          <w:i/>
          <w:kern w:val="1"/>
          <w:szCs w:val="20"/>
          <w:lang w:eastAsia="zh-CN" w:bidi="hi-IN"/>
        </w:rPr>
      </w:pPr>
      <w:r w:rsidRPr="00245272">
        <w:rPr>
          <w:rFonts w:eastAsia="Tahoma" w:cs="Noto Sans Devanagari"/>
          <w:b/>
          <w:i/>
          <w:kern w:val="1"/>
          <w:szCs w:val="20"/>
          <w:lang w:eastAsia="zh-CN" w:bidi="hi-IN"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542C4F" w:rsidRPr="00E12C1B" w:rsidRDefault="00542C4F" w:rsidP="00542C4F">
      <w:pPr>
        <w:autoSpaceDE w:val="0"/>
        <w:autoSpaceDN w:val="0"/>
        <w:adjustRightInd w:val="0"/>
        <w:jc w:val="both"/>
      </w:pPr>
      <w:r w:rsidRPr="00E12C1B">
        <w:t>Главный бухгалтер</w:t>
      </w:r>
    </w:p>
    <w:p w:rsidR="00E12C1B" w:rsidRPr="00E12C1B" w:rsidRDefault="00E12C1B" w:rsidP="00E12C1B">
      <w:pPr>
        <w:rPr>
          <w:rFonts w:eastAsia="Tahoma" w:cs="Noto Sans Devanagari"/>
          <w:kern w:val="1"/>
          <w:szCs w:val="20"/>
          <w:lang w:eastAsia="zh-CN" w:bidi="hi-IN"/>
        </w:rPr>
      </w:pPr>
      <w:r w:rsidRPr="00E12C1B">
        <w:rPr>
          <w:rFonts w:eastAsia="Tahoma" w:cs="Noto Sans Devanagari"/>
          <w:kern w:val="1"/>
          <w:szCs w:val="20"/>
          <w:lang w:eastAsia="zh-CN" w:bidi="hi-IN"/>
        </w:rPr>
        <w:t>Руководители учреждений, организаций, предприятий</w:t>
      </w:r>
    </w:p>
    <w:p w:rsidR="00E12C1B" w:rsidRPr="00E12C1B" w:rsidRDefault="00E12C1B" w:rsidP="00E12C1B">
      <w:pPr>
        <w:rPr>
          <w:rFonts w:eastAsia="Tahoma" w:cs="Noto Sans Devanagari"/>
          <w:kern w:val="1"/>
          <w:szCs w:val="20"/>
          <w:lang w:eastAsia="zh-CN" w:bidi="hi-IN"/>
        </w:rPr>
      </w:pPr>
      <w:r w:rsidRPr="00E12C1B">
        <w:rPr>
          <w:rFonts w:eastAsia="Tahoma" w:cs="Noto Sans Devanagari"/>
          <w:kern w:val="1"/>
          <w:szCs w:val="20"/>
          <w:lang w:eastAsia="zh-CN" w:bidi="hi-IN"/>
        </w:rPr>
        <w:t>Управляющие финансовой деятельностью</w:t>
      </w:r>
    </w:p>
    <w:p w:rsidR="00E12C1B" w:rsidRPr="00E12C1B" w:rsidRDefault="00E12C1B" w:rsidP="00E12C1B">
      <w:pPr>
        <w:rPr>
          <w:rFonts w:eastAsia="Tahoma" w:cs="Noto Sans Devanagari"/>
          <w:kern w:val="1"/>
          <w:szCs w:val="20"/>
          <w:lang w:eastAsia="zh-CN" w:bidi="hi-IN"/>
        </w:rPr>
      </w:pPr>
      <w:r w:rsidRPr="00E12C1B">
        <w:rPr>
          <w:rFonts w:eastAsia="Tahoma" w:cs="Noto Sans Devanagari"/>
          <w:kern w:val="1"/>
          <w:szCs w:val="20"/>
          <w:lang w:eastAsia="zh-CN" w:bidi="hi-IN"/>
        </w:rPr>
        <w:t>Служащие по бухгалтерским операциям и учету</w:t>
      </w:r>
    </w:p>
    <w:p w:rsidR="000E062E" w:rsidRPr="005B6A3C" w:rsidRDefault="000E062E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235878" w:rsidRPr="00B9047C" w:rsidRDefault="00143E45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B9047C">
        <w:rPr>
          <w:b/>
          <w:sz w:val="28"/>
        </w:rPr>
        <w:t xml:space="preserve">МАТРИЦА </w:t>
      </w:r>
      <w:r w:rsidR="00B9047C" w:rsidRPr="00B9047C">
        <w:rPr>
          <w:b/>
          <w:sz w:val="28"/>
        </w:rPr>
        <w:t>КОМПЕТЕНЦИЙ ДИСЦИПЛИН</w:t>
      </w:r>
      <w:r w:rsidRPr="00B9047C">
        <w:rPr>
          <w:b/>
          <w:sz w:val="28"/>
        </w:rPr>
        <w:t xml:space="preserve"> ВАРИАТИВНОЙ ЧАСТИ ПРОГРАММЫ </w:t>
      </w:r>
      <w:r w:rsidR="005F2F5A" w:rsidRPr="00B9047C">
        <w:rPr>
          <w:b/>
          <w:sz w:val="28"/>
        </w:rPr>
        <w:t>МАГИСТРАТУРЫ</w:t>
      </w:r>
      <w:r w:rsidRPr="00B9047C">
        <w:rPr>
          <w:b/>
          <w:sz w:val="28"/>
        </w:rPr>
        <w:t xml:space="preserve"> И ПРАКТИКИ, </w:t>
      </w:r>
      <w:r w:rsidR="00CA4643" w:rsidRPr="00B9047C">
        <w:rPr>
          <w:b/>
          <w:sz w:val="28"/>
        </w:rPr>
        <w:t xml:space="preserve">ОПРЕДЕЛЯЮЩИЕ НАПРАВЛЕННОСТЬ (ПРОФИЛЬ) </w:t>
      </w:r>
    </w:p>
    <w:p w:rsidR="00235878" w:rsidRPr="00B9047C" w:rsidRDefault="00A03F5A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32"/>
          <w:szCs w:val="28"/>
        </w:rPr>
      </w:pPr>
      <w:r w:rsidRPr="00B9047C">
        <w:rPr>
          <w:b/>
          <w:i/>
          <w:sz w:val="32"/>
          <w:szCs w:val="28"/>
        </w:rPr>
        <w:t>ФИНАНСОВЫЙ, УПРАВЛЕНЧЕСКИЙ, НАЛОГОВЫЙ УЧЕТ, АНАЛИЗ И АУДИТ</w:t>
      </w:r>
    </w:p>
    <w:tbl>
      <w:tblPr>
        <w:tblW w:w="4844" w:type="pct"/>
        <w:tblLayout w:type="fixed"/>
        <w:tblLook w:val="04A0" w:firstRow="1" w:lastRow="0" w:firstColumn="1" w:lastColumn="0" w:noHBand="0" w:noVBand="1"/>
      </w:tblPr>
      <w:tblGrid>
        <w:gridCol w:w="725"/>
        <w:gridCol w:w="3807"/>
        <w:gridCol w:w="450"/>
        <w:gridCol w:w="497"/>
        <w:gridCol w:w="547"/>
        <w:gridCol w:w="512"/>
        <w:gridCol w:w="512"/>
        <w:gridCol w:w="429"/>
        <w:gridCol w:w="432"/>
        <w:gridCol w:w="544"/>
        <w:gridCol w:w="272"/>
        <w:gridCol w:w="228"/>
        <w:gridCol w:w="627"/>
        <w:gridCol w:w="571"/>
        <w:gridCol w:w="512"/>
        <w:gridCol w:w="621"/>
        <w:gridCol w:w="991"/>
        <w:gridCol w:w="997"/>
        <w:gridCol w:w="1518"/>
      </w:tblGrid>
      <w:tr w:rsidR="005B6A3C" w:rsidRPr="005B6A3C" w:rsidTr="00542C4F">
        <w:trPr>
          <w:trHeight w:val="540"/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br w:type="page"/>
              <w:t>Индекс дисциплины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Общекультурные</w:t>
            </w:r>
          </w:p>
        </w:tc>
        <w:tc>
          <w:tcPr>
            <w:tcW w:w="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Общепрофессиональные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Профессиональны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Код проф. стандарта, который реализуется в рамках дисциплины</w:t>
            </w:r>
          </w:p>
        </w:tc>
      </w:tr>
      <w:tr w:rsidR="005B6A3C" w:rsidRPr="005B6A3C" w:rsidTr="00542C4F">
        <w:trPr>
          <w:trHeight w:val="427"/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Научно-исследовательская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Аналитическая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5B6A3C">
              <w:rPr>
                <w:sz w:val="22"/>
                <w:szCs w:val="22"/>
              </w:rPr>
              <w:t>Организационно-управленческая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465C" w:rsidRPr="005B6A3C" w:rsidRDefault="0056465C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542C4F">
        <w:trPr>
          <w:cantSplit/>
          <w:trHeight w:val="1134"/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К-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К-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К-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ПК-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ОПК-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2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43A24" w:rsidRPr="005B6A3C" w:rsidRDefault="00043A24" w:rsidP="003E450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6A3C">
              <w:rPr>
                <w:bCs/>
                <w:sz w:val="22"/>
                <w:szCs w:val="22"/>
              </w:rPr>
              <w:t>ПК-12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hRule="exact" w:val="5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B6A3C">
              <w:rPr>
                <w:b/>
                <w:sz w:val="20"/>
                <w:szCs w:val="20"/>
              </w:rPr>
              <w:t>Блок 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B6A3C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6A3C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24" w:rsidRPr="005B6A3C" w:rsidRDefault="00043A24" w:rsidP="003E450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B6A3C">
              <w:rPr>
                <w:sz w:val="16"/>
                <w:szCs w:val="16"/>
              </w:rPr>
              <w:t> </w:t>
            </w:r>
          </w:p>
        </w:tc>
      </w:tr>
      <w:tr w:rsidR="005B6A3C" w:rsidRPr="005B6A3C" w:rsidTr="0033232A">
        <w:trPr>
          <w:trHeight w:val="4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0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Инструментарий экономического анализ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5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0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ухгалтерский (финансовый) уче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6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Управленческий учет и анализ хозяйственной деятельности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5C" w:rsidRPr="005B6A3C" w:rsidRDefault="0056465C" w:rsidP="003E4507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5B6A3C">
              <w:rPr>
                <w:rFonts w:cs="Times New Roman CYR"/>
                <w:sz w:val="22"/>
                <w:szCs w:val="22"/>
              </w:rPr>
              <w:t>08.002</w:t>
            </w:r>
          </w:p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5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0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Формирование и анализ бухгалтерской (финансовой) отчетности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5C" w:rsidRPr="005B6A3C" w:rsidRDefault="0056465C" w:rsidP="003E4507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5B6A3C">
              <w:rPr>
                <w:rFonts w:cs="Times New Roman CYR"/>
                <w:sz w:val="22"/>
                <w:szCs w:val="22"/>
              </w:rPr>
              <w:t>08.002</w:t>
            </w:r>
          </w:p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0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Ауди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06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Налоговые расчеты в финансовом учете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Дисциплины по выбору Б1.В.ДВ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1.0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Правовые аспекты хозяйственной деятельности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1.0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Финансовое право (продвинутый уров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Дисциплины по выбору Б1.В.ДВ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2.0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 xml:space="preserve">Бухгалтерский </w:t>
            </w:r>
            <w:r w:rsidR="005B6A3C" w:rsidRPr="005B6A3C">
              <w:rPr>
                <w:sz w:val="20"/>
                <w:szCs w:val="20"/>
              </w:rPr>
              <w:t>учет, анализ</w:t>
            </w:r>
            <w:r w:rsidRPr="005B6A3C">
              <w:rPr>
                <w:sz w:val="20"/>
                <w:szCs w:val="20"/>
              </w:rPr>
              <w:t xml:space="preserve"> и аудит внешнеэкономической деятельности и валютных операций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2.0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Налоговые системы зарубежных стран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lastRenderedPageBreak/>
              <w:t>Б1.В.ДВ.03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Дисциплины по выбору Б1.В.ДВ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3.0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Финансы (продвинутый уров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3.0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Налоги и налогообложение (продвинутый уров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Дисциплины по выбору Б1.В.ДВ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4.0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1.В.ДВ.04.0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Международные стандарты аудит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5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B6A3C">
              <w:rPr>
                <w:b/>
                <w:sz w:val="20"/>
                <w:szCs w:val="20"/>
              </w:rPr>
              <w:t>Блок 2.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B6A3C">
              <w:rPr>
                <w:b/>
                <w:sz w:val="20"/>
                <w:szCs w:val="20"/>
              </w:rPr>
              <w:t>Практики, в том числе научно-исследовательская работа (НИ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2.В.01(У)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2.В.02(Н)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6A3C" w:rsidRPr="005B6A3C" w:rsidTr="0033232A">
        <w:trPr>
          <w:trHeight w:val="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2.В.03(П)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24" w:rsidRPr="005B6A3C" w:rsidRDefault="00043A24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 xml:space="preserve">Практика по получению профессиональных умений и опыта </w:t>
            </w:r>
            <w:r w:rsidRPr="005B6A3C">
              <w:rPr>
                <w:sz w:val="20"/>
                <w:szCs w:val="20"/>
              </w:rPr>
              <w:lastRenderedPageBreak/>
              <w:t>профессиональной деятельности (технологическая)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B9047C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24" w:rsidRPr="005B6A3C" w:rsidRDefault="00043A24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33232A" w:rsidRPr="005B6A3C" w:rsidTr="0033232A">
        <w:trPr>
          <w:trHeight w:val="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2A" w:rsidRPr="005B6A3C" w:rsidRDefault="0033232A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Б2.В.04(Пд)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2A" w:rsidRPr="005B6A3C" w:rsidRDefault="0033232A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5B6A3C">
              <w:rPr>
                <w:rFonts w:cs="Times New Roman CYR"/>
                <w:sz w:val="22"/>
                <w:szCs w:val="22"/>
              </w:rPr>
              <w:t>08.002</w:t>
            </w:r>
          </w:p>
          <w:p w:rsidR="0033232A" w:rsidRPr="005B6A3C" w:rsidRDefault="0033232A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33232A" w:rsidRPr="005B6A3C" w:rsidTr="0033232A">
        <w:trPr>
          <w:trHeight w:val="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2A" w:rsidRPr="005B6A3C" w:rsidRDefault="0033232A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ФТД.В.01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2A" w:rsidRPr="005B6A3C" w:rsidRDefault="0033232A" w:rsidP="003E4507">
            <w:pPr>
              <w:rPr>
                <w:sz w:val="20"/>
                <w:szCs w:val="20"/>
              </w:rPr>
            </w:pPr>
            <w:r w:rsidRPr="005B6A3C">
              <w:rPr>
                <w:sz w:val="20"/>
                <w:szCs w:val="20"/>
              </w:rPr>
              <w:t>Системы администрирования и конфигурирования в 1С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2A" w:rsidRPr="005B6A3C" w:rsidRDefault="0033232A" w:rsidP="003E450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30B2C" w:rsidRPr="005B6A3C" w:rsidRDefault="00530B2C" w:rsidP="003E4507">
      <w:r w:rsidRPr="005B6A3C">
        <w:br w:type="page"/>
      </w:r>
    </w:p>
    <w:p w:rsidR="00AE772C" w:rsidRPr="005B6A3C" w:rsidRDefault="00AE772C" w:rsidP="003E4507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5B6A3C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5B6A3C" w:rsidRDefault="00DE0AB3" w:rsidP="003E4507">
      <w:pPr>
        <w:ind w:firstLine="709"/>
        <w:jc w:val="right"/>
      </w:pPr>
      <w:r w:rsidRPr="005B6A3C">
        <w:lastRenderedPageBreak/>
        <w:t>Приложение</w:t>
      </w:r>
      <w:r w:rsidR="00B9047C">
        <w:t xml:space="preserve"> 1</w:t>
      </w:r>
    </w:p>
    <w:p w:rsidR="00972DE8" w:rsidRPr="005B6A3C" w:rsidRDefault="00972DE8" w:rsidP="003E4507">
      <w:pPr>
        <w:ind w:firstLine="709"/>
        <w:jc w:val="center"/>
      </w:pPr>
    </w:p>
    <w:p w:rsidR="00DE0AB3" w:rsidRPr="005B6A3C" w:rsidRDefault="00DE0AB3" w:rsidP="003E4507">
      <w:pPr>
        <w:ind w:firstLine="709"/>
        <w:jc w:val="center"/>
      </w:pPr>
      <w:r w:rsidRPr="005B6A3C">
        <w:t>Переч</w:t>
      </w:r>
      <w:r w:rsidR="00FD75A4" w:rsidRPr="005B6A3C">
        <w:t>ень профессиональных стандартов</w:t>
      </w:r>
    </w:p>
    <w:p w:rsidR="00DE0AB3" w:rsidRPr="005B6A3C" w:rsidRDefault="00DE0AB3" w:rsidP="003E4507">
      <w:pPr>
        <w:ind w:firstLine="709"/>
        <w:jc w:val="center"/>
      </w:pPr>
      <w:r w:rsidRPr="005B6A3C">
        <w:t>соответствующих профессиональной деятельности выпускников, освоивших</w:t>
      </w:r>
    </w:p>
    <w:p w:rsidR="00972DE8" w:rsidRPr="005B6A3C" w:rsidRDefault="00DE0AB3" w:rsidP="003E4507">
      <w:pPr>
        <w:ind w:firstLine="709"/>
        <w:jc w:val="center"/>
      </w:pPr>
      <w:r w:rsidRPr="005B6A3C">
        <w:t xml:space="preserve">программу </w:t>
      </w:r>
      <w:r w:rsidR="005F2F5A" w:rsidRPr="005B6A3C">
        <w:t>магистратуры</w:t>
      </w:r>
      <w:r w:rsidRPr="005B6A3C">
        <w:t xml:space="preserve"> по направлению подготовки </w:t>
      </w:r>
    </w:p>
    <w:p w:rsidR="001C16F2" w:rsidRPr="005B6A3C" w:rsidRDefault="001C16F2" w:rsidP="003E4507">
      <w:pPr>
        <w:ind w:firstLine="709"/>
        <w:jc w:val="center"/>
      </w:pPr>
      <w:r w:rsidRPr="00B9047C">
        <w:t>38.0</w:t>
      </w:r>
      <w:r w:rsidR="007B049E" w:rsidRPr="00B9047C">
        <w:t>4</w:t>
      </w:r>
      <w:r w:rsidRPr="00B9047C">
        <w:t>.01 Экономика</w:t>
      </w:r>
    </w:p>
    <w:p w:rsidR="001C16F2" w:rsidRPr="005B6A3C" w:rsidRDefault="001C16F2" w:rsidP="003E4507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5B6A3C" w:rsidRPr="005B6A3C" w:rsidTr="00DC50F6">
        <w:tc>
          <w:tcPr>
            <w:tcW w:w="562" w:type="dxa"/>
          </w:tcPr>
          <w:p w:rsidR="00DE0AB3" w:rsidRPr="005B6A3C" w:rsidRDefault="00DE0AB3" w:rsidP="003E4507">
            <w:pPr>
              <w:jc w:val="center"/>
            </w:pPr>
            <w:r w:rsidRPr="005B6A3C">
              <w:rPr>
                <w:sz w:val="22"/>
                <w:szCs w:val="22"/>
              </w:rPr>
              <w:t>№ п/п</w:t>
            </w:r>
          </w:p>
          <w:p w:rsidR="00DE0AB3" w:rsidRPr="005B6A3C" w:rsidRDefault="00DE0AB3" w:rsidP="003E4507">
            <w:pPr>
              <w:jc w:val="center"/>
            </w:pPr>
          </w:p>
        </w:tc>
        <w:tc>
          <w:tcPr>
            <w:tcW w:w="1568" w:type="dxa"/>
          </w:tcPr>
          <w:p w:rsidR="00DE0AB3" w:rsidRPr="005B6A3C" w:rsidRDefault="00DE0AB3" w:rsidP="003E4507">
            <w:r w:rsidRPr="005B6A3C">
              <w:rPr>
                <w:sz w:val="22"/>
                <w:szCs w:val="22"/>
              </w:rPr>
              <w:t>Код</w:t>
            </w:r>
          </w:p>
          <w:p w:rsidR="00DE0AB3" w:rsidRPr="005B6A3C" w:rsidRDefault="00DE0AB3" w:rsidP="003E4507">
            <w:r w:rsidRPr="005B6A3C">
              <w:rPr>
                <w:sz w:val="22"/>
                <w:szCs w:val="22"/>
              </w:rPr>
              <w:t>профессионального</w:t>
            </w:r>
          </w:p>
          <w:p w:rsidR="00DE0AB3" w:rsidRPr="005B6A3C" w:rsidRDefault="00DE0AB3" w:rsidP="003E4507">
            <w:r w:rsidRPr="005B6A3C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5B6A3C" w:rsidRDefault="00DE0AB3" w:rsidP="003E4507">
            <w:pPr>
              <w:ind w:firstLine="709"/>
              <w:jc w:val="both"/>
            </w:pPr>
            <w:r w:rsidRPr="005B6A3C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5B6A3C" w:rsidRDefault="00DE0AB3" w:rsidP="003E4507">
            <w:r w:rsidRPr="005B6A3C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5B6A3C" w:rsidRPr="005B6A3C" w:rsidTr="00DC50F6">
        <w:tc>
          <w:tcPr>
            <w:tcW w:w="10031" w:type="dxa"/>
            <w:gridSpan w:val="3"/>
          </w:tcPr>
          <w:p w:rsidR="00DE0AB3" w:rsidRPr="005B6A3C" w:rsidRDefault="00DE0AB3" w:rsidP="003E4507">
            <w:pPr>
              <w:jc w:val="center"/>
            </w:pPr>
            <w:r w:rsidRPr="005B6A3C">
              <w:rPr>
                <w:sz w:val="22"/>
                <w:szCs w:val="22"/>
              </w:rPr>
              <w:t>08 Финансы и экономика</w:t>
            </w:r>
          </w:p>
        </w:tc>
      </w:tr>
      <w:tr w:rsidR="00DE0AB3" w:rsidRPr="005B6A3C" w:rsidTr="00DC50F6">
        <w:tc>
          <w:tcPr>
            <w:tcW w:w="562" w:type="dxa"/>
          </w:tcPr>
          <w:p w:rsidR="00DE0AB3" w:rsidRPr="005B6A3C" w:rsidRDefault="00DE0AB3" w:rsidP="003E4507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5B6A3C" w:rsidRDefault="00DE0AB3" w:rsidP="003E4507">
            <w:r w:rsidRPr="005B6A3C">
              <w:rPr>
                <w:sz w:val="22"/>
                <w:szCs w:val="22"/>
              </w:rPr>
              <w:t>08.002</w:t>
            </w:r>
          </w:p>
        </w:tc>
        <w:tc>
          <w:tcPr>
            <w:tcW w:w="7901" w:type="dxa"/>
          </w:tcPr>
          <w:p w:rsidR="00DE0AB3" w:rsidRPr="005B6A3C" w:rsidRDefault="00DE0AB3" w:rsidP="003E4507">
            <w:pPr>
              <w:jc w:val="both"/>
            </w:pPr>
            <w:r w:rsidRPr="005B6A3C">
              <w:rPr>
                <w:sz w:val="22"/>
                <w:szCs w:val="22"/>
              </w:rPr>
              <w:t>Профессиональный стандарт «Бухгалтер», утвержденный</w:t>
            </w:r>
            <w:r w:rsidR="00876A0E" w:rsidRPr="005B6A3C">
              <w:rPr>
                <w:sz w:val="22"/>
                <w:szCs w:val="22"/>
              </w:rPr>
              <w:t xml:space="preserve"> </w:t>
            </w:r>
            <w:r w:rsidRPr="005B6A3C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5B6A3C">
              <w:rPr>
                <w:sz w:val="22"/>
                <w:szCs w:val="22"/>
              </w:rPr>
              <w:t xml:space="preserve"> </w:t>
            </w:r>
            <w:r w:rsidRPr="005B6A3C">
              <w:rPr>
                <w:sz w:val="22"/>
                <w:szCs w:val="22"/>
              </w:rPr>
              <w:t>Федерации от 2</w:t>
            </w:r>
            <w:r w:rsidR="005E5BC8" w:rsidRPr="005B6A3C">
              <w:rPr>
                <w:sz w:val="22"/>
                <w:szCs w:val="22"/>
              </w:rPr>
              <w:t>1</w:t>
            </w:r>
            <w:r w:rsidRPr="005B6A3C">
              <w:rPr>
                <w:sz w:val="22"/>
                <w:szCs w:val="22"/>
              </w:rPr>
              <w:t xml:space="preserve"> </w:t>
            </w:r>
            <w:r w:rsidR="005E5BC8" w:rsidRPr="005B6A3C">
              <w:rPr>
                <w:sz w:val="22"/>
                <w:szCs w:val="22"/>
              </w:rPr>
              <w:t>февраля</w:t>
            </w:r>
            <w:r w:rsidRPr="005B6A3C">
              <w:rPr>
                <w:sz w:val="22"/>
                <w:szCs w:val="22"/>
              </w:rPr>
              <w:t xml:space="preserve"> 201</w:t>
            </w:r>
            <w:r w:rsidR="005E5BC8" w:rsidRPr="005B6A3C">
              <w:rPr>
                <w:sz w:val="22"/>
                <w:szCs w:val="22"/>
              </w:rPr>
              <w:t>9</w:t>
            </w:r>
            <w:r w:rsidRPr="005B6A3C">
              <w:rPr>
                <w:sz w:val="22"/>
                <w:szCs w:val="22"/>
              </w:rPr>
              <w:t xml:space="preserve"> г. № </w:t>
            </w:r>
            <w:r w:rsidR="005E5BC8" w:rsidRPr="005B6A3C">
              <w:rPr>
                <w:sz w:val="22"/>
                <w:szCs w:val="22"/>
              </w:rPr>
              <w:t>103</w:t>
            </w:r>
            <w:r w:rsidRPr="005B6A3C">
              <w:rPr>
                <w:sz w:val="22"/>
                <w:szCs w:val="22"/>
              </w:rPr>
              <w:t>н</w:t>
            </w:r>
          </w:p>
        </w:tc>
      </w:tr>
    </w:tbl>
    <w:p w:rsidR="00DE0AB3" w:rsidRPr="005B6A3C" w:rsidRDefault="00DE0AB3" w:rsidP="003E4507">
      <w:pPr>
        <w:tabs>
          <w:tab w:val="clear" w:pos="708"/>
        </w:tabs>
        <w:jc w:val="center"/>
      </w:pPr>
    </w:p>
    <w:p w:rsidR="0076030D" w:rsidRPr="005B6A3C" w:rsidRDefault="0076030D" w:rsidP="003E4507">
      <w:pPr>
        <w:tabs>
          <w:tab w:val="clear" w:pos="708"/>
        </w:tabs>
        <w:jc w:val="center"/>
      </w:pPr>
    </w:p>
    <w:p w:rsidR="0076030D" w:rsidRPr="005B6A3C" w:rsidRDefault="0076030D" w:rsidP="003E4507">
      <w:pPr>
        <w:tabs>
          <w:tab w:val="clear" w:pos="708"/>
        </w:tabs>
        <w:jc w:val="center"/>
      </w:pPr>
    </w:p>
    <w:p w:rsidR="0076030D" w:rsidRDefault="0076030D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  <w:sectPr w:rsidR="00542C4F" w:rsidSect="00137C72"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16689" w:rsidRDefault="00316689" w:rsidP="00316689">
      <w:pPr>
        <w:ind w:firstLine="709"/>
        <w:jc w:val="both"/>
        <w:rPr>
          <w:b/>
        </w:rPr>
      </w:pPr>
    </w:p>
    <w:p w:rsidR="00316689" w:rsidRPr="00D95BDA" w:rsidRDefault="00316689" w:rsidP="00316689">
      <w:pPr>
        <w:ind w:firstLine="709"/>
        <w:jc w:val="right"/>
      </w:pPr>
      <w:r w:rsidRPr="00D95BDA">
        <w:t>Приложение 2</w:t>
      </w:r>
    </w:p>
    <w:p w:rsidR="00316689" w:rsidRPr="00D95BDA" w:rsidRDefault="00316689" w:rsidP="00316689">
      <w:pPr>
        <w:ind w:firstLine="709"/>
        <w:jc w:val="center"/>
      </w:pPr>
    </w:p>
    <w:p w:rsidR="00316689" w:rsidRPr="00D95BDA" w:rsidRDefault="00316689" w:rsidP="00316689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316689" w:rsidRPr="00D95BDA" w:rsidRDefault="00316689" w:rsidP="00316689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316689" w:rsidRPr="00D95BDA" w:rsidRDefault="00316689" w:rsidP="00316689">
      <w:pPr>
        <w:ind w:firstLine="709"/>
        <w:jc w:val="center"/>
        <w:rPr>
          <w:b/>
        </w:rPr>
      </w:pPr>
    </w:p>
    <w:p w:rsidR="00316689" w:rsidRPr="00D95BDA" w:rsidRDefault="00316689" w:rsidP="00316689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316689" w:rsidRPr="00D95BDA" w:rsidRDefault="00316689" w:rsidP="00316689">
      <w:pPr>
        <w:ind w:hanging="426"/>
        <w:jc w:val="center"/>
      </w:pPr>
      <w:r w:rsidRPr="00D95BDA"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316689" w:rsidRPr="00D95BDA" w:rsidTr="00D657DA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316689" w:rsidRPr="004A0608" w:rsidRDefault="00316689" w:rsidP="00D657DA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316689" w:rsidRPr="004A0608" w:rsidRDefault="00316689" w:rsidP="00D657DA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Основная цель вида профессиональной деятельности</w:t>
            </w:r>
            <w:r w:rsidRPr="004A0608">
              <w:rPr>
                <w:b/>
                <w:i/>
              </w:rPr>
              <w:t xml:space="preserve"> </w:t>
            </w:r>
            <w:r w:rsidRPr="004A0608">
              <w:rPr>
                <w:b/>
                <w:i/>
                <w:iCs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316689" w:rsidRPr="004A0608" w:rsidRDefault="00316689" w:rsidP="00D657DA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316689" w:rsidRPr="004A0608" w:rsidRDefault="00316689" w:rsidP="00D657DA">
            <w:pPr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316689" w:rsidRPr="004A0608" w:rsidRDefault="00316689" w:rsidP="00D657DA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 xml:space="preserve">Профессиональные компетенции </w:t>
            </w:r>
          </w:p>
          <w:p w:rsidR="00316689" w:rsidRPr="004A0608" w:rsidRDefault="00316689" w:rsidP="00D657DA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(ФГОС ВО)</w:t>
            </w:r>
          </w:p>
        </w:tc>
      </w:tr>
      <w:tr w:rsidR="00316689" w:rsidRPr="00D95BDA" w:rsidTr="00D657DA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316689" w:rsidRPr="00316689" w:rsidRDefault="00316689" w:rsidP="00D657DA">
            <w:pPr>
              <w:spacing w:line="256" w:lineRule="auto"/>
              <w:ind w:right="57"/>
              <w:rPr>
                <w:b/>
                <w:i/>
                <w:lang w:eastAsia="en-US"/>
              </w:rPr>
            </w:pPr>
            <w:r w:rsidRPr="00316689">
              <w:rPr>
                <w:b/>
                <w:i/>
                <w:lang w:eastAsia="en-US"/>
              </w:rPr>
              <w:t>08.002</w:t>
            </w:r>
          </w:p>
        </w:tc>
      </w:tr>
      <w:tr w:rsidR="00316689" w:rsidRPr="00D95BDA" w:rsidTr="004F7ECC">
        <w:trPr>
          <w:trHeight w:val="1483"/>
          <w:jc w:val="center"/>
        </w:trPr>
        <w:tc>
          <w:tcPr>
            <w:tcW w:w="4673" w:type="dxa"/>
            <w:vMerge w:val="restart"/>
          </w:tcPr>
          <w:p w:rsidR="00316689" w:rsidRPr="004F7ECC" w:rsidRDefault="00E12C1B" w:rsidP="00D657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4F7ECC">
              <w:rPr>
                <w:iCs/>
                <w:color w:val="333333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</w:p>
        </w:tc>
        <w:tc>
          <w:tcPr>
            <w:tcW w:w="3402" w:type="dxa"/>
            <w:vMerge w:val="restart"/>
          </w:tcPr>
          <w:p w:rsidR="00316689" w:rsidRPr="004F7ECC" w:rsidRDefault="00E12C1B" w:rsidP="00D657DA">
            <w:pPr>
              <w:rPr>
                <w:shd w:val="clear" w:color="auto" w:fill="FFFFFF"/>
              </w:rPr>
            </w:pPr>
            <w:r w:rsidRPr="004F7ECC">
              <w:rPr>
                <w:iCs/>
                <w:color w:val="333333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</w:t>
            </w:r>
          </w:p>
        </w:tc>
        <w:tc>
          <w:tcPr>
            <w:tcW w:w="4229" w:type="dxa"/>
            <w:shd w:val="clear" w:color="auto" w:fill="auto"/>
          </w:tcPr>
          <w:p w:rsidR="00316689" w:rsidRPr="00F37B5A" w:rsidRDefault="00E12C1B" w:rsidP="004F7EC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1.7 Организация процесса ведения бухгалтерского учета в экономических субъектах, имеющих обособленные подразделения (включая выделенные на отдельные балансы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CC" w:rsidRDefault="004F7ECC" w:rsidP="004F7ECC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  <w:r>
              <w:rPr>
                <w:lang w:eastAsia="en-US"/>
              </w:rPr>
              <w:t>,</w:t>
            </w:r>
          </w:p>
          <w:p w:rsidR="004F7ECC" w:rsidRDefault="00316689" w:rsidP="00D657DA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  <w:r w:rsidR="004F7ECC">
              <w:rPr>
                <w:lang w:eastAsia="en-US"/>
              </w:rPr>
              <w:t xml:space="preserve">, </w:t>
            </w:r>
          </w:p>
          <w:p w:rsidR="00316689" w:rsidRDefault="004F7ECC" w:rsidP="00D657DA">
            <w:pPr>
              <w:spacing w:line="256" w:lineRule="auto"/>
              <w:ind w:right="57"/>
              <w:rPr>
                <w:iCs/>
              </w:rPr>
            </w:pPr>
            <w:r w:rsidRPr="004A0608">
              <w:rPr>
                <w:lang w:eastAsia="en-US"/>
              </w:rPr>
              <w:t>ПК-11, ПК-12</w:t>
            </w:r>
          </w:p>
          <w:p w:rsidR="00316689" w:rsidRPr="004A0608" w:rsidRDefault="00316689" w:rsidP="00D657DA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4F7ECC" w:rsidRPr="00D95BDA" w:rsidTr="00E12C1B">
        <w:trPr>
          <w:trHeight w:val="1951"/>
          <w:jc w:val="center"/>
        </w:trPr>
        <w:tc>
          <w:tcPr>
            <w:tcW w:w="4673" w:type="dxa"/>
            <w:vMerge/>
          </w:tcPr>
          <w:p w:rsidR="004F7ECC" w:rsidRPr="00F37B5A" w:rsidRDefault="004F7ECC" w:rsidP="004F7EC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402" w:type="dxa"/>
            <w:vMerge/>
          </w:tcPr>
          <w:p w:rsidR="004F7ECC" w:rsidRPr="00F37B5A" w:rsidRDefault="004F7ECC" w:rsidP="004F7ECC">
            <w:pPr>
              <w:rPr>
                <w:iCs/>
              </w:rPr>
            </w:pPr>
          </w:p>
        </w:tc>
        <w:tc>
          <w:tcPr>
            <w:tcW w:w="4229" w:type="dxa"/>
            <w:shd w:val="clear" w:color="auto" w:fill="auto"/>
          </w:tcPr>
          <w:p w:rsidR="004F7ECC" w:rsidRPr="00F37B5A" w:rsidRDefault="004F7ECC" w:rsidP="004F7EC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2.7 Организация процесса 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CC" w:rsidRDefault="004F7ECC" w:rsidP="004F7ECC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  <w:r>
              <w:rPr>
                <w:lang w:eastAsia="en-US"/>
              </w:rPr>
              <w:t>,</w:t>
            </w:r>
          </w:p>
          <w:p w:rsidR="004F7ECC" w:rsidRDefault="004F7ECC" w:rsidP="004F7ECC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  <w:r>
              <w:rPr>
                <w:lang w:eastAsia="en-US"/>
              </w:rPr>
              <w:t xml:space="preserve">, </w:t>
            </w:r>
          </w:p>
          <w:p w:rsidR="004F7ECC" w:rsidRDefault="004F7ECC" w:rsidP="004F7ECC">
            <w:pPr>
              <w:spacing w:line="256" w:lineRule="auto"/>
              <w:ind w:right="57"/>
              <w:rPr>
                <w:iCs/>
              </w:rPr>
            </w:pPr>
            <w:r w:rsidRPr="004A0608">
              <w:rPr>
                <w:lang w:eastAsia="en-US"/>
              </w:rPr>
              <w:t>ПК-11, ПК-12</w:t>
            </w:r>
          </w:p>
          <w:p w:rsidR="004F7ECC" w:rsidRPr="004A0608" w:rsidRDefault="004F7ECC" w:rsidP="004F7ECC">
            <w:pPr>
              <w:spacing w:line="256" w:lineRule="auto"/>
              <w:ind w:right="57"/>
              <w:rPr>
                <w:lang w:eastAsia="en-US"/>
              </w:rPr>
            </w:pPr>
          </w:p>
        </w:tc>
      </w:tr>
    </w:tbl>
    <w:p w:rsidR="00316689" w:rsidRPr="00D95BDA" w:rsidRDefault="00316689" w:rsidP="00316689">
      <w:pPr>
        <w:tabs>
          <w:tab w:val="clear" w:pos="708"/>
        </w:tabs>
        <w:jc w:val="center"/>
      </w:pPr>
    </w:p>
    <w:sectPr w:rsidR="00316689" w:rsidRPr="00D95BDA" w:rsidSect="00542C4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3C" w:rsidRDefault="005B6A3C" w:rsidP="00EB4F4A">
      <w:r>
        <w:separator/>
      </w:r>
    </w:p>
  </w:endnote>
  <w:endnote w:type="continuationSeparator" w:id="0">
    <w:p w:rsidR="005B6A3C" w:rsidRDefault="005B6A3C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C3E58">
      <w:rPr>
        <w:noProof/>
      </w:rPr>
      <w:t>2</w:t>
    </w:r>
    <w:r>
      <w:rPr>
        <w:noProof/>
      </w:rPr>
      <w:fldChar w:fldCharType="end"/>
    </w:r>
  </w:p>
  <w:p w:rsidR="005B6A3C" w:rsidRDefault="005B6A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EC3E58">
      <w:rPr>
        <w:noProof/>
      </w:rPr>
      <w:t>22</w:t>
    </w:r>
    <w:r>
      <w:rPr>
        <w:noProof/>
      </w:rPr>
      <w:fldChar w:fldCharType="end"/>
    </w:r>
  </w:p>
  <w:p w:rsidR="005B6A3C" w:rsidRDefault="005B6A3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7ECC">
      <w:rPr>
        <w:noProof/>
      </w:rPr>
      <w:t>30</w:t>
    </w:r>
    <w:r>
      <w:rPr>
        <w:noProof/>
      </w:rPr>
      <w:fldChar w:fldCharType="end"/>
    </w:r>
  </w:p>
  <w:p w:rsidR="005B6A3C" w:rsidRDefault="005B6A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3C" w:rsidRDefault="005B6A3C" w:rsidP="00EB4F4A">
      <w:r>
        <w:separator/>
      </w:r>
    </w:p>
  </w:footnote>
  <w:footnote w:type="continuationSeparator" w:id="0">
    <w:p w:rsidR="005B6A3C" w:rsidRDefault="005B6A3C" w:rsidP="00EB4F4A">
      <w:r>
        <w:continuationSeparator/>
      </w:r>
    </w:p>
  </w:footnote>
  <w:footnote w:id="1">
    <w:p w:rsidR="00564073" w:rsidRDefault="00564073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993"/>
    <w:multiLevelType w:val="hybridMultilevel"/>
    <w:tmpl w:val="423EB898"/>
    <w:lvl w:ilvl="0" w:tplc="76A046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86CCA"/>
    <w:multiLevelType w:val="hybridMultilevel"/>
    <w:tmpl w:val="C44AC166"/>
    <w:lvl w:ilvl="0" w:tplc="9D2898F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BC06CB"/>
    <w:multiLevelType w:val="hybridMultilevel"/>
    <w:tmpl w:val="9D0A21BA"/>
    <w:lvl w:ilvl="0" w:tplc="9D2898F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6463C"/>
    <w:multiLevelType w:val="hybridMultilevel"/>
    <w:tmpl w:val="4934AC8A"/>
    <w:lvl w:ilvl="0" w:tplc="9D2898F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3FF8"/>
    <w:multiLevelType w:val="hybridMultilevel"/>
    <w:tmpl w:val="AA029EE6"/>
    <w:lvl w:ilvl="0" w:tplc="9D2898F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20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61662"/>
    <w:multiLevelType w:val="multilevel"/>
    <w:tmpl w:val="E0CCA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9"/>
  </w:num>
  <w:num w:numId="6">
    <w:abstractNumId w:val="0"/>
  </w:num>
  <w:num w:numId="7">
    <w:abstractNumId w:val="21"/>
  </w:num>
  <w:num w:numId="8">
    <w:abstractNumId w:val="1"/>
  </w:num>
  <w:num w:numId="9">
    <w:abstractNumId w:val="9"/>
  </w:num>
  <w:num w:numId="10">
    <w:abstractNumId w:val="26"/>
  </w:num>
  <w:num w:numId="11">
    <w:abstractNumId w:val="17"/>
  </w:num>
  <w:num w:numId="12">
    <w:abstractNumId w:val="20"/>
  </w:num>
  <w:num w:numId="13">
    <w:abstractNumId w:val="18"/>
  </w:num>
  <w:num w:numId="14">
    <w:abstractNumId w:val="14"/>
  </w:num>
  <w:num w:numId="15">
    <w:abstractNumId w:val="16"/>
  </w:num>
  <w:num w:numId="16">
    <w:abstractNumId w:val="5"/>
  </w:num>
  <w:num w:numId="17">
    <w:abstractNumId w:val="4"/>
  </w:num>
  <w:num w:numId="18">
    <w:abstractNumId w:val="25"/>
  </w:num>
  <w:num w:numId="19">
    <w:abstractNumId w:val="23"/>
  </w:num>
  <w:num w:numId="20">
    <w:abstractNumId w:val="13"/>
  </w:num>
  <w:num w:numId="21">
    <w:abstractNumId w:val="15"/>
  </w:num>
  <w:num w:numId="22">
    <w:abstractNumId w:val="6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7"/>
  </w:num>
  <w:num w:numId="30">
    <w:abstractNumId w:val="7"/>
  </w:num>
  <w:num w:numId="31">
    <w:abstractNumId w:val="19"/>
  </w:num>
  <w:num w:numId="32">
    <w:abstractNumId w:val="19"/>
  </w:num>
  <w:num w:numId="33">
    <w:abstractNumId w:val="19"/>
  </w:num>
  <w:num w:numId="34">
    <w:abstractNumId w:val="8"/>
  </w:num>
  <w:num w:numId="35">
    <w:abstractNumId w:val="10"/>
  </w:num>
  <w:num w:numId="36">
    <w:abstractNumId w:val="12"/>
  </w:num>
  <w:num w:numId="37">
    <w:abstractNumId w:val="2"/>
  </w:num>
  <w:num w:numId="38">
    <w:abstractNumId w:val="24"/>
  </w:num>
  <w:num w:numId="39">
    <w:abstractNumId w:val="3"/>
  </w:num>
  <w:num w:numId="40">
    <w:abstractNumId w:val="11"/>
  </w:num>
  <w:num w:numId="4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24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C303C"/>
    <w:rsid w:val="000D0FD2"/>
    <w:rsid w:val="000D2B89"/>
    <w:rsid w:val="000D2D1A"/>
    <w:rsid w:val="000D3B05"/>
    <w:rsid w:val="000D4776"/>
    <w:rsid w:val="000E062E"/>
    <w:rsid w:val="000E6002"/>
    <w:rsid w:val="000E66D9"/>
    <w:rsid w:val="000F2526"/>
    <w:rsid w:val="000F2700"/>
    <w:rsid w:val="000F651F"/>
    <w:rsid w:val="000F6655"/>
    <w:rsid w:val="000F7A78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558A"/>
    <w:rsid w:val="0014723E"/>
    <w:rsid w:val="00155462"/>
    <w:rsid w:val="00155739"/>
    <w:rsid w:val="00160E15"/>
    <w:rsid w:val="001632BE"/>
    <w:rsid w:val="0016429E"/>
    <w:rsid w:val="00167F79"/>
    <w:rsid w:val="001713D8"/>
    <w:rsid w:val="001724F0"/>
    <w:rsid w:val="001732E4"/>
    <w:rsid w:val="00174479"/>
    <w:rsid w:val="001807FA"/>
    <w:rsid w:val="00180DF9"/>
    <w:rsid w:val="0018245B"/>
    <w:rsid w:val="001833ED"/>
    <w:rsid w:val="0018397E"/>
    <w:rsid w:val="00184EC0"/>
    <w:rsid w:val="00191034"/>
    <w:rsid w:val="00191DFB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D5203"/>
    <w:rsid w:val="001E270D"/>
    <w:rsid w:val="001E4995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5878"/>
    <w:rsid w:val="002361D0"/>
    <w:rsid w:val="002362F5"/>
    <w:rsid w:val="002402DE"/>
    <w:rsid w:val="0024496F"/>
    <w:rsid w:val="00245249"/>
    <w:rsid w:val="00245CC7"/>
    <w:rsid w:val="002466CC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13CA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0200"/>
    <w:rsid w:val="002A2F41"/>
    <w:rsid w:val="002A3ACB"/>
    <w:rsid w:val="002B0B69"/>
    <w:rsid w:val="002B1A4F"/>
    <w:rsid w:val="002B2DD9"/>
    <w:rsid w:val="002B34FE"/>
    <w:rsid w:val="002B4052"/>
    <w:rsid w:val="002B44CB"/>
    <w:rsid w:val="002B524B"/>
    <w:rsid w:val="002B7077"/>
    <w:rsid w:val="002C24BC"/>
    <w:rsid w:val="002C2ED1"/>
    <w:rsid w:val="002C32EE"/>
    <w:rsid w:val="002C3D0B"/>
    <w:rsid w:val="002D055B"/>
    <w:rsid w:val="002D0946"/>
    <w:rsid w:val="002D338C"/>
    <w:rsid w:val="002D4651"/>
    <w:rsid w:val="002D6794"/>
    <w:rsid w:val="002D6D5D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16689"/>
    <w:rsid w:val="00320007"/>
    <w:rsid w:val="00320DFB"/>
    <w:rsid w:val="00321CFA"/>
    <w:rsid w:val="003235DA"/>
    <w:rsid w:val="0032438D"/>
    <w:rsid w:val="00324F0B"/>
    <w:rsid w:val="00325ACC"/>
    <w:rsid w:val="0033232A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00D0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30D"/>
    <w:rsid w:val="003C0C3C"/>
    <w:rsid w:val="003C1DC3"/>
    <w:rsid w:val="003C2238"/>
    <w:rsid w:val="003C2934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4507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653"/>
    <w:rsid w:val="0040485F"/>
    <w:rsid w:val="00404A89"/>
    <w:rsid w:val="004052BE"/>
    <w:rsid w:val="00407030"/>
    <w:rsid w:val="004104A3"/>
    <w:rsid w:val="0041056D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27FD0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543C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4F7ECC"/>
    <w:rsid w:val="005062D0"/>
    <w:rsid w:val="005133CD"/>
    <w:rsid w:val="005156E9"/>
    <w:rsid w:val="00517C35"/>
    <w:rsid w:val="0052251F"/>
    <w:rsid w:val="005251C9"/>
    <w:rsid w:val="005269EA"/>
    <w:rsid w:val="00527A89"/>
    <w:rsid w:val="00530246"/>
    <w:rsid w:val="00530B2C"/>
    <w:rsid w:val="0054222E"/>
    <w:rsid w:val="00542B09"/>
    <w:rsid w:val="00542C4F"/>
    <w:rsid w:val="00543B37"/>
    <w:rsid w:val="00546E95"/>
    <w:rsid w:val="00551572"/>
    <w:rsid w:val="00555512"/>
    <w:rsid w:val="00555CFA"/>
    <w:rsid w:val="00557031"/>
    <w:rsid w:val="00560B53"/>
    <w:rsid w:val="0056139E"/>
    <w:rsid w:val="005616D7"/>
    <w:rsid w:val="00563558"/>
    <w:rsid w:val="00563828"/>
    <w:rsid w:val="00564073"/>
    <w:rsid w:val="0056465C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352D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436F"/>
    <w:rsid w:val="005B6A3C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4CFB"/>
    <w:rsid w:val="005E5BC8"/>
    <w:rsid w:val="005E6893"/>
    <w:rsid w:val="005E75E9"/>
    <w:rsid w:val="005F2F5A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302D"/>
    <w:rsid w:val="00634066"/>
    <w:rsid w:val="006375C9"/>
    <w:rsid w:val="00637D36"/>
    <w:rsid w:val="00640A15"/>
    <w:rsid w:val="00641C63"/>
    <w:rsid w:val="00642CB7"/>
    <w:rsid w:val="0064406F"/>
    <w:rsid w:val="00644467"/>
    <w:rsid w:val="0064556C"/>
    <w:rsid w:val="00645D62"/>
    <w:rsid w:val="00645E79"/>
    <w:rsid w:val="00646436"/>
    <w:rsid w:val="0064718C"/>
    <w:rsid w:val="00647349"/>
    <w:rsid w:val="006502BC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3ECA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5942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2D"/>
    <w:rsid w:val="006C22C5"/>
    <w:rsid w:val="006C62BC"/>
    <w:rsid w:val="006C6473"/>
    <w:rsid w:val="006D0B21"/>
    <w:rsid w:val="006D1C9B"/>
    <w:rsid w:val="006D4B81"/>
    <w:rsid w:val="006D7200"/>
    <w:rsid w:val="006F2FAF"/>
    <w:rsid w:val="006F3346"/>
    <w:rsid w:val="006F4354"/>
    <w:rsid w:val="006F4A53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46B1C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05F0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64A5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049E"/>
    <w:rsid w:val="007B126C"/>
    <w:rsid w:val="007B6809"/>
    <w:rsid w:val="007C1139"/>
    <w:rsid w:val="007C1E5C"/>
    <w:rsid w:val="007C575A"/>
    <w:rsid w:val="007D0755"/>
    <w:rsid w:val="007D28A2"/>
    <w:rsid w:val="007D395E"/>
    <w:rsid w:val="007E16F9"/>
    <w:rsid w:val="007F156F"/>
    <w:rsid w:val="007F2515"/>
    <w:rsid w:val="007F35BE"/>
    <w:rsid w:val="007F4556"/>
    <w:rsid w:val="00800D5A"/>
    <w:rsid w:val="0080720D"/>
    <w:rsid w:val="00811DEB"/>
    <w:rsid w:val="00812AF0"/>
    <w:rsid w:val="00814469"/>
    <w:rsid w:val="00816CC8"/>
    <w:rsid w:val="0082042E"/>
    <w:rsid w:val="0082383A"/>
    <w:rsid w:val="00824EE8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45F9D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4A26"/>
    <w:rsid w:val="00874D9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B68CF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2F1B"/>
    <w:rsid w:val="008E5CDB"/>
    <w:rsid w:val="008E7B3F"/>
    <w:rsid w:val="008F5D84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7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020"/>
    <w:rsid w:val="009811C6"/>
    <w:rsid w:val="009837B5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46AD"/>
    <w:rsid w:val="009E7E83"/>
    <w:rsid w:val="009F2139"/>
    <w:rsid w:val="009F2472"/>
    <w:rsid w:val="009F5037"/>
    <w:rsid w:val="009F6B43"/>
    <w:rsid w:val="009F7E9B"/>
    <w:rsid w:val="00A0103D"/>
    <w:rsid w:val="00A016FE"/>
    <w:rsid w:val="00A02349"/>
    <w:rsid w:val="00A03F5A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69F"/>
    <w:rsid w:val="00A5192D"/>
    <w:rsid w:val="00A53124"/>
    <w:rsid w:val="00A56BD2"/>
    <w:rsid w:val="00A56F99"/>
    <w:rsid w:val="00A574A3"/>
    <w:rsid w:val="00A60A3A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947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785"/>
    <w:rsid w:val="00AB0B6D"/>
    <w:rsid w:val="00AC307D"/>
    <w:rsid w:val="00AC50EE"/>
    <w:rsid w:val="00AD061F"/>
    <w:rsid w:val="00AD389D"/>
    <w:rsid w:val="00AD4030"/>
    <w:rsid w:val="00AD52BB"/>
    <w:rsid w:val="00AE093C"/>
    <w:rsid w:val="00AE15CD"/>
    <w:rsid w:val="00AE2DC5"/>
    <w:rsid w:val="00AE30E1"/>
    <w:rsid w:val="00AE31D8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4454"/>
    <w:rsid w:val="00B0577F"/>
    <w:rsid w:val="00B0696F"/>
    <w:rsid w:val="00B079DC"/>
    <w:rsid w:val="00B10A7D"/>
    <w:rsid w:val="00B10F14"/>
    <w:rsid w:val="00B11E68"/>
    <w:rsid w:val="00B125A9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51A5"/>
    <w:rsid w:val="00B356F5"/>
    <w:rsid w:val="00B36B17"/>
    <w:rsid w:val="00B417B2"/>
    <w:rsid w:val="00B43FC6"/>
    <w:rsid w:val="00B44109"/>
    <w:rsid w:val="00B442CD"/>
    <w:rsid w:val="00B45FB0"/>
    <w:rsid w:val="00B46477"/>
    <w:rsid w:val="00B4696E"/>
    <w:rsid w:val="00B504B6"/>
    <w:rsid w:val="00B5112F"/>
    <w:rsid w:val="00B515C9"/>
    <w:rsid w:val="00B52654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9047C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C7A08"/>
    <w:rsid w:val="00BD0D62"/>
    <w:rsid w:val="00BD34BC"/>
    <w:rsid w:val="00BE0AAE"/>
    <w:rsid w:val="00BE51C4"/>
    <w:rsid w:val="00BF0498"/>
    <w:rsid w:val="00BF1E49"/>
    <w:rsid w:val="00BF2933"/>
    <w:rsid w:val="00BF5170"/>
    <w:rsid w:val="00BF7719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74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635C"/>
    <w:rsid w:val="00C971DF"/>
    <w:rsid w:val="00CA4643"/>
    <w:rsid w:val="00CA6023"/>
    <w:rsid w:val="00CA6DC8"/>
    <w:rsid w:val="00CB0F4D"/>
    <w:rsid w:val="00CB2519"/>
    <w:rsid w:val="00CB5FEC"/>
    <w:rsid w:val="00CB65C6"/>
    <w:rsid w:val="00CB745D"/>
    <w:rsid w:val="00CC1CA3"/>
    <w:rsid w:val="00CC42A2"/>
    <w:rsid w:val="00CC6A00"/>
    <w:rsid w:val="00CC7337"/>
    <w:rsid w:val="00CD03E1"/>
    <w:rsid w:val="00CD1508"/>
    <w:rsid w:val="00CD4574"/>
    <w:rsid w:val="00CD56B0"/>
    <w:rsid w:val="00CE0000"/>
    <w:rsid w:val="00CE02EE"/>
    <w:rsid w:val="00CE0BB8"/>
    <w:rsid w:val="00CE12A7"/>
    <w:rsid w:val="00CE1B18"/>
    <w:rsid w:val="00CE7626"/>
    <w:rsid w:val="00CE7B1A"/>
    <w:rsid w:val="00CE7BC8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0751B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2891"/>
    <w:rsid w:val="00D35A28"/>
    <w:rsid w:val="00D36152"/>
    <w:rsid w:val="00D426D2"/>
    <w:rsid w:val="00D43287"/>
    <w:rsid w:val="00D46AA9"/>
    <w:rsid w:val="00D46EFB"/>
    <w:rsid w:val="00D51217"/>
    <w:rsid w:val="00D513A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8EB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A0CCD"/>
    <w:rsid w:val="00DA0E5E"/>
    <w:rsid w:val="00DA28B3"/>
    <w:rsid w:val="00DA2AB4"/>
    <w:rsid w:val="00DB3D85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3F91"/>
    <w:rsid w:val="00E07441"/>
    <w:rsid w:val="00E109D5"/>
    <w:rsid w:val="00E10A28"/>
    <w:rsid w:val="00E10ACB"/>
    <w:rsid w:val="00E12C1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145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3E58"/>
    <w:rsid w:val="00EC4667"/>
    <w:rsid w:val="00EC481A"/>
    <w:rsid w:val="00EC5BD7"/>
    <w:rsid w:val="00EC5F11"/>
    <w:rsid w:val="00EC629C"/>
    <w:rsid w:val="00ED31B3"/>
    <w:rsid w:val="00ED5218"/>
    <w:rsid w:val="00ED7A67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369E"/>
    <w:rsid w:val="00F1423C"/>
    <w:rsid w:val="00F15F35"/>
    <w:rsid w:val="00F168C8"/>
    <w:rsid w:val="00F17304"/>
    <w:rsid w:val="00F17B8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6B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5A4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0BED2CF-3E36-4EB4-8087-631FBA09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B43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66EB-8CEC-49FC-98FD-53E418C4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44</Words>
  <Characters>50653</Characters>
  <Application>Microsoft Office Word</Application>
  <DocSecurity>0</DocSecurity>
  <Lines>42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5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Вилачева Мария Николаевна</cp:lastModifiedBy>
  <cp:revision>2</cp:revision>
  <cp:lastPrinted>2019-03-28T11:25:00Z</cp:lastPrinted>
  <dcterms:created xsi:type="dcterms:W3CDTF">2019-08-20T12:01:00Z</dcterms:created>
  <dcterms:modified xsi:type="dcterms:W3CDTF">2019-08-20T12:01:00Z</dcterms:modified>
</cp:coreProperties>
</file>